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B94" w:rsidRDefault="00476B69" w:rsidP="00EB41FE">
      <w:pPr>
        <w:pStyle w:val="Nadpis2"/>
      </w:pPr>
      <w:r>
        <w:t>D</w:t>
      </w:r>
      <w:r w:rsidRPr="00476B69">
        <w:t xml:space="preserve">igitální archiv pro archivaci zdravotnické dokumentace </w:t>
      </w:r>
      <w:r w:rsidR="00AE5764">
        <w:t>– Technická specifikace dodavatele</w:t>
      </w:r>
    </w:p>
    <w:p w:rsidR="00476B69" w:rsidRPr="00A66213" w:rsidRDefault="00476B69" w:rsidP="00476B69">
      <w:r w:rsidRPr="00A66213">
        <w:t>Dodavatel vyplní následující tabulk</w:t>
      </w:r>
      <w:r>
        <w:t>y</w:t>
      </w:r>
      <w:r w:rsidRPr="00A66213">
        <w:t xml:space="preserve"> specifikace nabízeného plnění. Ve sloupci „Nabídka dodavatele“ dodavatel doplní: </w:t>
      </w:r>
    </w:p>
    <w:p w:rsidR="00476B69" w:rsidRPr="00A66213" w:rsidRDefault="00476B69" w:rsidP="0025566D">
      <w:pPr>
        <w:numPr>
          <w:ilvl w:val="0"/>
          <w:numId w:val="3"/>
        </w:numPr>
        <w:spacing w:before="0" w:line="259" w:lineRule="auto"/>
        <w:jc w:val="left"/>
      </w:pPr>
      <w:r w:rsidRPr="00A66213">
        <w:t>ANO/NE v závislosti na tom, zda nabízené plnění či jeho část požadavek zadavatele splňuje/nesplňuje, </w:t>
      </w:r>
    </w:p>
    <w:p w:rsidR="00476B69" w:rsidRPr="00A66213" w:rsidRDefault="00476B69" w:rsidP="0025566D">
      <w:pPr>
        <w:numPr>
          <w:ilvl w:val="0"/>
          <w:numId w:val="4"/>
        </w:numPr>
        <w:spacing w:before="0" w:line="259" w:lineRule="auto"/>
        <w:jc w:val="left"/>
      </w:pPr>
      <w:r w:rsidRPr="00A66213">
        <w:t>specifikaci konkrétního parametru či popis naplnění požadavku zadavatele, </w:t>
      </w:r>
    </w:p>
    <w:p w:rsidR="00476B69" w:rsidRPr="00A66213" w:rsidRDefault="00476B69" w:rsidP="0025566D">
      <w:pPr>
        <w:numPr>
          <w:ilvl w:val="0"/>
          <w:numId w:val="5"/>
        </w:numPr>
        <w:spacing w:before="0" w:line="259" w:lineRule="auto"/>
        <w:jc w:val="left"/>
      </w:pPr>
      <w:r w:rsidRPr="00A66213">
        <w:t>číselnou hodnotu v případě požadavku zadavatele, který obsahuje číselně vyjádřitelný parametr. </w:t>
      </w:r>
    </w:p>
    <w:p w:rsidR="00476B69" w:rsidRPr="00A66213" w:rsidRDefault="00476B69" w:rsidP="00476B69">
      <w:r w:rsidRPr="00A66213">
        <w:t>V případě, že nabídka dodavatele nebude bezvýhradně splňovat veškeré požadované parametry, tj. v případě vyčíslitelného parametru nabídka nesplní požadovanou minimální hodnotu a v případě nevyčíslitelného parametru bude u požadavku uvedeno NE, případně ze specifikace konkrétního parametru či popisu naplnění požadavku zadavatele bude vyplývat, že parametr či požadavek zadavatele není splněn, může být nabídka vyřazena a účastník vyloučen z účasti v řízení pro nesplnění podmínek účasti. </w:t>
      </w:r>
    </w:p>
    <w:p w:rsidR="00D47781" w:rsidRPr="00D47781" w:rsidRDefault="00D47781" w:rsidP="00D47781">
      <w:pPr>
        <w:rPr>
          <w:b/>
        </w:rPr>
      </w:pPr>
      <w:r>
        <w:rPr>
          <w:b/>
        </w:rPr>
        <w:t xml:space="preserve">Položka 1 - </w:t>
      </w:r>
      <w:r w:rsidR="00476B69">
        <w:rPr>
          <w:b/>
        </w:rPr>
        <w:t>Centrálních diskové pole</w:t>
      </w:r>
      <w:r w:rsidR="00476B69" w:rsidRPr="00476B69">
        <w:rPr>
          <w:b/>
        </w:rPr>
        <w:t xml:space="preserve"> SAN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91"/>
        <w:gridCol w:w="8403"/>
      </w:tblGrid>
      <w:tr w:rsidR="00AE5764" w:rsidRPr="00C54185" w:rsidTr="00F335E2">
        <w:tc>
          <w:tcPr>
            <w:tcW w:w="1809" w:type="dxa"/>
          </w:tcPr>
          <w:p w:rsidR="00AE5764" w:rsidRPr="00C54185" w:rsidRDefault="00AE5764" w:rsidP="00AE5764">
            <w:pPr>
              <w:spacing w:before="20" w:after="20"/>
              <w:rPr>
                <w:szCs w:val="20"/>
              </w:rPr>
            </w:pPr>
            <w:r>
              <w:rPr>
                <w:szCs w:val="20"/>
              </w:rPr>
              <w:t>Výrobce:</w:t>
            </w:r>
          </w:p>
        </w:tc>
        <w:tc>
          <w:tcPr>
            <w:tcW w:w="8611" w:type="dxa"/>
            <w:shd w:val="clear" w:color="auto" w:fill="FFFFCC"/>
          </w:tcPr>
          <w:p w:rsidR="00AE5764" w:rsidRPr="00C54185" w:rsidRDefault="00AE5764" w:rsidP="00AE5764">
            <w:pPr>
              <w:spacing w:before="20" w:after="20"/>
              <w:rPr>
                <w:szCs w:val="20"/>
              </w:rPr>
            </w:pPr>
          </w:p>
        </w:tc>
      </w:tr>
      <w:tr w:rsidR="00AE5764" w:rsidRPr="00C54185" w:rsidTr="00F335E2">
        <w:tc>
          <w:tcPr>
            <w:tcW w:w="1809" w:type="dxa"/>
          </w:tcPr>
          <w:p w:rsidR="00AE5764" w:rsidRPr="00C54185" w:rsidRDefault="00AE5764" w:rsidP="00AE5764">
            <w:pPr>
              <w:spacing w:before="20" w:after="20"/>
              <w:rPr>
                <w:szCs w:val="20"/>
              </w:rPr>
            </w:pPr>
            <w:r>
              <w:rPr>
                <w:szCs w:val="20"/>
              </w:rPr>
              <w:t>Obchodní název:</w:t>
            </w:r>
          </w:p>
        </w:tc>
        <w:tc>
          <w:tcPr>
            <w:tcW w:w="8611" w:type="dxa"/>
            <w:shd w:val="clear" w:color="auto" w:fill="FFFFCC"/>
          </w:tcPr>
          <w:p w:rsidR="00AE5764" w:rsidRPr="00C54185" w:rsidRDefault="00AE5764" w:rsidP="00AE5764">
            <w:pPr>
              <w:spacing w:before="20" w:after="20"/>
              <w:rPr>
                <w:szCs w:val="20"/>
              </w:rPr>
            </w:pPr>
          </w:p>
        </w:tc>
      </w:tr>
      <w:tr w:rsidR="005F1DB5" w:rsidRPr="00C54185" w:rsidTr="00F335E2">
        <w:tc>
          <w:tcPr>
            <w:tcW w:w="1809" w:type="dxa"/>
          </w:tcPr>
          <w:p w:rsidR="005F1DB5" w:rsidRDefault="005F1DB5" w:rsidP="00AE5764">
            <w:pPr>
              <w:spacing w:before="20" w:after="20"/>
              <w:rPr>
                <w:szCs w:val="20"/>
              </w:rPr>
            </w:pPr>
            <w:r>
              <w:rPr>
                <w:szCs w:val="20"/>
              </w:rPr>
              <w:t>Model:</w:t>
            </w:r>
          </w:p>
        </w:tc>
        <w:tc>
          <w:tcPr>
            <w:tcW w:w="8611" w:type="dxa"/>
            <w:shd w:val="clear" w:color="auto" w:fill="FFFFCC"/>
          </w:tcPr>
          <w:p w:rsidR="005F1DB5" w:rsidRPr="00C54185" w:rsidRDefault="005F1DB5" w:rsidP="00AE5764">
            <w:pPr>
              <w:spacing w:before="20" w:after="20"/>
              <w:rPr>
                <w:szCs w:val="20"/>
              </w:rPr>
            </w:pPr>
          </w:p>
        </w:tc>
      </w:tr>
    </w:tbl>
    <w:p w:rsidR="00CD7BB0" w:rsidRDefault="000D7495" w:rsidP="00CD7BB0">
      <w:pPr>
        <w:pStyle w:val="Nadpis3"/>
      </w:pPr>
      <w:r>
        <w:t>S</w:t>
      </w:r>
      <w:r w:rsidR="00CD7BB0">
        <w:t>pecifikace</w:t>
      </w:r>
    </w:p>
    <w:p w:rsidR="00476B69" w:rsidRPr="00A66213" w:rsidRDefault="00476B69" w:rsidP="00476B69">
      <w:r w:rsidRPr="00A66213">
        <w:t>Specifikace uvedená v tabulce níže</w:t>
      </w:r>
      <w:r>
        <w:t xml:space="preserve"> platí pro 1 ks diskového pole.</w:t>
      </w:r>
    </w:p>
    <w:tbl>
      <w:tblPr>
        <w:tblW w:w="101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5"/>
        <w:gridCol w:w="4613"/>
        <w:gridCol w:w="3260"/>
      </w:tblGrid>
      <w:tr w:rsidR="00476B69" w:rsidRPr="00AB6F9C" w:rsidTr="000256AB">
        <w:trPr>
          <w:trHeight w:val="300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76B69" w:rsidRPr="00AB6F9C" w:rsidRDefault="00476B69" w:rsidP="00476B69">
            <w:pPr>
              <w:spacing w:before="20" w:after="20"/>
              <w:ind w:left="57" w:right="57"/>
              <w:jc w:val="left"/>
              <w:rPr>
                <w:sz w:val="20"/>
                <w:szCs w:val="20"/>
              </w:rPr>
            </w:pPr>
            <w:r w:rsidRPr="00AB6F9C">
              <w:rPr>
                <w:b/>
                <w:bCs/>
                <w:sz w:val="20"/>
                <w:szCs w:val="20"/>
              </w:rPr>
              <w:t>Oblast</w:t>
            </w:r>
            <w:r w:rsidRPr="00AB6F9C">
              <w:rPr>
                <w:sz w:val="20"/>
                <w:szCs w:val="20"/>
              </w:rPr>
              <w:t> </w:t>
            </w: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76B69" w:rsidRPr="00AB6F9C" w:rsidRDefault="00476B69" w:rsidP="00476B69">
            <w:pPr>
              <w:spacing w:before="20" w:after="20"/>
              <w:ind w:left="361" w:hanging="284"/>
              <w:rPr>
                <w:sz w:val="20"/>
                <w:szCs w:val="20"/>
              </w:rPr>
            </w:pPr>
            <w:r w:rsidRPr="00AB6F9C">
              <w:rPr>
                <w:b/>
                <w:bCs/>
                <w:sz w:val="20"/>
                <w:szCs w:val="20"/>
              </w:rPr>
              <w:t>Požadavek zadavatele</w:t>
            </w:r>
            <w:r w:rsidRPr="00AB6F9C">
              <w:rPr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76B69" w:rsidRPr="00AB6F9C" w:rsidRDefault="00476B69" w:rsidP="00476B69">
            <w:pPr>
              <w:spacing w:before="20" w:after="20"/>
              <w:ind w:left="57"/>
              <w:rPr>
                <w:sz w:val="20"/>
                <w:szCs w:val="20"/>
              </w:rPr>
            </w:pPr>
            <w:r w:rsidRPr="00AB6F9C">
              <w:rPr>
                <w:b/>
                <w:bCs/>
                <w:sz w:val="20"/>
                <w:szCs w:val="20"/>
              </w:rPr>
              <w:t>Nabídka dodavatele</w:t>
            </w:r>
            <w:r w:rsidRPr="00AB6F9C">
              <w:rPr>
                <w:sz w:val="20"/>
                <w:szCs w:val="20"/>
              </w:rPr>
              <w:t> </w:t>
            </w:r>
          </w:p>
        </w:tc>
      </w:tr>
      <w:tr w:rsidR="00476B69" w:rsidRPr="00AB6F9C" w:rsidTr="00476B69">
        <w:trPr>
          <w:trHeight w:val="300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76B69" w:rsidRPr="00AB6F9C" w:rsidRDefault="00476B69" w:rsidP="00476B69">
            <w:pPr>
              <w:spacing w:before="20" w:after="20"/>
              <w:ind w:left="57" w:right="57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Architektura </w:t>
            </w: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76B69" w:rsidRPr="00AB6F9C" w:rsidRDefault="00476B69" w:rsidP="0025566D">
            <w:pPr>
              <w:numPr>
                <w:ilvl w:val="0"/>
                <w:numId w:val="6"/>
              </w:numPr>
              <w:spacing w:before="20" w:after="2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 xml:space="preserve">modulární, minimálně dvou řadičové hybridní diskové pole </w:t>
            </w:r>
            <w:proofErr w:type="spellStart"/>
            <w:r w:rsidRPr="00AB6F9C">
              <w:rPr>
                <w:sz w:val="20"/>
                <w:szCs w:val="20"/>
              </w:rPr>
              <w:t>active-active</w:t>
            </w:r>
            <w:proofErr w:type="spellEnd"/>
            <w:r w:rsidRPr="00AB6F9C">
              <w:rPr>
                <w:sz w:val="20"/>
                <w:szCs w:val="20"/>
              </w:rPr>
              <w:t xml:space="preserve"> designu, řešení je koncipováno jako HW, SW a FW od jednoho výrobce 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:rsidR="00476B69" w:rsidRPr="00AB6F9C" w:rsidRDefault="00476B69" w:rsidP="00476B69">
            <w:pPr>
              <w:spacing w:before="20" w:after="20"/>
              <w:ind w:left="57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 </w:t>
            </w:r>
          </w:p>
        </w:tc>
      </w:tr>
      <w:tr w:rsidR="00476B69" w:rsidRPr="00AB6F9C" w:rsidTr="00476B69">
        <w:trPr>
          <w:trHeight w:val="300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76B69" w:rsidRPr="00AB6F9C" w:rsidRDefault="00476B69" w:rsidP="00476B69">
            <w:pPr>
              <w:spacing w:before="20" w:after="20"/>
              <w:ind w:left="57" w:right="57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Výkonnost </w:t>
            </w:r>
          </w:p>
          <w:p w:rsidR="00476B69" w:rsidRPr="00AB6F9C" w:rsidRDefault="00476B69" w:rsidP="00476B69">
            <w:pPr>
              <w:spacing w:before="20" w:after="20"/>
              <w:ind w:left="57" w:right="57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 </w:t>
            </w: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76B69" w:rsidRPr="00AB6F9C" w:rsidRDefault="00476B69" w:rsidP="0025566D">
            <w:pPr>
              <w:numPr>
                <w:ilvl w:val="0"/>
                <w:numId w:val="7"/>
              </w:numPr>
              <w:spacing w:before="20" w:after="20" w:line="259" w:lineRule="auto"/>
              <w:ind w:left="361" w:hanging="284"/>
              <w:jc w:val="left"/>
              <w:rPr>
                <w:sz w:val="20"/>
                <w:szCs w:val="20"/>
              </w:rPr>
            </w:pPr>
            <w:proofErr w:type="spellStart"/>
            <w:r w:rsidRPr="00AB6F9C">
              <w:rPr>
                <w:sz w:val="20"/>
                <w:szCs w:val="20"/>
              </w:rPr>
              <w:t>škálování</w:t>
            </w:r>
            <w:proofErr w:type="spellEnd"/>
            <w:r w:rsidRPr="00AB6F9C">
              <w:rPr>
                <w:sz w:val="20"/>
                <w:szCs w:val="20"/>
              </w:rPr>
              <w:t xml:space="preserve"> výkonnosti je možné nativním přidáváním dalších řadičů minimálně do čtyř řadičové konfigurace a </w:t>
            </w:r>
            <w:proofErr w:type="spellStart"/>
            <w:r w:rsidRPr="00AB6F9C">
              <w:rPr>
                <w:sz w:val="20"/>
                <w:szCs w:val="20"/>
              </w:rPr>
              <w:t>škálování</w:t>
            </w:r>
            <w:proofErr w:type="spellEnd"/>
            <w:r w:rsidRPr="00AB6F9C">
              <w:rPr>
                <w:sz w:val="20"/>
                <w:szCs w:val="20"/>
              </w:rPr>
              <w:t xml:space="preserve"> kapacit pomocí expanzních jednotek. </w:t>
            </w:r>
            <w:proofErr w:type="spellStart"/>
            <w:r w:rsidRPr="00AB6F9C">
              <w:rPr>
                <w:sz w:val="20"/>
                <w:szCs w:val="20"/>
              </w:rPr>
              <w:t>Škálování</w:t>
            </w:r>
            <w:proofErr w:type="spellEnd"/>
            <w:r w:rsidRPr="00AB6F9C">
              <w:rPr>
                <w:sz w:val="20"/>
                <w:szCs w:val="20"/>
              </w:rPr>
              <w:t xml:space="preserve"> řadičů ani expanzních jednotek není povoleno řešit pomocí externí </w:t>
            </w:r>
            <w:proofErr w:type="spellStart"/>
            <w:r w:rsidRPr="00AB6F9C">
              <w:rPr>
                <w:sz w:val="20"/>
                <w:szCs w:val="20"/>
              </w:rPr>
              <w:t>virtualizace</w:t>
            </w:r>
            <w:proofErr w:type="spellEnd"/>
            <w:r w:rsidRPr="00AB6F9C">
              <w:rPr>
                <w:sz w:val="20"/>
                <w:szCs w:val="20"/>
              </w:rPr>
              <w:t xml:space="preserve"> nebo </w:t>
            </w:r>
            <w:proofErr w:type="spellStart"/>
            <w:r w:rsidRPr="00AB6F9C">
              <w:rPr>
                <w:sz w:val="20"/>
                <w:szCs w:val="20"/>
              </w:rPr>
              <w:t>podvěšením</w:t>
            </w:r>
            <w:proofErr w:type="spellEnd"/>
            <w:r w:rsidRPr="00AB6F9C">
              <w:rPr>
                <w:sz w:val="20"/>
                <w:szCs w:val="20"/>
              </w:rPr>
              <w:t xml:space="preserve"> dalšího pole a řadičů 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:rsidR="00476B69" w:rsidRPr="00AB6F9C" w:rsidRDefault="00476B69" w:rsidP="00476B69">
            <w:pPr>
              <w:spacing w:before="20" w:after="20"/>
              <w:ind w:left="57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 </w:t>
            </w:r>
          </w:p>
        </w:tc>
      </w:tr>
      <w:tr w:rsidR="00476B69" w:rsidRPr="00AB6F9C" w:rsidTr="00476B69">
        <w:trPr>
          <w:trHeight w:val="300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76B69" w:rsidRPr="00AB6F9C" w:rsidRDefault="00476B69" w:rsidP="00476B69">
            <w:pPr>
              <w:spacing w:before="20" w:after="20"/>
              <w:ind w:left="57" w:right="57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Rozšiřitelnost, podporované disky a moduly </w:t>
            </w:r>
          </w:p>
          <w:p w:rsidR="00476B69" w:rsidRPr="00AB6F9C" w:rsidRDefault="00476B69" w:rsidP="00476B69">
            <w:pPr>
              <w:spacing w:before="20" w:after="20"/>
              <w:ind w:left="57" w:right="57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 </w:t>
            </w: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76B69" w:rsidRPr="00AB6F9C" w:rsidRDefault="00476B69" w:rsidP="0025566D">
            <w:pPr>
              <w:numPr>
                <w:ilvl w:val="0"/>
                <w:numId w:val="8"/>
              </w:numPr>
              <w:spacing w:before="20" w:after="2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 xml:space="preserve">celková velikost </w:t>
            </w:r>
            <w:proofErr w:type="spellStart"/>
            <w:r w:rsidRPr="00AB6F9C">
              <w:rPr>
                <w:sz w:val="20"/>
                <w:szCs w:val="20"/>
              </w:rPr>
              <w:t>cache</w:t>
            </w:r>
            <w:proofErr w:type="spellEnd"/>
            <w:r w:rsidRPr="00AB6F9C">
              <w:rPr>
                <w:sz w:val="20"/>
                <w:szCs w:val="20"/>
              </w:rPr>
              <w:t>/RAM v jednom řadiči je minimálně 32GB </w:t>
            </w:r>
          </w:p>
          <w:p w:rsidR="00476B69" w:rsidRPr="00AB6F9C" w:rsidRDefault="00476B69" w:rsidP="0025566D">
            <w:pPr>
              <w:numPr>
                <w:ilvl w:val="0"/>
                <w:numId w:val="9"/>
              </w:numPr>
              <w:spacing w:before="20" w:after="2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 xml:space="preserve">celková nativní rozšiřitelnost je minimálně 400 disků, v případě nasazení více řadičů až dvakrát tolik disků. Jak je popsáno výše na řádku výkonnost, nelze toto řešit pomocí externí </w:t>
            </w:r>
            <w:proofErr w:type="spellStart"/>
            <w:r w:rsidRPr="00AB6F9C">
              <w:rPr>
                <w:sz w:val="20"/>
                <w:szCs w:val="20"/>
              </w:rPr>
              <w:t>virtualizace</w:t>
            </w:r>
            <w:proofErr w:type="spellEnd"/>
            <w:r w:rsidRPr="00AB6F9C">
              <w:rPr>
                <w:sz w:val="20"/>
                <w:szCs w:val="20"/>
              </w:rPr>
              <w:t xml:space="preserve"> nebo </w:t>
            </w:r>
            <w:proofErr w:type="spellStart"/>
            <w:r w:rsidRPr="00AB6F9C">
              <w:rPr>
                <w:sz w:val="20"/>
                <w:szCs w:val="20"/>
              </w:rPr>
              <w:t>podvěšením</w:t>
            </w:r>
            <w:proofErr w:type="spellEnd"/>
            <w:r w:rsidRPr="00AB6F9C">
              <w:rPr>
                <w:sz w:val="20"/>
                <w:szCs w:val="20"/>
              </w:rPr>
              <w:t xml:space="preserve"> dalšího pole a řadičů </w:t>
            </w:r>
          </w:p>
          <w:p w:rsidR="00476B69" w:rsidRPr="00AB6F9C" w:rsidRDefault="00476B69" w:rsidP="0025566D">
            <w:pPr>
              <w:numPr>
                <w:ilvl w:val="0"/>
                <w:numId w:val="10"/>
              </w:numPr>
              <w:spacing w:before="20" w:after="2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podpora 2,5” nebo 3,5” disků technologie SSD/</w:t>
            </w:r>
            <w:proofErr w:type="spellStart"/>
            <w:r w:rsidRPr="00AB6F9C">
              <w:rPr>
                <w:sz w:val="20"/>
                <w:szCs w:val="20"/>
              </w:rPr>
              <w:t>flash</w:t>
            </w:r>
            <w:proofErr w:type="spellEnd"/>
            <w:r w:rsidRPr="00AB6F9C">
              <w:rPr>
                <w:sz w:val="20"/>
                <w:szCs w:val="20"/>
              </w:rPr>
              <w:t xml:space="preserve"> včetně rotačních disků a to současně: </w:t>
            </w:r>
          </w:p>
          <w:p w:rsidR="00476B69" w:rsidRPr="00AB6F9C" w:rsidRDefault="00476B69" w:rsidP="0025566D">
            <w:pPr>
              <w:numPr>
                <w:ilvl w:val="0"/>
                <w:numId w:val="11"/>
              </w:numPr>
              <w:spacing w:before="20" w:after="20" w:line="259" w:lineRule="auto"/>
              <w:ind w:left="644" w:hanging="284"/>
              <w:jc w:val="left"/>
              <w:rPr>
                <w:sz w:val="20"/>
                <w:szCs w:val="20"/>
              </w:rPr>
            </w:pPr>
            <w:proofErr w:type="spellStart"/>
            <w:r w:rsidRPr="00AB6F9C">
              <w:rPr>
                <w:sz w:val="20"/>
                <w:szCs w:val="20"/>
              </w:rPr>
              <w:t>enterprise</w:t>
            </w:r>
            <w:proofErr w:type="spellEnd"/>
            <w:r w:rsidRPr="00AB6F9C">
              <w:rPr>
                <w:sz w:val="20"/>
                <w:szCs w:val="20"/>
              </w:rPr>
              <w:t xml:space="preserve"> úrovně tzn. minimálně </w:t>
            </w:r>
            <w:proofErr w:type="spellStart"/>
            <w:r w:rsidRPr="00AB6F9C">
              <w:rPr>
                <w:sz w:val="20"/>
                <w:szCs w:val="20"/>
              </w:rPr>
              <w:t>eMLC</w:t>
            </w:r>
            <w:proofErr w:type="spellEnd"/>
            <w:r w:rsidRPr="00AB6F9C">
              <w:rPr>
                <w:sz w:val="20"/>
                <w:szCs w:val="20"/>
              </w:rPr>
              <w:t xml:space="preserve">, 3D TLC, SLC nebo </w:t>
            </w:r>
            <w:proofErr w:type="spellStart"/>
            <w:r w:rsidRPr="00AB6F9C">
              <w:rPr>
                <w:sz w:val="20"/>
                <w:szCs w:val="20"/>
              </w:rPr>
              <w:t>eSLC</w:t>
            </w:r>
            <w:proofErr w:type="spellEnd"/>
            <w:r w:rsidRPr="00AB6F9C">
              <w:rPr>
                <w:sz w:val="20"/>
                <w:szCs w:val="20"/>
              </w:rPr>
              <w:t xml:space="preserve"> nebo </w:t>
            </w:r>
            <w:proofErr w:type="spellStart"/>
            <w:r w:rsidRPr="00AB6F9C">
              <w:rPr>
                <w:sz w:val="20"/>
                <w:szCs w:val="20"/>
              </w:rPr>
              <w:t>enterprise</w:t>
            </w:r>
            <w:proofErr w:type="spellEnd"/>
            <w:r w:rsidRPr="00AB6F9C">
              <w:rPr>
                <w:sz w:val="20"/>
                <w:szCs w:val="20"/>
              </w:rPr>
              <w:t xml:space="preserve"> </w:t>
            </w:r>
            <w:proofErr w:type="spellStart"/>
            <w:r w:rsidRPr="00AB6F9C">
              <w:rPr>
                <w:sz w:val="20"/>
                <w:szCs w:val="20"/>
              </w:rPr>
              <w:t>flash</w:t>
            </w:r>
            <w:proofErr w:type="spellEnd"/>
            <w:r w:rsidRPr="00AB6F9C">
              <w:rPr>
                <w:sz w:val="20"/>
                <w:szCs w:val="20"/>
              </w:rPr>
              <w:t xml:space="preserve"> modulů s hodnotou DWPD 1 a vyšší </w:t>
            </w:r>
          </w:p>
          <w:p w:rsidR="00476B69" w:rsidRPr="00AB6F9C" w:rsidRDefault="00476B69" w:rsidP="0025566D">
            <w:pPr>
              <w:numPr>
                <w:ilvl w:val="0"/>
                <w:numId w:val="12"/>
              </w:numPr>
              <w:spacing w:before="20" w:after="20" w:line="259" w:lineRule="auto"/>
              <w:ind w:left="644" w:hanging="284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rotační disky minimálně na SAS 3.0 architektuře </w:t>
            </w:r>
          </w:p>
          <w:p w:rsidR="00476B69" w:rsidRPr="00AB6F9C" w:rsidRDefault="00476B69" w:rsidP="0025566D">
            <w:pPr>
              <w:numPr>
                <w:ilvl w:val="0"/>
                <w:numId w:val="13"/>
              </w:numPr>
              <w:spacing w:before="20" w:after="2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podpora minimálně následujících režimů RAID - 1, 5, 6 nebo DRAID 1, 5 a 6 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:rsidR="00476B69" w:rsidRPr="00AB6F9C" w:rsidRDefault="00476B69" w:rsidP="00476B69">
            <w:pPr>
              <w:spacing w:before="20" w:after="20"/>
              <w:ind w:left="57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 </w:t>
            </w:r>
          </w:p>
        </w:tc>
      </w:tr>
      <w:tr w:rsidR="00476B69" w:rsidRPr="00AB6F9C" w:rsidTr="00476B69">
        <w:trPr>
          <w:trHeight w:val="300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76B69" w:rsidRPr="00AB6F9C" w:rsidRDefault="00476B69" w:rsidP="00476B69">
            <w:pPr>
              <w:spacing w:before="20" w:after="20"/>
              <w:ind w:left="57" w:right="57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Minimální požadovaná hrubá kapacita </w:t>
            </w: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76B69" w:rsidRPr="00AB6F9C" w:rsidRDefault="00476B69" w:rsidP="0025566D">
            <w:pPr>
              <w:numPr>
                <w:ilvl w:val="0"/>
                <w:numId w:val="14"/>
              </w:numPr>
              <w:spacing w:before="20" w:after="20" w:line="259" w:lineRule="auto"/>
              <w:ind w:left="361" w:hanging="284"/>
              <w:jc w:val="left"/>
              <w:rPr>
                <w:sz w:val="20"/>
                <w:szCs w:val="20"/>
              </w:rPr>
            </w:pPr>
            <w:proofErr w:type="spellStart"/>
            <w:r w:rsidRPr="00AB6F9C">
              <w:rPr>
                <w:sz w:val="20"/>
                <w:szCs w:val="20"/>
              </w:rPr>
              <w:t>Tier</w:t>
            </w:r>
            <w:proofErr w:type="spellEnd"/>
            <w:r w:rsidRPr="00AB6F9C">
              <w:rPr>
                <w:sz w:val="20"/>
                <w:szCs w:val="20"/>
              </w:rPr>
              <w:t xml:space="preserve"> 0: minimálně 13TB RAW DRAID-6 na SSD, maximální velikost jednoho disku je 2TB 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:rsidR="00476B69" w:rsidRPr="00AB6F9C" w:rsidRDefault="00476B69" w:rsidP="00476B69">
            <w:pPr>
              <w:spacing w:before="20" w:after="20"/>
              <w:ind w:left="57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 </w:t>
            </w:r>
          </w:p>
        </w:tc>
      </w:tr>
      <w:tr w:rsidR="00476B69" w:rsidRPr="00AB6F9C" w:rsidTr="00476B69">
        <w:trPr>
          <w:trHeight w:val="300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76B69" w:rsidRPr="00AB6F9C" w:rsidRDefault="00476B69" w:rsidP="00476B69">
            <w:pPr>
              <w:spacing w:before="20" w:after="20"/>
              <w:ind w:left="57" w:right="57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lastRenderedPageBreak/>
              <w:t>Požadavky na velikost řešení a rozšiřitelnost </w:t>
            </w: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76B69" w:rsidRPr="00AB6F9C" w:rsidRDefault="00476B69" w:rsidP="0025566D">
            <w:pPr>
              <w:numPr>
                <w:ilvl w:val="0"/>
                <w:numId w:val="15"/>
              </w:numPr>
              <w:spacing w:before="20" w:after="2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Nabízené řešení nesmí přesáhnout 2U 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:rsidR="00476B69" w:rsidRPr="00AB6F9C" w:rsidRDefault="00476B69" w:rsidP="00476B69">
            <w:pPr>
              <w:spacing w:before="20" w:after="20"/>
              <w:ind w:left="57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 </w:t>
            </w:r>
          </w:p>
        </w:tc>
      </w:tr>
      <w:tr w:rsidR="00476B69" w:rsidRPr="00AB6F9C" w:rsidTr="00476B69">
        <w:trPr>
          <w:trHeight w:val="300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76B69" w:rsidRPr="00AB6F9C" w:rsidRDefault="00476B69" w:rsidP="00476B69">
            <w:pPr>
              <w:spacing w:before="20" w:after="20"/>
              <w:ind w:left="57" w:right="57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Konektivita k hostitelským serverům (front-end) </w:t>
            </w: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76B69" w:rsidRPr="00AB6F9C" w:rsidRDefault="00476B69" w:rsidP="0025566D">
            <w:pPr>
              <w:numPr>
                <w:ilvl w:val="0"/>
                <w:numId w:val="16"/>
              </w:numPr>
              <w:spacing w:before="20" w:after="2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 xml:space="preserve">diskové pole podporuje připojení blokovým přístupem minimálně pomocí SAS 12Gbit/10Gbit </w:t>
            </w:r>
            <w:proofErr w:type="spellStart"/>
            <w:r w:rsidRPr="00AB6F9C">
              <w:rPr>
                <w:sz w:val="20"/>
                <w:szCs w:val="20"/>
              </w:rPr>
              <w:t>Ethernet</w:t>
            </w:r>
            <w:proofErr w:type="spellEnd"/>
            <w:r w:rsidRPr="00AB6F9C">
              <w:rPr>
                <w:sz w:val="20"/>
                <w:szCs w:val="20"/>
              </w:rPr>
              <w:t>/FC 16Gbit </w:t>
            </w:r>
          </w:p>
          <w:p w:rsidR="00476B69" w:rsidRPr="00AB6F9C" w:rsidRDefault="00476B69" w:rsidP="0025566D">
            <w:pPr>
              <w:numPr>
                <w:ilvl w:val="0"/>
                <w:numId w:val="17"/>
              </w:numPr>
              <w:spacing w:before="20" w:after="2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 xml:space="preserve">pro dodávku jsou požadovány minimálně 4x SAS 12Gbit a 4x 10Gbit </w:t>
            </w:r>
            <w:proofErr w:type="spellStart"/>
            <w:r w:rsidRPr="00AB6F9C">
              <w:rPr>
                <w:sz w:val="20"/>
                <w:szCs w:val="20"/>
              </w:rPr>
              <w:t>Ethernet</w:t>
            </w:r>
            <w:proofErr w:type="spellEnd"/>
            <w:r w:rsidRPr="00AB6F9C">
              <w:rPr>
                <w:sz w:val="20"/>
                <w:szCs w:val="20"/>
              </w:rPr>
              <w:t xml:space="preserve"> </w:t>
            </w:r>
            <w:proofErr w:type="spellStart"/>
            <w:r w:rsidRPr="00AB6F9C">
              <w:rPr>
                <w:sz w:val="20"/>
                <w:szCs w:val="20"/>
              </w:rPr>
              <w:t>iSCSI</w:t>
            </w:r>
            <w:proofErr w:type="spellEnd"/>
            <w:r w:rsidRPr="00AB6F9C">
              <w:rPr>
                <w:sz w:val="20"/>
                <w:szCs w:val="20"/>
              </w:rPr>
              <w:t xml:space="preserve"> porty na jedno </w:t>
            </w:r>
            <w:proofErr w:type="spellStart"/>
            <w:r w:rsidRPr="00AB6F9C">
              <w:rPr>
                <w:sz w:val="20"/>
                <w:szCs w:val="20"/>
              </w:rPr>
              <w:t>dvouřadičové</w:t>
            </w:r>
            <w:proofErr w:type="spellEnd"/>
            <w:r w:rsidRPr="00AB6F9C">
              <w:rPr>
                <w:sz w:val="20"/>
                <w:szCs w:val="20"/>
              </w:rPr>
              <w:t xml:space="preserve"> diskové pole 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:rsidR="00476B69" w:rsidRPr="00AB6F9C" w:rsidRDefault="00476B69" w:rsidP="00476B69">
            <w:pPr>
              <w:spacing w:before="20" w:after="20"/>
              <w:ind w:left="57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 </w:t>
            </w:r>
          </w:p>
        </w:tc>
      </w:tr>
      <w:tr w:rsidR="00476B69" w:rsidRPr="00AB6F9C" w:rsidTr="00476B69">
        <w:trPr>
          <w:trHeight w:val="300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76B69" w:rsidRPr="00AB6F9C" w:rsidRDefault="00476B69" w:rsidP="00476B69">
            <w:pPr>
              <w:spacing w:before="20" w:after="20"/>
              <w:ind w:left="57" w:right="57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Funkcionality pro efektivní ukládání a správu dat </w:t>
            </w: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76B69" w:rsidRPr="00AB6F9C" w:rsidRDefault="00476B69" w:rsidP="0025566D">
            <w:pPr>
              <w:numPr>
                <w:ilvl w:val="0"/>
                <w:numId w:val="18"/>
              </w:numPr>
              <w:spacing w:before="20" w:after="2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vytváření virtuálních logických disků </w:t>
            </w:r>
          </w:p>
          <w:p w:rsidR="00476B69" w:rsidRPr="00AB6F9C" w:rsidRDefault="00476B69" w:rsidP="0025566D">
            <w:pPr>
              <w:numPr>
                <w:ilvl w:val="0"/>
                <w:numId w:val="19"/>
              </w:numPr>
              <w:spacing w:before="20" w:after="20" w:line="259" w:lineRule="auto"/>
              <w:ind w:left="361" w:hanging="284"/>
              <w:jc w:val="left"/>
              <w:rPr>
                <w:sz w:val="20"/>
                <w:szCs w:val="20"/>
              </w:rPr>
            </w:pPr>
            <w:proofErr w:type="spellStart"/>
            <w:r w:rsidRPr="00AB6F9C">
              <w:rPr>
                <w:sz w:val="20"/>
                <w:szCs w:val="20"/>
              </w:rPr>
              <w:t>thin</w:t>
            </w:r>
            <w:proofErr w:type="spellEnd"/>
            <w:r w:rsidRPr="00AB6F9C">
              <w:rPr>
                <w:sz w:val="20"/>
                <w:szCs w:val="20"/>
              </w:rPr>
              <w:t xml:space="preserve"> </w:t>
            </w:r>
            <w:proofErr w:type="spellStart"/>
            <w:r w:rsidRPr="00AB6F9C">
              <w:rPr>
                <w:sz w:val="20"/>
                <w:szCs w:val="20"/>
              </w:rPr>
              <w:t>provisioning</w:t>
            </w:r>
            <w:proofErr w:type="spellEnd"/>
            <w:r w:rsidRPr="00AB6F9C">
              <w:rPr>
                <w:sz w:val="20"/>
                <w:szCs w:val="20"/>
              </w:rPr>
              <w:t xml:space="preserve"> (včetně detekce a reklamace prázdného prostoru) </w:t>
            </w:r>
          </w:p>
          <w:p w:rsidR="00476B69" w:rsidRPr="00AB6F9C" w:rsidRDefault="00476B69" w:rsidP="0025566D">
            <w:pPr>
              <w:numPr>
                <w:ilvl w:val="0"/>
                <w:numId w:val="20"/>
              </w:numPr>
              <w:spacing w:before="20" w:after="2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komprese dat v reálném čase bez nutnosti dedikování dodatečného diskového prostoru pro post-</w:t>
            </w:r>
            <w:proofErr w:type="spellStart"/>
            <w:r w:rsidRPr="00AB6F9C">
              <w:rPr>
                <w:sz w:val="20"/>
                <w:szCs w:val="20"/>
              </w:rPr>
              <w:t>processing</w:t>
            </w:r>
            <w:proofErr w:type="spellEnd"/>
            <w:r w:rsidRPr="00AB6F9C">
              <w:rPr>
                <w:sz w:val="20"/>
                <w:szCs w:val="20"/>
              </w:rPr>
              <w:t xml:space="preserve"> pro celou nabízenou kapacitu </w:t>
            </w:r>
          </w:p>
          <w:p w:rsidR="00476B69" w:rsidRPr="00AB6F9C" w:rsidRDefault="00476B69" w:rsidP="0025566D">
            <w:pPr>
              <w:numPr>
                <w:ilvl w:val="0"/>
                <w:numId w:val="21"/>
              </w:numPr>
              <w:spacing w:before="20" w:after="20" w:line="259" w:lineRule="auto"/>
              <w:ind w:left="361" w:hanging="284"/>
              <w:jc w:val="left"/>
              <w:rPr>
                <w:sz w:val="20"/>
                <w:szCs w:val="20"/>
              </w:rPr>
            </w:pPr>
            <w:proofErr w:type="spellStart"/>
            <w:r w:rsidRPr="00AB6F9C">
              <w:rPr>
                <w:sz w:val="20"/>
                <w:szCs w:val="20"/>
              </w:rPr>
              <w:t>deduplikace</w:t>
            </w:r>
            <w:proofErr w:type="spellEnd"/>
            <w:r w:rsidRPr="00AB6F9C">
              <w:rPr>
                <w:sz w:val="20"/>
                <w:szCs w:val="20"/>
              </w:rPr>
              <w:t xml:space="preserve"> dat v reálném čase bez nutnosti dedikování dodatečného diskového prostoru pro post-</w:t>
            </w:r>
            <w:proofErr w:type="spellStart"/>
            <w:r w:rsidRPr="00AB6F9C">
              <w:rPr>
                <w:sz w:val="20"/>
                <w:szCs w:val="20"/>
              </w:rPr>
              <w:t>processing</w:t>
            </w:r>
            <w:proofErr w:type="spellEnd"/>
            <w:r w:rsidRPr="00AB6F9C">
              <w:rPr>
                <w:sz w:val="20"/>
                <w:szCs w:val="20"/>
              </w:rPr>
              <w:t xml:space="preserve"> pro celou požadovanou kapacitu včetně SW licence  </w:t>
            </w:r>
          </w:p>
          <w:p w:rsidR="00476B69" w:rsidRPr="00AB6F9C" w:rsidRDefault="00476B69" w:rsidP="0025566D">
            <w:pPr>
              <w:numPr>
                <w:ilvl w:val="0"/>
                <w:numId w:val="22"/>
              </w:numPr>
              <w:spacing w:before="20" w:after="2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možnost budoucího šifrování dat pro jakýkoliv typ disků a nabízenou kapacitu (licence nemusí být součástí dodávky)  </w:t>
            </w:r>
          </w:p>
          <w:p w:rsidR="00476B69" w:rsidRPr="00AB6F9C" w:rsidRDefault="00476B69" w:rsidP="0025566D">
            <w:pPr>
              <w:numPr>
                <w:ilvl w:val="0"/>
                <w:numId w:val="23"/>
              </w:numPr>
              <w:spacing w:before="20" w:after="2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 xml:space="preserve">možnosti budoucího nasazení inteligentní správy výkonnostních charakteristik (pro minimálně 3) </w:t>
            </w:r>
            <w:proofErr w:type="spellStart"/>
            <w:r w:rsidRPr="00AB6F9C">
              <w:rPr>
                <w:sz w:val="20"/>
                <w:szCs w:val="20"/>
              </w:rPr>
              <w:t>virtualizovaných</w:t>
            </w:r>
            <w:proofErr w:type="spellEnd"/>
            <w:r w:rsidRPr="00AB6F9C">
              <w:rPr>
                <w:sz w:val="20"/>
                <w:szCs w:val="20"/>
              </w:rPr>
              <w:t xml:space="preserve"> diskových prostorů (automatická migrace více </w:t>
            </w:r>
            <w:proofErr w:type="spellStart"/>
            <w:r w:rsidRPr="00AB6F9C">
              <w:rPr>
                <w:sz w:val="20"/>
                <w:szCs w:val="20"/>
              </w:rPr>
              <w:t>utilizovaných</w:t>
            </w:r>
            <w:proofErr w:type="spellEnd"/>
            <w:r w:rsidRPr="00AB6F9C">
              <w:rPr>
                <w:sz w:val="20"/>
                <w:szCs w:val="20"/>
              </w:rPr>
              <w:t xml:space="preserve"> dat na rychlejší disky nebo SSD), licence nemusí být součástí dodávky </w:t>
            </w:r>
          </w:p>
          <w:p w:rsidR="00476B69" w:rsidRPr="00AB6F9C" w:rsidRDefault="00476B69" w:rsidP="0025566D">
            <w:pPr>
              <w:numPr>
                <w:ilvl w:val="0"/>
                <w:numId w:val="24"/>
              </w:numPr>
              <w:spacing w:before="20" w:after="2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 xml:space="preserve">podpora externí </w:t>
            </w:r>
            <w:proofErr w:type="spellStart"/>
            <w:r w:rsidRPr="00AB6F9C">
              <w:rPr>
                <w:sz w:val="20"/>
                <w:szCs w:val="20"/>
              </w:rPr>
              <w:t>storage</w:t>
            </w:r>
            <w:proofErr w:type="spellEnd"/>
            <w:r w:rsidRPr="00AB6F9C">
              <w:rPr>
                <w:sz w:val="20"/>
                <w:szCs w:val="20"/>
              </w:rPr>
              <w:t xml:space="preserve"> </w:t>
            </w:r>
            <w:proofErr w:type="spellStart"/>
            <w:r w:rsidRPr="00AB6F9C">
              <w:rPr>
                <w:sz w:val="20"/>
                <w:szCs w:val="20"/>
              </w:rPr>
              <w:t>virtualizace</w:t>
            </w:r>
            <w:proofErr w:type="spellEnd"/>
            <w:r w:rsidRPr="00AB6F9C">
              <w:rPr>
                <w:sz w:val="20"/>
                <w:szCs w:val="20"/>
              </w:rPr>
              <w:t xml:space="preserve"> pro stávající disková pole a možnost dalšího připojení externích diskových polí od různých výrobců min. pro účely migrace. Seznam podporovaných diskových systému je veřejně dostupný. </w:t>
            </w:r>
          </w:p>
          <w:p w:rsidR="00476B69" w:rsidRPr="00AB6F9C" w:rsidRDefault="00476B69" w:rsidP="0025566D">
            <w:pPr>
              <w:numPr>
                <w:ilvl w:val="0"/>
                <w:numId w:val="25"/>
              </w:numPr>
              <w:spacing w:before="20" w:after="2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 xml:space="preserve">Podpora nástrojů pro sledování historických dat o vytížení datového úložiště (minimálně počet </w:t>
            </w:r>
            <w:proofErr w:type="spellStart"/>
            <w:r w:rsidRPr="00AB6F9C">
              <w:rPr>
                <w:sz w:val="20"/>
                <w:szCs w:val="20"/>
              </w:rPr>
              <w:t>IOps</w:t>
            </w:r>
            <w:proofErr w:type="spellEnd"/>
            <w:r w:rsidRPr="00AB6F9C">
              <w:rPr>
                <w:sz w:val="20"/>
                <w:szCs w:val="20"/>
              </w:rPr>
              <w:t xml:space="preserve">, latence, propustnost, alokovaná kapacita, využití </w:t>
            </w:r>
            <w:proofErr w:type="spellStart"/>
            <w:r w:rsidRPr="00AB6F9C">
              <w:rPr>
                <w:sz w:val="20"/>
                <w:szCs w:val="20"/>
              </w:rPr>
              <w:t>keší</w:t>
            </w:r>
            <w:proofErr w:type="spellEnd"/>
            <w:r w:rsidRPr="00AB6F9C">
              <w:rPr>
                <w:sz w:val="20"/>
                <w:szCs w:val="20"/>
              </w:rPr>
              <w:t xml:space="preserve">) s </w:t>
            </w:r>
            <w:proofErr w:type="spellStart"/>
            <w:r w:rsidRPr="00AB6F9C">
              <w:rPr>
                <w:sz w:val="20"/>
                <w:szCs w:val="20"/>
              </w:rPr>
              <w:t>granularitou</w:t>
            </w:r>
            <w:proofErr w:type="spellEnd"/>
            <w:r w:rsidRPr="00AB6F9C">
              <w:rPr>
                <w:sz w:val="20"/>
                <w:szCs w:val="20"/>
              </w:rPr>
              <w:t xml:space="preserve"> na hosta či LUN s historií minimálně 1 rok (možnost řešit externích SW nástrojem v rámci dodávky) </w:t>
            </w:r>
          </w:p>
          <w:p w:rsidR="00476B69" w:rsidRPr="00AB6F9C" w:rsidRDefault="00476B69" w:rsidP="0025566D">
            <w:pPr>
              <w:numPr>
                <w:ilvl w:val="0"/>
                <w:numId w:val="26"/>
              </w:numPr>
              <w:spacing w:before="20" w:after="2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Microsoft VSS podpora </w:t>
            </w:r>
          </w:p>
          <w:p w:rsidR="00476B69" w:rsidRPr="00AB6F9C" w:rsidRDefault="00476B69" w:rsidP="0025566D">
            <w:pPr>
              <w:numPr>
                <w:ilvl w:val="0"/>
                <w:numId w:val="27"/>
              </w:numPr>
              <w:spacing w:before="20" w:after="20" w:line="259" w:lineRule="auto"/>
              <w:ind w:left="361" w:hanging="284"/>
              <w:jc w:val="left"/>
              <w:rPr>
                <w:sz w:val="20"/>
                <w:szCs w:val="20"/>
              </w:rPr>
            </w:pPr>
            <w:proofErr w:type="spellStart"/>
            <w:r w:rsidRPr="00AB6F9C">
              <w:rPr>
                <w:sz w:val="20"/>
                <w:szCs w:val="20"/>
              </w:rPr>
              <w:t>VMware</w:t>
            </w:r>
            <w:proofErr w:type="spellEnd"/>
            <w:r w:rsidRPr="00AB6F9C">
              <w:rPr>
                <w:sz w:val="20"/>
                <w:szCs w:val="20"/>
              </w:rPr>
              <w:t xml:space="preserve"> VAAI, VVOL podpora, dále je požadován VASA provider přímo ve FW nabízeného diskového pole 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:rsidR="00476B69" w:rsidRPr="00AB6F9C" w:rsidRDefault="00476B69" w:rsidP="00476B69">
            <w:pPr>
              <w:spacing w:before="20" w:after="20"/>
              <w:ind w:left="57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 </w:t>
            </w:r>
          </w:p>
        </w:tc>
      </w:tr>
      <w:tr w:rsidR="00476B69" w:rsidRPr="00AB6F9C" w:rsidTr="00476B69">
        <w:trPr>
          <w:trHeight w:val="300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76B69" w:rsidRPr="00AB6F9C" w:rsidRDefault="00476B69" w:rsidP="00476B69">
            <w:pPr>
              <w:spacing w:before="20" w:after="20"/>
              <w:ind w:left="57" w:right="57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 xml:space="preserve">Podpora operačních systémů a </w:t>
            </w:r>
            <w:proofErr w:type="spellStart"/>
            <w:r w:rsidRPr="00AB6F9C">
              <w:rPr>
                <w:sz w:val="20"/>
                <w:szCs w:val="20"/>
              </w:rPr>
              <w:t>hypervizorů</w:t>
            </w:r>
            <w:proofErr w:type="spellEnd"/>
            <w:r w:rsidRPr="00AB6F9C">
              <w:rPr>
                <w:sz w:val="20"/>
                <w:szCs w:val="20"/>
              </w:rPr>
              <w:t> </w:t>
            </w: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76B69" w:rsidRPr="00AB6F9C" w:rsidRDefault="00476B69" w:rsidP="0025566D">
            <w:pPr>
              <w:numPr>
                <w:ilvl w:val="0"/>
                <w:numId w:val="28"/>
              </w:numPr>
              <w:spacing w:before="20" w:after="2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IBM AIX 7.1, 7.2 a vyšší </w:t>
            </w:r>
          </w:p>
          <w:p w:rsidR="00476B69" w:rsidRPr="00AB6F9C" w:rsidRDefault="00476B69" w:rsidP="0025566D">
            <w:pPr>
              <w:numPr>
                <w:ilvl w:val="0"/>
                <w:numId w:val="29"/>
              </w:numPr>
              <w:spacing w:before="20" w:after="2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IBM VIOS 2.2 a vyšší </w:t>
            </w:r>
          </w:p>
          <w:p w:rsidR="00476B69" w:rsidRPr="00AB6F9C" w:rsidRDefault="00476B69" w:rsidP="0025566D">
            <w:pPr>
              <w:numPr>
                <w:ilvl w:val="0"/>
                <w:numId w:val="30"/>
              </w:numPr>
              <w:spacing w:before="20" w:after="20" w:line="259" w:lineRule="auto"/>
              <w:ind w:left="361" w:hanging="284"/>
              <w:jc w:val="left"/>
              <w:rPr>
                <w:sz w:val="20"/>
                <w:szCs w:val="20"/>
              </w:rPr>
            </w:pPr>
            <w:proofErr w:type="spellStart"/>
            <w:r w:rsidRPr="00AB6F9C">
              <w:rPr>
                <w:sz w:val="20"/>
                <w:szCs w:val="20"/>
              </w:rPr>
              <w:t>Oracle</w:t>
            </w:r>
            <w:proofErr w:type="spellEnd"/>
            <w:r w:rsidRPr="00AB6F9C">
              <w:rPr>
                <w:sz w:val="20"/>
                <w:szCs w:val="20"/>
              </w:rPr>
              <w:t xml:space="preserve"> </w:t>
            </w:r>
            <w:proofErr w:type="spellStart"/>
            <w:r w:rsidRPr="00AB6F9C">
              <w:rPr>
                <w:sz w:val="20"/>
                <w:szCs w:val="20"/>
              </w:rPr>
              <w:t>Enterprise</w:t>
            </w:r>
            <w:proofErr w:type="spellEnd"/>
            <w:r w:rsidRPr="00AB6F9C">
              <w:rPr>
                <w:sz w:val="20"/>
                <w:szCs w:val="20"/>
              </w:rPr>
              <w:t xml:space="preserve"> </w:t>
            </w:r>
            <w:proofErr w:type="gramStart"/>
            <w:r w:rsidRPr="00AB6F9C">
              <w:rPr>
                <w:sz w:val="20"/>
                <w:szCs w:val="20"/>
              </w:rPr>
              <w:t>Linux 8.x a vyšší</w:t>
            </w:r>
            <w:proofErr w:type="gramEnd"/>
            <w:r w:rsidRPr="00AB6F9C">
              <w:rPr>
                <w:sz w:val="20"/>
                <w:szCs w:val="20"/>
              </w:rPr>
              <w:t> </w:t>
            </w:r>
          </w:p>
          <w:p w:rsidR="00476B69" w:rsidRPr="00AB6F9C" w:rsidRDefault="00476B69" w:rsidP="0025566D">
            <w:pPr>
              <w:numPr>
                <w:ilvl w:val="0"/>
                <w:numId w:val="31"/>
              </w:numPr>
              <w:spacing w:before="20" w:after="20" w:line="259" w:lineRule="auto"/>
              <w:ind w:left="361" w:hanging="284"/>
              <w:jc w:val="left"/>
              <w:rPr>
                <w:sz w:val="20"/>
                <w:szCs w:val="20"/>
              </w:rPr>
            </w:pPr>
            <w:proofErr w:type="spellStart"/>
            <w:r w:rsidRPr="00AB6F9C">
              <w:rPr>
                <w:sz w:val="20"/>
                <w:szCs w:val="20"/>
              </w:rPr>
              <w:t>Oracle</w:t>
            </w:r>
            <w:proofErr w:type="spellEnd"/>
            <w:r w:rsidRPr="00AB6F9C">
              <w:rPr>
                <w:sz w:val="20"/>
                <w:szCs w:val="20"/>
              </w:rPr>
              <w:t xml:space="preserve"> DB 11.x a </w:t>
            </w:r>
            <w:proofErr w:type="gramStart"/>
            <w:r w:rsidRPr="00AB6F9C">
              <w:rPr>
                <w:sz w:val="20"/>
                <w:szCs w:val="20"/>
              </w:rPr>
              <w:t>12.x a vyšší</w:t>
            </w:r>
            <w:proofErr w:type="gramEnd"/>
            <w:r w:rsidRPr="00AB6F9C">
              <w:rPr>
                <w:sz w:val="20"/>
                <w:szCs w:val="20"/>
              </w:rPr>
              <w:t> </w:t>
            </w:r>
          </w:p>
          <w:p w:rsidR="00476B69" w:rsidRPr="00AB6F9C" w:rsidRDefault="00476B69" w:rsidP="0025566D">
            <w:pPr>
              <w:numPr>
                <w:ilvl w:val="0"/>
                <w:numId w:val="32"/>
              </w:numPr>
              <w:spacing w:before="20" w:after="20" w:line="259" w:lineRule="auto"/>
              <w:ind w:left="361" w:hanging="284"/>
              <w:jc w:val="left"/>
              <w:rPr>
                <w:sz w:val="20"/>
                <w:szCs w:val="20"/>
              </w:rPr>
            </w:pPr>
            <w:proofErr w:type="gramStart"/>
            <w:r w:rsidRPr="00AB6F9C">
              <w:rPr>
                <w:sz w:val="20"/>
                <w:szCs w:val="20"/>
              </w:rPr>
              <w:t>RHEL 6.x a vyšší</w:t>
            </w:r>
            <w:proofErr w:type="gramEnd"/>
            <w:r w:rsidRPr="00AB6F9C">
              <w:rPr>
                <w:sz w:val="20"/>
                <w:szCs w:val="20"/>
              </w:rPr>
              <w:t> </w:t>
            </w:r>
          </w:p>
          <w:p w:rsidR="00476B69" w:rsidRPr="00AB6F9C" w:rsidRDefault="00476B69" w:rsidP="0025566D">
            <w:pPr>
              <w:numPr>
                <w:ilvl w:val="0"/>
                <w:numId w:val="33"/>
              </w:numPr>
              <w:spacing w:before="20" w:after="20" w:line="259" w:lineRule="auto"/>
              <w:ind w:left="361" w:hanging="284"/>
              <w:jc w:val="left"/>
              <w:rPr>
                <w:sz w:val="20"/>
                <w:szCs w:val="20"/>
              </w:rPr>
            </w:pPr>
            <w:proofErr w:type="spellStart"/>
            <w:r w:rsidRPr="00AB6F9C">
              <w:rPr>
                <w:sz w:val="20"/>
                <w:szCs w:val="20"/>
              </w:rPr>
              <w:t>VMware</w:t>
            </w:r>
            <w:proofErr w:type="spellEnd"/>
            <w:r w:rsidRPr="00AB6F9C">
              <w:rPr>
                <w:sz w:val="20"/>
                <w:szCs w:val="20"/>
              </w:rPr>
              <w:t xml:space="preserve"> 7 a vyšší včetně VAAI a VASA integrací </w:t>
            </w:r>
          </w:p>
          <w:p w:rsidR="00476B69" w:rsidRPr="00AB6F9C" w:rsidRDefault="00476B69" w:rsidP="0025566D">
            <w:pPr>
              <w:numPr>
                <w:ilvl w:val="0"/>
                <w:numId w:val="34"/>
              </w:numPr>
              <w:spacing w:before="20" w:after="2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Windows server 2016 a vyšší 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:rsidR="00476B69" w:rsidRPr="00AB6F9C" w:rsidRDefault="00476B69" w:rsidP="00476B69">
            <w:pPr>
              <w:spacing w:before="20" w:after="20"/>
              <w:ind w:left="57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 </w:t>
            </w:r>
          </w:p>
        </w:tc>
      </w:tr>
      <w:tr w:rsidR="00476B69" w:rsidRPr="00AB6F9C" w:rsidTr="00476B69">
        <w:trPr>
          <w:trHeight w:val="300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76B69" w:rsidRPr="00AB6F9C" w:rsidRDefault="00476B69" w:rsidP="00476B69">
            <w:pPr>
              <w:spacing w:before="20" w:after="20"/>
              <w:ind w:left="57" w:right="57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Typ přístupu k datům </w:t>
            </w: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76B69" w:rsidRPr="00AB6F9C" w:rsidRDefault="00476B69" w:rsidP="0025566D">
            <w:pPr>
              <w:numPr>
                <w:ilvl w:val="0"/>
                <w:numId w:val="35"/>
              </w:numPr>
              <w:spacing w:before="20" w:after="2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 xml:space="preserve">blokový, standard FCP a </w:t>
            </w:r>
            <w:proofErr w:type="spellStart"/>
            <w:r w:rsidRPr="00AB6F9C">
              <w:rPr>
                <w:sz w:val="20"/>
                <w:szCs w:val="20"/>
              </w:rPr>
              <w:t>iSCSI</w:t>
            </w:r>
            <w:proofErr w:type="spellEnd"/>
            <w:r w:rsidRPr="00AB6F9C">
              <w:rPr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:rsidR="00476B69" w:rsidRPr="00AB6F9C" w:rsidRDefault="00476B69" w:rsidP="00476B69">
            <w:pPr>
              <w:spacing w:before="20" w:after="20"/>
              <w:ind w:left="57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 </w:t>
            </w:r>
          </w:p>
        </w:tc>
      </w:tr>
      <w:tr w:rsidR="00476B69" w:rsidRPr="00AB6F9C" w:rsidTr="00476B69">
        <w:trPr>
          <w:trHeight w:val="300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76B69" w:rsidRPr="00AB6F9C" w:rsidRDefault="00476B69" w:rsidP="00476B69">
            <w:pPr>
              <w:spacing w:before="20" w:after="20"/>
              <w:ind w:left="57" w:right="57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Bezpečnost </w:t>
            </w: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76B69" w:rsidRPr="00AB6F9C" w:rsidRDefault="00476B69" w:rsidP="0025566D">
            <w:pPr>
              <w:numPr>
                <w:ilvl w:val="0"/>
                <w:numId w:val="36"/>
              </w:numPr>
              <w:spacing w:before="20" w:after="2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 xml:space="preserve">řešení musí pro budoucí využití umožňovat detekci </w:t>
            </w:r>
            <w:proofErr w:type="spellStart"/>
            <w:r w:rsidRPr="00AB6F9C">
              <w:rPr>
                <w:sz w:val="20"/>
                <w:szCs w:val="20"/>
              </w:rPr>
              <w:t>ransomware</w:t>
            </w:r>
            <w:proofErr w:type="spellEnd"/>
            <w:r w:rsidRPr="00AB6F9C">
              <w:rPr>
                <w:sz w:val="20"/>
                <w:szCs w:val="20"/>
              </w:rPr>
              <w:t xml:space="preserve"> v reálném čase na blokové úrovni </w:t>
            </w:r>
          </w:p>
          <w:p w:rsidR="00476B69" w:rsidRPr="00AB6F9C" w:rsidRDefault="00476B69" w:rsidP="0025566D">
            <w:pPr>
              <w:numPr>
                <w:ilvl w:val="0"/>
                <w:numId w:val="37"/>
              </w:numPr>
              <w:spacing w:before="20" w:after="2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lastRenderedPageBreak/>
              <w:t xml:space="preserve">ochrana proti </w:t>
            </w:r>
            <w:proofErr w:type="spellStart"/>
            <w:r w:rsidRPr="00AB6F9C">
              <w:rPr>
                <w:sz w:val="20"/>
                <w:szCs w:val="20"/>
              </w:rPr>
              <w:t>ransomware</w:t>
            </w:r>
            <w:proofErr w:type="spellEnd"/>
            <w:r w:rsidRPr="00AB6F9C">
              <w:rPr>
                <w:sz w:val="20"/>
                <w:szCs w:val="20"/>
              </w:rPr>
              <w:t xml:space="preserve"> útokům nativní funkcionalitou nabízeného pole v rámci jeho funkcionalit – řešení z aplikační vrstvy pomocí aplikací třetích stran není přípustné. Řešení musí být pro tento účel jasně popsané a určené, např. ochrana </w:t>
            </w:r>
            <w:proofErr w:type="spellStart"/>
            <w:r w:rsidRPr="00AB6F9C">
              <w:rPr>
                <w:sz w:val="20"/>
                <w:szCs w:val="20"/>
              </w:rPr>
              <w:t>LUNu</w:t>
            </w:r>
            <w:proofErr w:type="spellEnd"/>
            <w:r w:rsidRPr="00AB6F9C">
              <w:rPr>
                <w:sz w:val="20"/>
                <w:szCs w:val="20"/>
              </w:rPr>
              <w:t xml:space="preserve"> pouze nastavením do </w:t>
            </w:r>
            <w:proofErr w:type="spellStart"/>
            <w:r w:rsidRPr="00AB6F9C">
              <w:rPr>
                <w:sz w:val="20"/>
                <w:szCs w:val="20"/>
              </w:rPr>
              <w:t>read-only</w:t>
            </w:r>
            <w:proofErr w:type="spellEnd"/>
            <w:r w:rsidRPr="00AB6F9C">
              <w:rPr>
                <w:sz w:val="20"/>
                <w:szCs w:val="20"/>
              </w:rPr>
              <w:t xml:space="preserve"> modu není dostatečná pro splnění tohoto požadavku 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:rsidR="00476B69" w:rsidRPr="00AB6F9C" w:rsidRDefault="00476B69" w:rsidP="00476B69">
            <w:pPr>
              <w:spacing w:before="20" w:after="20"/>
              <w:ind w:left="57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lastRenderedPageBreak/>
              <w:t> </w:t>
            </w:r>
          </w:p>
        </w:tc>
      </w:tr>
      <w:tr w:rsidR="00476B69" w:rsidRPr="00AB6F9C" w:rsidTr="00476B69">
        <w:trPr>
          <w:trHeight w:val="300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76B69" w:rsidRPr="00AB6F9C" w:rsidRDefault="00476B69" w:rsidP="00476B69">
            <w:pPr>
              <w:spacing w:before="20" w:after="20"/>
              <w:ind w:left="57" w:right="57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Kopírovací funkce - licence musí být součástí nabídky a musí být na neomezenou kapacitu, počet disků, expanzích jednotek atd. </w:t>
            </w: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76B69" w:rsidRPr="00AB6F9C" w:rsidRDefault="00476B69" w:rsidP="0025566D">
            <w:pPr>
              <w:numPr>
                <w:ilvl w:val="0"/>
                <w:numId w:val="38"/>
              </w:numPr>
              <w:spacing w:before="20" w:after="2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 xml:space="preserve">zrcadlení virtuálního disku tzn. ochrana </w:t>
            </w:r>
            <w:proofErr w:type="spellStart"/>
            <w:r w:rsidRPr="00AB6F9C">
              <w:rPr>
                <w:sz w:val="20"/>
                <w:szCs w:val="20"/>
              </w:rPr>
              <w:t>virtualizovaných</w:t>
            </w:r>
            <w:proofErr w:type="spellEnd"/>
            <w:r w:rsidRPr="00AB6F9C">
              <w:rPr>
                <w:sz w:val="20"/>
                <w:szCs w:val="20"/>
              </w:rPr>
              <w:t xml:space="preserve"> dat v režimu RAID1 (s možností zdvojení dat virtuálního disku i na dvě pole) </w:t>
            </w:r>
          </w:p>
          <w:p w:rsidR="00476B69" w:rsidRPr="00AB6F9C" w:rsidRDefault="00476B69" w:rsidP="0025566D">
            <w:pPr>
              <w:numPr>
                <w:ilvl w:val="0"/>
                <w:numId w:val="39"/>
              </w:numPr>
              <w:spacing w:before="20" w:after="2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 xml:space="preserve">možnost vytváření </w:t>
            </w:r>
            <w:proofErr w:type="spellStart"/>
            <w:r w:rsidRPr="00AB6F9C">
              <w:rPr>
                <w:sz w:val="20"/>
                <w:szCs w:val="20"/>
              </w:rPr>
              <w:t>snapshotů</w:t>
            </w:r>
            <w:proofErr w:type="spellEnd"/>
            <w:r w:rsidRPr="00AB6F9C">
              <w:rPr>
                <w:sz w:val="20"/>
                <w:szCs w:val="20"/>
              </w:rPr>
              <w:t xml:space="preserve"> (</w:t>
            </w:r>
            <w:proofErr w:type="spellStart"/>
            <w:r w:rsidRPr="00AB6F9C">
              <w:rPr>
                <w:sz w:val="20"/>
                <w:szCs w:val="20"/>
              </w:rPr>
              <w:t>CoW</w:t>
            </w:r>
            <w:proofErr w:type="spellEnd"/>
            <w:r w:rsidRPr="00AB6F9C">
              <w:rPr>
                <w:sz w:val="20"/>
                <w:szCs w:val="20"/>
              </w:rPr>
              <w:t xml:space="preserve"> a </w:t>
            </w:r>
            <w:proofErr w:type="spellStart"/>
            <w:r w:rsidRPr="00AB6F9C">
              <w:rPr>
                <w:sz w:val="20"/>
                <w:szCs w:val="20"/>
              </w:rPr>
              <w:t>RoW</w:t>
            </w:r>
            <w:proofErr w:type="spellEnd"/>
            <w:r w:rsidRPr="00AB6F9C">
              <w:rPr>
                <w:sz w:val="20"/>
                <w:szCs w:val="20"/>
              </w:rPr>
              <w:t>) a klonů v následujících režimech: </w:t>
            </w:r>
          </w:p>
          <w:p w:rsidR="00476B69" w:rsidRPr="00AB6F9C" w:rsidRDefault="00476B69" w:rsidP="0025566D">
            <w:pPr>
              <w:numPr>
                <w:ilvl w:val="0"/>
                <w:numId w:val="40"/>
              </w:numPr>
              <w:spacing w:before="20" w:after="20" w:line="259" w:lineRule="auto"/>
              <w:ind w:left="361" w:hanging="284"/>
              <w:jc w:val="left"/>
              <w:rPr>
                <w:sz w:val="20"/>
                <w:szCs w:val="20"/>
              </w:rPr>
            </w:pPr>
            <w:proofErr w:type="spellStart"/>
            <w:r w:rsidRPr="00AB6F9C">
              <w:rPr>
                <w:sz w:val="20"/>
                <w:szCs w:val="20"/>
              </w:rPr>
              <w:t>snapshot</w:t>
            </w:r>
            <w:proofErr w:type="spellEnd"/>
            <w:r w:rsidRPr="00AB6F9C">
              <w:rPr>
                <w:sz w:val="20"/>
                <w:szCs w:val="20"/>
              </w:rPr>
              <w:t xml:space="preserve"> se po určité době může automaticky stát klonem  </w:t>
            </w:r>
          </w:p>
          <w:p w:rsidR="00476B69" w:rsidRPr="00AB6F9C" w:rsidRDefault="00476B69" w:rsidP="0025566D">
            <w:pPr>
              <w:numPr>
                <w:ilvl w:val="0"/>
                <w:numId w:val="41"/>
              </w:numPr>
              <w:spacing w:before="20" w:after="2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 xml:space="preserve">inkrementální </w:t>
            </w:r>
            <w:proofErr w:type="spellStart"/>
            <w:r w:rsidRPr="00AB6F9C">
              <w:rPr>
                <w:sz w:val="20"/>
                <w:szCs w:val="20"/>
              </w:rPr>
              <w:t>snapshoty</w:t>
            </w:r>
            <w:proofErr w:type="spellEnd"/>
            <w:r w:rsidRPr="00AB6F9C">
              <w:rPr>
                <w:sz w:val="20"/>
                <w:szCs w:val="20"/>
              </w:rPr>
              <w:t xml:space="preserve">, </w:t>
            </w:r>
            <w:proofErr w:type="gramStart"/>
            <w:r w:rsidRPr="00AB6F9C">
              <w:rPr>
                <w:sz w:val="20"/>
                <w:szCs w:val="20"/>
              </w:rPr>
              <w:t>tzn. kopírují</w:t>
            </w:r>
            <w:proofErr w:type="gramEnd"/>
            <w:r w:rsidRPr="00AB6F9C">
              <w:rPr>
                <w:sz w:val="20"/>
                <w:szCs w:val="20"/>
              </w:rPr>
              <w:t xml:space="preserve"> se jen rozdílová data mezi dvěma okamžiky iniciace klonu </w:t>
            </w:r>
          </w:p>
          <w:p w:rsidR="00476B69" w:rsidRPr="00AB6F9C" w:rsidRDefault="00476B69" w:rsidP="0025566D">
            <w:pPr>
              <w:numPr>
                <w:ilvl w:val="0"/>
                <w:numId w:val="42"/>
              </w:numPr>
              <w:spacing w:before="20" w:after="2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 xml:space="preserve">reverzní </w:t>
            </w:r>
            <w:proofErr w:type="spellStart"/>
            <w:r w:rsidRPr="00AB6F9C">
              <w:rPr>
                <w:sz w:val="20"/>
                <w:szCs w:val="20"/>
              </w:rPr>
              <w:t>snapshoty</w:t>
            </w:r>
            <w:proofErr w:type="spellEnd"/>
            <w:r w:rsidRPr="00AB6F9C">
              <w:rPr>
                <w:sz w:val="20"/>
                <w:szCs w:val="20"/>
              </w:rPr>
              <w:t xml:space="preserve">, tzn. lze provést zpětné přesunutí dat z klonu do původního originálního </w:t>
            </w:r>
            <w:proofErr w:type="spellStart"/>
            <w:r w:rsidRPr="00AB6F9C">
              <w:rPr>
                <w:sz w:val="20"/>
                <w:szCs w:val="20"/>
              </w:rPr>
              <w:t>Volume</w:t>
            </w:r>
            <w:proofErr w:type="spellEnd"/>
            <w:r w:rsidRPr="00AB6F9C">
              <w:rPr>
                <w:sz w:val="20"/>
                <w:szCs w:val="20"/>
              </w:rPr>
              <w:t> </w:t>
            </w:r>
          </w:p>
          <w:p w:rsidR="00476B69" w:rsidRPr="00AB6F9C" w:rsidRDefault="00476B69" w:rsidP="0025566D">
            <w:pPr>
              <w:numPr>
                <w:ilvl w:val="0"/>
                <w:numId w:val="43"/>
              </w:numPr>
              <w:spacing w:before="20" w:after="2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 xml:space="preserve">lze udržovat až 4 inkrementálně pořizované klony z jednoho originálu (s možností reverzních </w:t>
            </w:r>
            <w:proofErr w:type="spellStart"/>
            <w:r w:rsidRPr="00AB6F9C">
              <w:rPr>
                <w:sz w:val="20"/>
                <w:szCs w:val="20"/>
              </w:rPr>
              <w:t>snapshotů</w:t>
            </w:r>
            <w:proofErr w:type="spellEnd"/>
            <w:r w:rsidRPr="00AB6F9C">
              <w:rPr>
                <w:sz w:val="20"/>
                <w:szCs w:val="20"/>
              </w:rPr>
              <w:t>) </w:t>
            </w:r>
          </w:p>
          <w:p w:rsidR="00476B69" w:rsidRPr="00AB6F9C" w:rsidRDefault="00476B69" w:rsidP="0025566D">
            <w:pPr>
              <w:numPr>
                <w:ilvl w:val="0"/>
                <w:numId w:val="44"/>
              </w:numPr>
              <w:spacing w:before="20" w:after="2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interní/externí zrcadlení logického (virtuálního) disku z jednoho zdroje do dvou cílů pro zvýšení dostupnosti v případě výpadku jednoho cíle 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:rsidR="00476B69" w:rsidRPr="00AB6F9C" w:rsidRDefault="00476B69" w:rsidP="00476B69">
            <w:pPr>
              <w:spacing w:before="20" w:after="20"/>
              <w:ind w:left="57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 </w:t>
            </w:r>
          </w:p>
        </w:tc>
      </w:tr>
      <w:tr w:rsidR="00476B69" w:rsidRPr="00AB6F9C" w:rsidTr="00476B69">
        <w:trPr>
          <w:trHeight w:val="300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76B69" w:rsidRPr="00AB6F9C" w:rsidRDefault="00476B69" w:rsidP="00476B69">
            <w:pPr>
              <w:spacing w:before="20" w:after="20"/>
              <w:ind w:left="57" w:right="57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Zajištění kontinuální dostupnosti dat (DR a HA řešení) - licence musí být součástí nabídky a musí být na neomezenou kapacitu, počet disků, expanzích jednotek atd. </w:t>
            </w: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76B69" w:rsidRPr="00AB6F9C" w:rsidRDefault="00476B69" w:rsidP="0025566D">
            <w:pPr>
              <w:numPr>
                <w:ilvl w:val="0"/>
                <w:numId w:val="45"/>
              </w:numPr>
              <w:spacing w:before="20" w:after="2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upgrade software a hardware u řadičů je proveditelný za chodu a bez ztráty přístupu k hostitelských serverů k datům </w:t>
            </w:r>
          </w:p>
          <w:p w:rsidR="00476B69" w:rsidRPr="00AB6F9C" w:rsidRDefault="00476B69" w:rsidP="0025566D">
            <w:pPr>
              <w:numPr>
                <w:ilvl w:val="0"/>
                <w:numId w:val="46"/>
              </w:numPr>
              <w:spacing w:before="20" w:after="2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diskové musí být možné spojit do clusteru, který umožňuje vytvoření jednoho funkčního celku, zrcadlení dat mezi jednotlivými poli apod. </w:t>
            </w:r>
          </w:p>
          <w:p w:rsidR="00476B69" w:rsidRPr="00AB6F9C" w:rsidRDefault="00476B69" w:rsidP="0025566D">
            <w:pPr>
              <w:numPr>
                <w:ilvl w:val="0"/>
                <w:numId w:val="47"/>
              </w:numPr>
              <w:spacing w:before="20" w:after="2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 xml:space="preserve">vytvoření HA řešení s automatickým </w:t>
            </w:r>
            <w:proofErr w:type="spellStart"/>
            <w:r w:rsidRPr="00AB6F9C">
              <w:rPr>
                <w:sz w:val="20"/>
                <w:szCs w:val="20"/>
              </w:rPr>
              <w:t>failover</w:t>
            </w:r>
            <w:proofErr w:type="spellEnd"/>
            <w:r w:rsidRPr="00AB6F9C">
              <w:rPr>
                <w:sz w:val="20"/>
                <w:szCs w:val="20"/>
              </w:rPr>
              <w:t xml:space="preserve"> bez dalších vícenákladů, které je navíc nezávislé na běžných OS nebo </w:t>
            </w:r>
            <w:proofErr w:type="spellStart"/>
            <w:r w:rsidRPr="00AB6F9C">
              <w:rPr>
                <w:sz w:val="20"/>
                <w:szCs w:val="20"/>
              </w:rPr>
              <w:t>virtualizační</w:t>
            </w:r>
            <w:proofErr w:type="spellEnd"/>
            <w:r w:rsidRPr="00AB6F9C">
              <w:rPr>
                <w:sz w:val="20"/>
                <w:szCs w:val="20"/>
              </w:rPr>
              <w:t xml:space="preserve"> platformě včetně příslušných licencí </w:t>
            </w:r>
          </w:p>
          <w:p w:rsidR="00476B69" w:rsidRPr="00AB6F9C" w:rsidRDefault="00476B69" w:rsidP="0025566D">
            <w:pPr>
              <w:numPr>
                <w:ilvl w:val="0"/>
                <w:numId w:val="48"/>
              </w:numPr>
              <w:spacing w:before="20" w:after="2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podpora replikace do třetí lokality </w:t>
            </w:r>
          </w:p>
          <w:p w:rsidR="00476B69" w:rsidRPr="00AB6F9C" w:rsidRDefault="00476B69" w:rsidP="0025566D">
            <w:pPr>
              <w:numPr>
                <w:ilvl w:val="0"/>
                <w:numId w:val="49"/>
              </w:numPr>
              <w:spacing w:before="20" w:after="2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SW pro redundantní datové cesty v ceně řešení </w:t>
            </w:r>
          </w:p>
          <w:p w:rsidR="00476B69" w:rsidRPr="00AB6F9C" w:rsidRDefault="00476B69" w:rsidP="0025566D">
            <w:pPr>
              <w:numPr>
                <w:ilvl w:val="0"/>
                <w:numId w:val="50"/>
              </w:numPr>
              <w:spacing w:before="20" w:after="2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Nabízené řešení musí být plně kompatibilní s </w:t>
            </w:r>
            <w:proofErr w:type="spellStart"/>
            <w:r w:rsidRPr="00AB6F9C">
              <w:rPr>
                <w:sz w:val="20"/>
                <w:szCs w:val="20"/>
              </w:rPr>
              <w:t>VMware</w:t>
            </w:r>
            <w:proofErr w:type="spellEnd"/>
            <w:r w:rsidRPr="00AB6F9C">
              <w:rPr>
                <w:sz w:val="20"/>
                <w:szCs w:val="20"/>
              </w:rPr>
              <w:t xml:space="preserve"> Metro </w:t>
            </w:r>
            <w:proofErr w:type="spellStart"/>
            <w:r w:rsidRPr="00AB6F9C">
              <w:rPr>
                <w:sz w:val="20"/>
                <w:szCs w:val="20"/>
              </w:rPr>
              <w:t>Storage</w:t>
            </w:r>
            <w:proofErr w:type="spellEnd"/>
            <w:r w:rsidRPr="00AB6F9C">
              <w:rPr>
                <w:sz w:val="20"/>
                <w:szCs w:val="20"/>
              </w:rPr>
              <w:t xml:space="preserve"> Cluster funkcionalitou, </w:t>
            </w:r>
            <w:proofErr w:type="gramStart"/>
            <w:r w:rsidRPr="00AB6F9C">
              <w:rPr>
                <w:sz w:val="20"/>
                <w:szCs w:val="20"/>
              </w:rPr>
              <w:t>tzn. musí</w:t>
            </w:r>
            <w:proofErr w:type="gramEnd"/>
            <w:r w:rsidRPr="00AB6F9C">
              <w:rPr>
                <w:sz w:val="20"/>
                <w:szCs w:val="20"/>
              </w:rPr>
              <w:t xml:space="preserve"> být dohledatelné v matici kompatibility na stránkách </w:t>
            </w:r>
            <w:proofErr w:type="spellStart"/>
            <w:r w:rsidRPr="00AB6F9C">
              <w:rPr>
                <w:sz w:val="20"/>
                <w:szCs w:val="20"/>
              </w:rPr>
              <w:t>VMware</w:t>
            </w:r>
            <w:proofErr w:type="spellEnd"/>
            <w:r w:rsidRPr="00AB6F9C">
              <w:rPr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:rsidR="00476B69" w:rsidRPr="00AB6F9C" w:rsidRDefault="00476B69" w:rsidP="00476B69">
            <w:pPr>
              <w:spacing w:before="20" w:after="20"/>
              <w:ind w:left="57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 </w:t>
            </w:r>
          </w:p>
        </w:tc>
      </w:tr>
      <w:tr w:rsidR="00476B69" w:rsidRPr="00AB6F9C" w:rsidTr="00476B69">
        <w:trPr>
          <w:trHeight w:val="300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76B69" w:rsidRPr="00AB6F9C" w:rsidRDefault="00476B69" w:rsidP="00476B69">
            <w:pPr>
              <w:spacing w:before="20" w:after="20"/>
              <w:ind w:left="57" w:right="57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Migrace dat </w:t>
            </w: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76B69" w:rsidRPr="00AB6F9C" w:rsidRDefault="00476B69" w:rsidP="0025566D">
            <w:pPr>
              <w:numPr>
                <w:ilvl w:val="0"/>
                <w:numId w:val="51"/>
              </w:numPr>
              <w:spacing w:before="20" w:after="2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transparentní migrace (tzn. možnost zdarma migrovat data ze stávajících diskových polí na nová disková úložiště) s možnosti rozšíření o synchronní a asynchronní zrcadlení logických (virtuálních) disků v případě více lokalit 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:rsidR="00476B69" w:rsidRPr="00AB6F9C" w:rsidRDefault="00476B69" w:rsidP="00476B69">
            <w:pPr>
              <w:spacing w:before="20" w:after="20"/>
              <w:ind w:left="57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 </w:t>
            </w:r>
          </w:p>
        </w:tc>
      </w:tr>
      <w:tr w:rsidR="00476B69" w:rsidRPr="00AB6F9C" w:rsidTr="00476B69">
        <w:trPr>
          <w:trHeight w:val="300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76B69" w:rsidRPr="00AB6F9C" w:rsidRDefault="00476B69" w:rsidP="00476B69">
            <w:pPr>
              <w:spacing w:before="20" w:after="20"/>
              <w:ind w:left="57" w:right="57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Počet hostitelských serverů připojovaných k diskovému poli </w:t>
            </w: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76B69" w:rsidRPr="00AB6F9C" w:rsidRDefault="00476B69" w:rsidP="0025566D">
            <w:pPr>
              <w:numPr>
                <w:ilvl w:val="0"/>
                <w:numId w:val="52"/>
              </w:numPr>
              <w:spacing w:before="20" w:after="2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řešení obsahuje licence na neomezený počet připojení hostitelských serverů  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:rsidR="00476B69" w:rsidRPr="00AB6F9C" w:rsidRDefault="00476B69" w:rsidP="00476B69">
            <w:pPr>
              <w:spacing w:before="20" w:after="20"/>
              <w:ind w:left="57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 </w:t>
            </w:r>
          </w:p>
        </w:tc>
      </w:tr>
      <w:tr w:rsidR="00476B69" w:rsidRPr="00AB6F9C" w:rsidTr="00476B69">
        <w:trPr>
          <w:trHeight w:val="300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76B69" w:rsidRPr="00AB6F9C" w:rsidRDefault="00476B69" w:rsidP="00476B69">
            <w:pPr>
              <w:spacing w:before="20" w:after="20"/>
              <w:ind w:left="57" w:right="57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Správa diskového pole a další dostupné funkcionality </w:t>
            </w: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76B69" w:rsidRPr="00AB6F9C" w:rsidRDefault="00476B69" w:rsidP="0025566D">
            <w:pPr>
              <w:numPr>
                <w:ilvl w:val="0"/>
                <w:numId w:val="53"/>
              </w:numPr>
              <w:spacing w:before="20" w:after="2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 xml:space="preserve">SW pro plnohodnotnou správu diskového pole a diskových subsystémů, možnost ovládání přes CLI, GUI (ze </w:t>
            </w:r>
            <w:proofErr w:type="spellStart"/>
            <w:r w:rsidRPr="00AB6F9C">
              <w:rPr>
                <w:sz w:val="20"/>
                <w:szCs w:val="20"/>
              </w:rPr>
              <w:t>std</w:t>
            </w:r>
            <w:proofErr w:type="spellEnd"/>
            <w:r w:rsidRPr="00AB6F9C">
              <w:rPr>
                <w:sz w:val="20"/>
                <w:szCs w:val="20"/>
              </w:rPr>
              <w:t>. web browseru) </w:t>
            </w:r>
          </w:p>
          <w:p w:rsidR="00476B69" w:rsidRPr="00AB6F9C" w:rsidRDefault="00476B69" w:rsidP="0025566D">
            <w:pPr>
              <w:numPr>
                <w:ilvl w:val="0"/>
                <w:numId w:val="54"/>
              </w:numPr>
              <w:spacing w:before="20" w:after="20" w:line="259" w:lineRule="auto"/>
              <w:ind w:left="361" w:hanging="284"/>
              <w:jc w:val="left"/>
              <w:rPr>
                <w:sz w:val="20"/>
                <w:szCs w:val="20"/>
              </w:rPr>
            </w:pPr>
            <w:proofErr w:type="spellStart"/>
            <w:r w:rsidRPr="00AB6F9C">
              <w:rPr>
                <w:sz w:val="20"/>
                <w:szCs w:val="20"/>
              </w:rPr>
              <w:lastRenderedPageBreak/>
              <w:t>Remote</w:t>
            </w:r>
            <w:proofErr w:type="spellEnd"/>
            <w:r w:rsidRPr="00AB6F9C">
              <w:rPr>
                <w:sz w:val="20"/>
                <w:szCs w:val="20"/>
              </w:rPr>
              <w:t xml:space="preserve"> </w:t>
            </w:r>
            <w:proofErr w:type="spellStart"/>
            <w:r w:rsidRPr="00AB6F9C">
              <w:rPr>
                <w:sz w:val="20"/>
                <w:szCs w:val="20"/>
              </w:rPr>
              <w:t>Service</w:t>
            </w:r>
            <w:proofErr w:type="spellEnd"/>
            <w:r w:rsidRPr="00AB6F9C">
              <w:rPr>
                <w:sz w:val="20"/>
                <w:szCs w:val="20"/>
              </w:rPr>
              <w:t xml:space="preserve"> (call </w:t>
            </w:r>
            <w:proofErr w:type="spellStart"/>
            <w:r w:rsidRPr="00AB6F9C">
              <w:rPr>
                <w:sz w:val="20"/>
                <w:szCs w:val="20"/>
              </w:rPr>
              <w:t>home</w:t>
            </w:r>
            <w:proofErr w:type="spellEnd"/>
            <w:r w:rsidRPr="00AB6F9C">
              <w:rPr>
                <w:sz w:val="20"/>
                <w:szCs w:val="20"/>
              </w:rPr>
              <w:t>) v ceně řešení </w:t>
            </w:r>
          </w:p>
          <w:p w:rsidR="00476B69" w:rsidRPr="00AB6F9C" w:rsidRDefault="00476B69" w:rsidP="0025566D">
            <w:pPr>
              <w:numPr>
                <w:ilvl w:val="0"/>
                <w:numId w:val="55"/>
              </w:numPr>
              <w:spacing w:before="20" w:after="2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Příkazy prováděné v GUI jsou uchovávány v tzv. "</w:t>
            </w:r>
            <w:proofErr w:type="spellStart"/>
            <w:r w:rsidRPr="00AB6F9C">
              <w:rPr>
                <w:sz w:val="20"/>
                <w:szCs w:val="20"/>
              </w:rPr>
              <w:t>AuditLogu</w:t>
            </w:r>
            <w:proofErr w:type="spellEnd"/>
            <w:r w:rsidRPr="00AB6F9C">
              <w:rPr>
                <w:sz w:val="20"/>
                <w:szCs w:val="20"/>
              </w:rPr>
              <w:t>" v podobě standardních CLI příkazů, které lze později snadno zkopírovat a aplikovat při programování uživatelských skriptů např. pro podporu automatizace zálohování atd. </w:t>
            </w:r>
          </w:p>
          <w:p w:rsidR="00476B69" w:rsidRPr="00AB6F9C" w:rsidRDefault="00476B69" w:rsidP="0025566D">
            <w:pPr>
              <w:numPr>
                <w:ilvl w:val="0"/>
                <w:numId w:val="56"/>
              </w:numPr>
              <w:spacing w:before="20" w:after="2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Je požadováno potvrzení od lokálního zastoupení výrobce, že nabízené řešení je určeno pro český (EU) trh a bude servisním střediskem výrobce plně podporováno. Servisní podpora výrobce bude v českém jazyce 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:rsidR="00476B69" w:rsidRPr="00AB6F9C" w:rsidRDefault="00476B69" w:rsidP="00476B69">
            <w:pPr>
              <w:spacing w:before="20" w:after="20"/>
              <w:ind w:left="57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lastRenderedPageBreak/>
              <w:t> </w:t>
            </w:r>
          </w:p>
        </w:tc>
      </w:tr>
      <w:tr w:rsidR="00476B69" w:rsidRPr="00AB6F9C" w:rsidTr="00476B69">
        <w:trPr>
          <w:trHeight w:val="300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76B69" w:rsidRPr="00AB6F9C" w:rsidRDefault="00476B69" w:rsidP="00476B69">
            <w:pPr>
              <w:spacing w:before="20" w:after="20"/>
              <w:ind w:left="57" w:right="57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Příslušenství </w:t>
            </w: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76B69" w:rsidRPr="00AB6F9C" w:rsidRDefault="00476B69" w:rsidP="0025566D">
            <w:pPr>
              <w:numPr>
                <w:ilvl w:val="0"/>
                <w:numId w:val="57"/>
              </w:numPr>
              <w:spacing w:before="20" w:after="2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Součástí dodávky je veškerá potřebná kabeláž pro plné zapojení všech portů do instalovaného prostředí a potřebná napájecí kabeláž kompatibilní s napájecími lištami v RACK skříních. 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:rsidR="00476B69" w:rsidRPr="00AB6F9C" w:rsidRDefault="00476B69" w:rsidP="00476B69">
            <w:pPr>
              <w:spacing w:before="20" w:after="20"/>
              <w:ind w:left="57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 </w:t>
            </w:r>
          </w:p>
        </w:tc>
      </w:tr>
      <w:tr w:rsidR="00476B69" w:rsidRPr="00AB6F9C" w:rsidTr="00476B69">
        <w:trPr>
          <w:trHeight w:val="300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76B69" w:rsidRPr="00AB6F9C" w:rsidRDefault="00476B69" w:rsidP="00476B69">
            <w:pPr>
              <w:spacing w:before="20" w:after="20"/>
              <w:ind w:left="57" w:right="57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Záruka, Produktová a Servisní podpora  </w:t>
            </w: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76B69" w:rsidRPr="00AB6F9C" w:rsidRDefault="00476B69" w:rsidP="0025566D">
            <w:pPr>
              <w:numPr>
                <w:ilvl w:val="0"/>
                <w:numId w:val="58"/>
              </w:numPr>
              <w:spacing w:before="20" w:after="2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 xml:space="preserve">Minimálně 4 roky; v online režimu 24x7 s garantovanou odezvou tentýž pracovní den včetně SW podpory, která umožňuje např. přístup k novým verzím FW, opravným </w:t>
            </w:r>
            <w:proofErr w:type="spellStart"/>
            <w:r w:rsidRPr="00AB6F9C">
              <w:rPr>
                <w:sz w:val="20"/>
                <w:szCs w:val="20"/>
              </w:rPr>
              <w:t>patchům</w:t>
            </w:r>
            <w:proofErr w:type="spellEnd"/>
            <w:r w:rsidRPr="00AB6F9C">
              <w:rPr>
                <w:sz w:val="20"/>
                <w:szCs w:val="20"/>
              </w:rPr>
              <w:t xml:space="preserve"> apod.  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:rsidR="00476B69" w:rsidRPr="00AB6F9C" w:rsidRDefault="00476B69" w:rsidP="00476B69">
            <w:pPr>
              <w:spacing w:before="20" w:after="20"/>
              <w:ind w:left="57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 </w:t>
            </w:r>
          </w:p>
        </w:tc>
      </w:tr>
    </w:tbl>
    <w:p w:rsidR="00476B69" w:rsidRPr="00476B69" w:rsidRDefault="00476B69" w:rsidP="00476B69"/>
    <w:p w:rsidR="00D47781" w:rsidRPr="00D47781" w:rsidRDefault="00D47781" w:rsidP="00D47781">
      <w:pPr>
        <w:keepNext/>
        <w:rPr>
          <w:b/>
        </w:rPr>
      </w:pPr>
      <w:r>
        <w:rPr>
          <w:b/>
        </w:rPr>
        <w:t xml:space="preserve">Položka 2 - </w:t>
      </w:r>
      <w:proofErr w:type="spellStart"/>
      <w:r w:rsidR="00476B69" w:rsidRPr="00A66213">
        <w:rPr>
          <w:b/>
          <w:bCs/>
        </w:rPr>
        <w:t>Virtualizační</w:t>
      </w:r>
      <w:proofErr w:type="spellEnd"/>
      <w:r w:rsidR="00476B69" w:rsidRPr="00A66213">
        <w:rPr>
          <w:b/>
          <w:bCs/>
        </w:rPr>
        <w:t xml:space="preserve"> server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91"/>
        <w:gridCol w:w="8403"/>
      </w:tblGrid>
      <w:tr w:rsidR="00D47781" w:rsidRPr="00C54185" w:rsidTr="00E60DAE">
        <w:tc>
          <w:tcPr>
            <w:tcW w:w="1809" w:type="dxa"/>
          </w:tcPr>
          <w:p w:rsidR="00D47781" w:rsidRPr="00C54185" w:rsidRDefault="00D47781" w:rsidP="00D47781">
            <w:pPr>
              <w:keepNext/>
              <w:spacing w:before="20" w:after="20"/>
              <w:rPr>
                <w:szCs w:val="20"/>
              </w:rPr>
            </w:pPr>
            <w:r>
              <w:rPr>
                <w:szCs w:val="20"/>
              </w:rPr>
              <w:t>Výrobce:</w:t>
            </w:r>
          </w:p>
        </w:tc>
        <w:tc>
          <w:tcPr>
            <w:tcW w:w="8611" w:type="dxa"/>
            <w:shd w:val="clear" w:color="auto" w:fill="FFFFCC"/>
          </w:tcPr>
          <w:p w:rsidR="00D47781" w:rsidRPr="00C54185" w:rsidRDefault="00D47781" w:rsidP="00D47781">
            <w:pPr>
              <w:keepNext/>
              <w:spacing w:before="20" w:after="20"/>
              <w:rPr>
                <w:szCs w:val="20"/>
              </w:rPr>
            </w:pPr>
          </w:p>
        </w:tc>
      </w:tr>
      <w:tr w:rsidR="00D47781" w:rsidRPr="00C54185" w:rsidTr="00E60DAE">
        <w:tc>
          <w:tcPr>
            <w:tcW w:w="1809" w:type="dxa"/>
          </w:tcPr>
          <w:p w:rsidR="00D47781" w:rsidRPr="00C54185" w:rsidRDefault="00D47781" w:rsidP="00D47781">
            <w:pPr>
              <w:keepNext/>
              <w:spacing w:before="20" w:after="20"/>
              <w:rPr>
                <w:szCs w:val="20"/>
              </w:rPr>
            </w:pPr>
            <w:r>
              <w:rPr>
                <w:szCs w:val="20"/>
              </w:rPr>
              <w:t>Obchodní název:</w:t>
            </w:r>
          </w:p>
        </w:tc>
        <w:tc>
          <w:tcPr>
            <w:tcW w:w="8611" w:type="dxa"/>
            <w:shd w:val="clear" w:color="auto" w:fill="FFFFCC"/>
          </w:tcPr>
          <w:p w:rsidR="00D47781" w:rsidRPr="00C54185" w:rsidRDefault="00D47781" w:rsidP="00D47781">
            <w:pPr>
              <w:keepNext/>
              <w:spacing w:before="20" w:after="20"/>
              <w:rPr>
                <w:szCs w:val="20"/>
              </w:rPr>
            </w:pPr>
          </w:p>
        </w:tc>
      </w:tr>
      <w:tr w:rsidR="00D47781" w:rsidRPr="00C54185" w:rsidTr="00E60DAE">
        <w:tc>
          <w:tcPr>
            <w:tcW w:w="1809" w:type="dxa"/>
          </w:tcPr>
          <w:p w:rsidR="00D47781" w:rsidRDefault="00D47781" w:rsidP="00D47781">
            <w:pPr>
              <w:keepNext/>
              <w:spacing w:before="20" w:after="20"/>
              <w:rPr>
                <w:szCs w:val="20"/>
              </w:rPr>
            </w:pPr>
            <w:r>
              <w:rPr>
                <w:szCs w:val="20"/>
              </w:rPr>
              <w:t>Model:</w:t>
            </w:r>
          </w:p>
        </w:tc>
        <w:tc>
          <w:tcPr>
            <w:tcW w:w="8611" w:type="dxa"/>
            <w:shd w:val="clear" w:color="auto" w:fill="FFFFCC"/>
          </w:tcPr>
          <w:p w:rsidR="00D47781" w:rsidRPr="00C54185" w:rsidRDefault="00D47781" w:rsidP="00D47781">
            <w:pPr>
              <w:keepNext/>
              <w:spacing w:before="20" w:after="20"/>
              <w:rPr>
                <w:szCs w:val="20"/>
              </w:rPr>
            </w:pPr>
          </w:p>
        </w:tc>
      </w:tr>
    </w:tbl>
    <w:p w:rsidR="00677ED8" w:rsidRDefault="00677ED8" w:rsidP="00677ED8">
      <w:pPr>
        <w:pStyle w:val="Nadpis3"/>
      </w:pPr>
      <w:r>
        <w:t>Specifikace</w:t>
      </w:r>
    </w:p>
    <w:p w:rsidR="00476B69" w:rsidRDefault="00476B69" w:rsidP="00476B69">
      <w:r w:rsidRPr="00A66213">
        <w:t>Specifikace uvedená v tabul</w:t>
      </w:r>
      <w:r>
        <w:t>ce níže platí pro 1 ks serveru.</w:t>
      </w:r>
    </w:p>
    <w:tbl>
      <w:tblPr>
        <w:tblW w:w="101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5"/>
        <w:gridCol w:w="4613"/>
        <w:gridCol w:w="3260"/>
      </w:tblGrid>
      <w:tr w:rsidR="00476B69" w:rsidRPr="00AB6F9C" w:rsidTr="000256AB">
        <w:trPr>
          <w:trHeight w:val="300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76B69" w:rsidRPr="00AB6F9C" w:rsidRDefault="00476B69" w:rsidP="00476B69">
            <w:pPr>
              <w:spacing w:before="40" w:after="40"/>
              <w:ind w:left="57" w:right="57"/>
              <w:jc w:val="left"/>
              <w:rPr>
                <w:sz w:val="20"/>
                <w:szCs w:val="20"/>
              </w:rPr>
            </w:pPr>
            <w:r w:rsidRPr="00AB6F9C">
              <w:rPr>
                <w:b/>
                <w:bCs/>
                <w:sz w:val="20"/>
                <w:szCs w:val="20"/>
              </w:rPr>
              <w:t>Oblast</w:t>
            </w:r>
            <w:r w:rsidRPr="00AB6F9C">
              <w:rPr>
                <w:sz w:val="20"/>
                <w:szCs w:val="20"/>
              </w:rPr>
              <w:t> </w:t>
            </w: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76B69" w:rsidRPr="00AB6F9C" w:rsidRDefault="00476B69" w:rsidP="000256AB">
            <w:pPr>
              <w:spacing w:before="40" w:after="40"/>
              <w:ind w:left="361" w:hanging="284"/>
              <w:rPr>
                <w:sz w:val="20"/>
                <w:szCs w:val="20"/>
              </w:rPr>
            </w:pPr>
            <w:r w:rsidRPr="00AB6F9C">
              <w:rPr>
                <w:b/>
                <w:bCs/>
                <w:sz w:val="20"/>
                <w:szCs w:val="20"/>
              </w:rPr>
              <w:t>Požadavek zadavatele</w:t>
            </w:r>
            <w:r w:rsidRPr="00AB6F9C">
              <w:rPr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76B69" w:rsidRPr="00AB6F9C" w:rsidRDefault="00476B69" w:rsidP="000256AB">
            <w:pPr>
              <w:spacing w:before="40" w:after="40"/>
              <w:ind w:left="57"/>
              <w:rPr>
                <w:sz w:val="20"/>
                <w:szCs w:val="20"/>
              </w:rPr>
            </w:pPr>
            <w:r w:rsidRPr="00AB6F9C">
              <w:rPr>
                <w:b/>
                <w:bCs/>
                <w:sz w:val="20"/>
                <w:szCs w:val="20"/>
              </w:rPr>
              <w:t>Nabídka dodavatele</w:t>
            </w:r>
            <w:r w:rsidRPr="00AB6F9C">
              <w:rPr>
                <w:sz w:val="20"/>
                <w:szCs w:val="20"/>
              </w:rPr>
              <w:t> </w:t>
            </w:r>
          </w:p>
        </w:tc>
      </w:tr>
      <w:tr w:rsidR="00476B69" w:rsidRPr="00AB6F9C" w:rsidTr="00476B69">
        <w:trPr>
          <w:trHeight w:val="300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76B69" w:rsidRPr="00AB6F9C" w:rsidRDefault="00476B69" w:rsidP="00476B69">
            <w:pPr>
              <w:spacing w:before="40" w:after="40"/>
              <w:ind w:left="57" w:right="57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Provedení </w:t>
            </w:r>
          </w:p>
          <w:p w:rsidR="00476B69" w:rsidRPr="00AB6F9C" w:rsidRDefault="00476B69" w:rsidP="00476B69">
            <w:pPr>
              <w:spacing w:before="40" w:after="40"/>
              <w:ind w:left="57" w:right="57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 </w:t>
            </w: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76B69" w:rsidRPr="00AB6F9C" w:rsidRDefault="00476B69" w:rsidP="0025566D">
            <w:pPr>
              <w:numPr>
                <w:ilvl w:val="0"/>
                <w:numId w:val="59"/>
              </w:numPr>
              <w:spacing w:before="40" w:after="4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1U Server pro osazení do standardního 19" racku </w:t>
            </w:r>
          </w:p>
          <w:p w:rsidR="00476B69" w:rsidRPr="00AB6F9C" w:rsidRDefault="00476B69" w:rsidP="0025566D">
            <w:pPr>
              <w:numPr>
                <w:ilvl w:val="0"/>
                <w:numId w:val="60"/>
              </w:numPr>
              <w:spacing w:before="40" w:after="40" w:line="259" w:lineRule="auto"/>
              <w:ind w:left="361" w:hanging="284"/>
              <w:jc w:val="left"/>
              <w:rPr>
                <w:sz w:val="20"/>
                <w:szCs w:val="20"/>
              </w:rPr>
            </w:pPr>
            <w:proofErr w:type="spellStart"/>
            <w:r w:rsidRPr="00AB6F9C">
              <w:rPr>
                <w:sz w:val="20"/>
                <w:szCs w:val="20"/>
              </w:rPr>
              <w:t>Beznástrojové</w:t>
            </w:r>
            <w:proofErr w:type="spellEnd"/>
            <w:r w:rsidRPr="00AB6F9C">
              <w:rPr>
                <w:sz w:val="20"/>
                <w:szCs w:val="20"/>
              </w:rPr>
              <w:t xml:space="preserve"> kolejnice pro montáž do racku s podporou ramene pro vedení kabelů 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:rsidR="00476B69" w:rsidRPr="00AB6F9C" w:rsidRDefault="00476B69" w:rsidP="000256AB">
            <w:pPr>
              <w:spacing w:before="40" w:after="40"/>
              <w:ind w:left="57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 </w:t>
            </w:r>
          </w:p>
        </w:tc>
      </w:tr>
      <w:tr w:rsidR="00476B69" w:rsidRPr="00AB6F9C" w:rsidTr="00476B69">
        <w:trPr>
          <w:trHeight w:val="300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76B69" w:rsidRPr="00AB6F9C" w:rsidRDefault="00476B69" w:rsidP="00476B69">
            <w:pPr>
              <w:spacing w:before="40" w:after="40"/>
              <w:ind w:left="57" w:right="57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CPU </w:t>
            </w: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76B69" w:rsidRPr="00AB6F9C" w:rsidRDefault="00476B69" w:rsidP="0025566D">
            <w:pPr>
              <w:numPr>
                <w:ilvl w:val="0"/>
                <w:numId w:val="61"/>
              </w:numPr>
              <w:spacing w:before="40" w:after="4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1 procesor nejnovější generace s 16 jádry s možností budoucího osazení druhého procesoru </w:t>
            </w:r>
          </w:p>
          <w:p w:rsidR="00476B69" w:rsidRPr="00AB6F9C" w:rsidRDefault="00476B69" w:rsidP="0025566D">
            <w:pPr>
              <w:numPr>
                <w:ilvl w:val="0"/>
                <w:numId w:val="62"/>
              </w:numPr>
              <w:spacing w:before="40" w:after="4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 xml:space="preserve">Výkon plně osazeného serveru dle </w:t>
            </w:r>
            <w:proofErr w:type="spellStart"/>
            <w:r w:rsidRPr="00AB6F9C">
              <w:rPr>
                <w:sz w:val="20"/>
                <w:szCs w:val="20"/>
              </w:rPr>
              <w:t>benchmarku</w:t>
            </w:r>
            <w:proofErr w:type="spellEnd"/>
            <w:r w:rsidRPr="00AB6F9C">
              <w:rPr>
                <w:sz w:val="20"/>
                <w:szCs w:val="20"/>
              </w:rPr>
              <w:t xml:space="preserve"> SPEC CPU2017 - hodnoty musí být uvedené na spec.org, sloupec </w:t>
            </w:r>
            <w:proofErr w:type="spellStart"/>
            <w:r w:rsidRPr="00AB6F9C">
              <w:rPr>
                <w:sz w:val="20"/>
                <w:szCs w:val="20"/>
              </w:rPr>
              <w:t>Baseline</w:t>
            </w:r>
            <w:proofErr w:type="spellEnd"/>
            <w:r w:rsidRPr="00AB6F9C">
              <w:rPr>
                <w:sz w:val="20"/>
                <w:szCs w:val="20"/>
              </w:rPr>
              <w:t xml:space="preserve"> </w:t>
            </w:r>
            <w:proofErr w:type="spellStart"/>
            <w:r w:rsidRPr="00AB6F9C">
              <w:rPr>
                <w:sz w:val="20"/>
                <w:szCs w:val="20"/>
              </w:rPr>
              <w:t>Integer</w:t>
            </w:r>
            <w:proofErr w:type="spellEnd"/>
            <w:r w:rsidRPr="00AB6F9C">
              <w:rPr>
                <w:sz w:val="20"/>
                <w:szCs w:val="20"/>
              </w:rPr>
              <w:t xml:space="preserve"> </w:t>
            </w:r>
            <w:proofErr w:type="spellStart"/>
            <w:r w:rsidRPr="00AB6F9C">
              <w:rPr>
                <w:sz w:val="20"/>
                <w:szCs w:val="20"/>
              </w:rPr>
              <w:t>Rates</w:t>
            </w:r>
            <w:proofErr w:type="spellEnd"/>
            <w:r w:rsidRPr="00AB6F9C">
              <w:rPr>
                <w:sz w:val="20"/>
                <w:szCs w:val="20"/>
              </w:rPr>
              <w:t xml:space="preserve"> – 285, </w:t>
            </w:r>
            <w:proofErr w:type="spellStart"/>
            <w:r w:rsidRPr="00AB6F9C">
              <w:rPr>
                <w:sz w:val="20"/>
                <w:szCs w:val="20"/>
              </w:rPr>
              <w:t>Floating</w:t>
            </w:r>
            <w:proofErr w:type="spellEnd"/>
            <w:r w:rsidRPr="00AB6F9C">
              <w:rPr>
                <w:sz w:val="20"/>
                <w:szCs w:val="20"/>
              </w:rPr>
              <w:t xml:space="preserve"> Point </w:t>
            </w:r>
            <w:proofErr w:type="spellStart"/>
            <w:r w:rsidRPr="00AB6F9C">
              <w:rPr>
                <w:sz w:val="20"/>
                <w:szCs w:val="20"/>
              </w:rPr>
              <w:t>Rates</w:t>
            </w:r>
            <w:proofErr w:type="spellEnd"/>
            <w:r w:rsidRPr="00AB6F9C">
              <w:rPr>
                <w:sz w:val="20"/>
                <w:szCs w:val="20"/>
              </w:rPr>
              <w:t xml:space="preserve"> – 395 </w:t>
            </w:r>
          </w:p>
          <w:p w:rsidR="00476B69" w:rsidRPr="00AB6F9C" w:rsidRDefault="00476B69" w:rsidP="0025566D">
            <w:pPr>
              <w:numPr>
                <w:ilvl w:val="0"/>
                <w:numId w:val="63"/>
              </w:numPr>
              <w:spacing w:before="40" w:after="4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Spotřeba procesoru maximálně 150W 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:rsidR="00476B69" w:rsidRPr="00AB6F9C" w:rsidRDefault="00476B69" w:rsidP="000256AB">
            <w:pPr>
              <w:spacing w:before="40" w:after="40"/>
              <w:ind w:left="57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 </w:t>
            </w:r>
          </w:p>
        </w:tc>
      </w:tr>
      <w:tr w:rsidR="00476B69" w:rsidRPr="00AB6F9C" w:rsidTr="00476B69">
        <w:trPr>
          <w:trHeight w:val="300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76B69" w:rsidRPr="00AB6F9C" w:rsidRDefault="00476B69" w:rsidP="00476B69">
            <w:pPr>
              <w:spacing w:before="40" w:after="40"/>
              <w:ind w:left="57" w:right="57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RAM </w:t>
            </w: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76B69" w:rsidRPr="00AB6F9C" w:rsidRDefault="00476B69" w:rsidP="0025566D">
            <w:pPr>
              <w:numPr>
                <w:ilvl w:val="0"/>
                <w:numId w:val="64"/>
              </w:numPr>
              <w:spacing w:before="40" w:after="4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64GB DDR5 operační paměti, rychlost paměťových DIMM aspoň 6400MHz </w:t>
            </w:r>
          </w:p>
          <w:p w:rsidR="00476B69" w:rsidRPr="00AB6F9C" w:rsidRDefault="00476B69" w:rsidP="0025566D">
            <w:pPr>
              <w:numPr>
                <w:ilvl w:val="0"/>
                <w:numId w:val="65"/>
              </w:numPr>
              <w:spacing w:before="40" w:after="4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Rozšiřitelnost na 8 TB DDR5 RAM, minimálně 32 paměťových slotů 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:rsidR="00476B69" w:rsidRPr="00AB6F9C" w:rsidRDefault="00476B69" w:rsidP="000256AB">
            <w:pPr>
              <w:spacing w:before="40" w:after="40"/>
              <w:ind w:left="57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 </w:t>
            </w:r>
          </w:p>
        </w:tc>
      </w:tr>
      <w:tr w:rsidR="00476B69" w:rsidRPr="00AB6F9C" w:rsidTr="00476B69">
        <w:trPr>
          <w:trHeight w:val="300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76B69" w:rsidRPr="00AB6F9C" w:rsidRDefault="00476B69" w:rsidP="00476B69">
            <w:pPr>
              <w:spacing w:before="40" w:after="40"/>
              <w:ind w:left="57" w:right="57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HDD, RAID </w:t>
            </w:r>
          </w:p>
          <w:p w:rsidR="00476B69" w:rsidRPr="00AB6F9C" w:rsidRDefault="00476B69" w:rsidP="00476B69">
            <w:pPr>
              <w:spacing w:before="40" w:after="40"/>
              <w:ind w:left="57" w:right="57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 </w:t>
            </w: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76B69" w:rsidRPr="00AB6F9C" w:rsidRDefault="00476B69" w:rsidP="0025566D">
            <w:pPr>
              <w:numPr>
                <w:ilvl w:val="0"/>
                <w:numId w:val="66"/>
              </w:numPr>
              <w:spacing w:before="40" w:after="4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Možnost osazení min. osmi 2,5" disků vložením disku do serveru (hot swap) </w:t>
            </w:r>
          </w:p>
          <w:p w:rsidR="00476B69" w:rsidRPr="00AB6F9C" w:rsidRDefault="00476B69" w:rsidP="0025566D">
            <w:pPr>
              <w:numPr>
                <w:ilvl w:val="0"/>
                <w:numId w:val="67"/>
              </w:numPr>
              <w:spacing w:before="40" w:after="4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 xml:space="preserve">2x 240GB Hot Swap </w:t>
            </w:r>
            <w:proofErr w:type="spellStart"/>
            <w:r w:rsidRPr="00AB6F9C">
              <w:rPr>
                <w:sz w:val="20"/>
                <w:szCs w:val="20"/>
              </w:rPr>
              <w:t>Read</w:t>
            </w:r>
            <w:proofErr w:type="spellEnd"/>
            <w:r w:rsidRPr="00AB6F9C">
              <w:rPr>
                <w:sz w:val="20"/>
                <w:szCs w:val="20"/>
              </w:rPr>
              <w:t xml:space="preserve"> </w:t>
            </w:r>
            <w:proofErr w:type="spellStart"/>
            <w:r w:rsidRPr="00AB6F9C">
              <w:rPr>
                <w:sz w:val="20"/>
                <w:szCs w:val="20"/>
              </w:rPr>
              <w:t>Intensive</w:t>
            </w:r>
            <w:proofErr w:type="spellEnd"/>
            <w:r w:rsidRPr="00AB6F9C">
              <w:rPr>
                <w:sz w:val="20"/>
                <w:szCs w:val="20"/>
              </w:rPr>
              <w:t xml:space="preserve"> SSD </w:t>
            </w:r>
          </w:p>
          <w:p w:rsidR="00476B69" w:rsidRPr="00AB6F9C" w:rsidRDefault="00476B69" w:rsidP="0025566D">
            <w:pPr>
              <w:numPr>
                <w:ilvl w:val="0"/>
                <w:numId w:val="68"/>
              </w:numPr>
              <w:spacing w:before="40" w:after="40" w:line="259" w:lineRule="auto"/>
              <w:ind w:left="361" w:hanging="284"/>
              <w:jc w:val="left"/>
              <w:rPr>
                <w:sz w:val="20"/>
                <w:szCs w:val="20"/>
              </w:rPr>
            </w:pPr>
            <w:proofErr w:type="gramStart"/>
            <w:r w:rsidRPr="00AB6F9C">
              <w:rPr>
                <w:sz w:val="20"/>
                <w:szCs w:val="20"/>
              </w:rPr>
              <w:t>M.2 RAID</w:t>
            </w:r>
            <w:proofErr w:type="gramEnd"/>
            <w:r w:rsidRPr="00AB6F9C">
              <w:rPr>
                <w:sz w:val="20"/>
                <w:szCs w:val="20"/>
              </w:rPr>
              <w:t xml:space="preserve"> adapter 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:rsidR="00476B69" w:rsidRPr="00AB6F9C" w:rsidRDefault="00476B69" w:rsidP="000256AB">
            <w:pPr>
              <w:spacing w:before="40" w:after="40"/>
              <w:ind w:left="57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 </w:t>
            </w:r>
          </w:p>
        </w:tc>
      </w:tr>
      <w:tr w:rsidR="00476B69" w:rsidRPr="00AB6F9C" w:rsidTr="00476B69">
        <w:trPr>
          <w:trHeight w:val="300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76B69" w:rsidRPr="00AB6F9C" w:rsidRDefault="00476B69" w:rsidP="00476B69">
            <w:pPr>
              <w:spacing w:before="40" w:after="40"/>
              <w:ind w:left="57" w:right="57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I/O, porty </w:t>
            </w: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76B69" w:rsidRPr="00AB6F9C" w:rsidRDefault="00476B69" w:rsidP="0025566D">
            <w:pPr>
              <w:numPr>
                <w:ilvl w:val="0"/>
                <w:numId w:val="69"/>
              </w:numPr>
              <w:spacing w:before="40" w:after="4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4 portová síťová karta 10/25Gb SFP28 ve standardu OCP </w:t>
            </w:r>
          </w:p>
          <w:p w:rsidR="00476B69" w:rsidRPr="00AB6F9C" w:rsidRDefault="00476B69" w:rsidP="0025566D">
            <w:pPr>
              <w:numPr>
                <w:ilvl w:val="0"/>
                <w:numId w:val="70"/>
              </w:numPr>
              <w:spacing w:before="40" w:after="4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lastRenderedPageBreak/>
              <w:t xml:space="preserve">Podpora až 3 </w:t>
            </w:r>
            <w:proofErr w:type="spellStart"/>
            <w:r w:rsidRPr="00AB6F9C">
              <w:rPr>
                <w:sz w:val="20"/>
                <w:szCs w:val="20"/>
              </w:rPr>
              <w:t>PCIe</w:t>
            </w:r>
            <w:proofErr w:type="spellEnd"/>
            <w:r w:rsidRPr="00AB6F9C">
              <w:rPr>
                <w:sz w:val="20"/>
                <w:szCs w:val="20"/>
              </w:rPr>
              <w:t xml:space="preserve"> slotů generace </w:t>
            </w:r>
            <w:proofErr w:type="spellStart"/>
            <w:r w:rsidRPr="00AB6F9C">
              <w:rPr>
                <w:sz w:val="20"/>
                <w:szCs w:val="20"/>
              </w:rPr>
              <w:t>PCIe</w:t>
            </w:r>
            <w:proofErr w:type="spellEnd"/>
            <w:r w:rsidRPr="00AB6F9C">
              <w:rPr>
                <w:sz w:val="20"/>
                <w:szCs w:val="20"/>
              </w:rPr>
              <w:t xml:space="preserve"> 5.0 + 2x slot OCP 3.0 </w:t>
            </w:r>
          </w:p>
          <w:p w:rsidR="00476B69" w:rsidRPr="00AB6F9C" w:rsidRDefault="00476B69" w:rsidP="0025566D">
            <w:pPr>
              <w:numPr>
                <w:ilvl w:val="0"/>
                <w:numId w:val="71"/>
              </w:numPr>
              <w:spacing w:before="40" w:after="4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Možnost osazení až tří grafických adaptérů (GPU) 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:rsidR="00476B69" w:rsidRPr="00AB6F9C" w:rsidRDefault="00476B69" w:rsidP="000256AB">
            <w:pPr>
              <w:spacing w:before="40" w:after="40"/>
              <w:ind w:left="57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lastRenderedPageBreak/>
              <w:t> </w:t>
            </w:r>
          </w:p>
        </w:tc>
      </w:tr>
      <w:tr w:rsidR="00476B69" w:rsidRPr="00AB6F9C" w:rsidTr="00476B69">
        <w:trPr>
          <w:trHeight w:val="300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76B69" w:rsidRPr="00AB6F9C" w:rsidRDefault="00476B69" w:rsidP="00476B69">
            <w:pPr>
              <w:spacing w:before="40" w:after="40"/>
              <w:ind w:left="57" w:right="57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Porty </w:t>
            </w: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76B69" w:rsidRPr="00AB6F9C" w:rsidRDefault="00476B69" w:rsidP="0025566D">
            <w:pPr>
              <w:numPr>
                <w:ilvl w:val="0"/>
                <w:numId w:val="72"/>
              </w:numPr>
              <w:spacing w:before="40" w:after="4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VGA port, 2x USB generace 3 na zadní straně serveru </w:t>
            </w:r>
          </w:p>
          <w:p w:rsidR="00476B69" w:rsidRPr="00AB6F9C" w:rsidRDefault="00476B69" w:rsidP="0025566D">
            <w:pPr>
              <w:numPr>
                <w:ilvl w:val="0"/>
                <w:numId w:val="73"/>
              </w:numPr>
              <w:spacing w:before="40" w:after="4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Minimálně 2x USB z čelní strany serveru, jedno z čelních USB může sloužit také pro přístup na servisní procesor serveru.   </w:t>
            </w:r>
          </w:p>
          <w:p w:rsidR="00476B69" w:rsidRPr="00AB6F9C" w:rsidRDefault="00476B69" w:rsidP="0025566D">
            <w:pPr>
              <w:numPr>
                <w:ilvl w:val="0"/>
                <w:numId w:val="74"/>
              </w:numPr>
              <w:spacing w:before="40" w:after="4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Dedikovaný port pro připojení diagnostické obrazovky s možností rychlé diagnostiky a základního nastavení serveru </w:t>
            </w:r>
          </w:p>
          <w:p w:rsidR="00476B69" w:rsidRPr="00AB6F9C" w:rsidRDefault="00476B69" w:rsidP="0025566D">
            <w:pPr>
              <w:numPr>
                <w:ilvl w:val="0"/>
                <w:numId w:val="75"/>
              </w:numPr>
              <w:spacing w:before="40" w:after="4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Minimálně 1x interní USB s možností startu OS 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:rsidR="00476B69" w:rsidRPr="00AB6F9C" w:rsidRDefault="00476B69" w:rsidP="000256AB">
            <w:pPr>
              <w:spacing w:before="40" w:after="40"/>
              <w:ind w:left="57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 </w:t>
            </w:r>
          </w:p>
        </w:tc>
      </w:tr>
      <w:tr w:rsidR="00476B69" w:rsidRPr="00AB6F9C" w:rsidTr="00476B69">
        <w:trPr>
          <w:trHeight w:val="300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76B69" w:rsidRPr="00AB6F9C" w:rsidRDefault="00476B69" w:rsidP="00476B69">
            <w:pPr>
              <w:spacing w:before="40" w:after="40"/>
              <w:ind w:left="57" w:right="57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Napájení a chlazení </w:t>
            </w: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76B69" w:rsidRPr="00AB6F9C" w:rsidRDefault="00476B69" w:rsidP="0025566D">
            <w:pPr>
              <w:numPr>
                <w:ilvl w:val="0"/>
                <w:numId w:val="76"/>
              </w:numPr>
              <w:spacing w:before="40" w:after="4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Dva, plně redundantní, za chodu vyměnitelné napájecí zdroje </w:t>
            </w:r>
          </w:p>
          <w:p w:rsidR="00476B69" w:rsidRPr="00AB6F9C" w:rsidRDefault="00476B69" w:rsidP="0025566D">
            <w:pPr>
              <w:numPr>
                <w:ilvl w:val="0"/>
                <w:numId w:val="77"/>
              </w:numPr>
              <w:spacing w:before="40" w:after="4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 xml:space="preserve">Certifikace </w:t>
            </w:r>
            <w:proofErr w:type="spellStart"/>
            <w:r w:rsidRPr="00AB6F9C">
              <w:rPr>
                <w:sz w:val="20"/>
                <w:szCs w:val="20"/>
              </w:rPr>
              <w:t>Titanium</w:t>
            </w:r>
            <w:proofErr w:type="spellEnd"/>
            <w:r w:rsidRPr="00AB6F9C">
              <w:rPr>
                <w:sz w:val="20"/>
                <w:szCs w:val="20"/>
              </w:rPr>
              <w:t>, účinnost až 96% </w:t>
            </w:r>
          </w:p>
          <w:p w:rsidR="00476B69" w:rsidRPr="00AB6F9C" w:rsidRDefault="00476B69" w:rsidP="0025566D">
            <w:pPr>
              <w:numPr>
                <w:ilvl w:val="0"/>
                <w:numId w:val="78"/>
              </w:numPr>
              <w:spacing w:before="40" w:after="4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Výkon 800 W </w:t>
            </w:r>
          </w:p>
          <w:p w:rsidR="00476B69" w:rsidRPr="00AB6F9C" w:rsidRDefault="00476B69" w:rsidP="0025566D">
            <w:pPr>
              <w:numPr>
                <w:ilvl w:val="0"/>
                <w:numId w:val="79"/>
              </w:numPr>
              <w:spacing w:before="40" w:after="4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Plně redundantní, za chodu měnitelé ventilátory </w:t>
            </w:r>
          </w:p>
          <w:p w:rsidR="00476B69" w:rsidRPr="00AB6F9C" w:rsidRDefault="00476B69" w:rsidP="0025566D">
            <w:pPr>
              <w:numPr>
                <w:ilvl w:val="0"/>
                <w:numId w:val="80"/>
              </w:numPr>
              <w:spacing w:before="40" w:after="4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Regulovaný chod jednotlivých ventilátoru na základě aktuálních teplot 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:rsidR="00476B69" w:rsidRPr="00AB6F9C" w:rsidRDefault="00476B69" w:rsidP="000256AB">
            <w:pPr>
              <w:spacing w:before="40" w:after="40"/>
              <w:ind w:left="57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 </w:t>
            </w:r>
          </w:p>
        </w:tc>
      </w:tr>
      <w:tr w:rsidR="00476B69" w:rsidRPr="00AB6F9C" w:rsidTr="00476B69">
        <w:trPr>
          <w:trHeight w:val="300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76B69" w:rsidRPr="00AB6F9C" w:rsidRDefault="00476B69" w:rsidP="00476B69">
            <w:pPr>
              <w:spacing w:before="40" w:after="40"/>
              <w:ind w:left="57" w:right="57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Správa serveru </w:t>
            </w: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76B69" w:rsidRPr="00AB6F9C" w:rsidRDefault="00476B69" w:rsidP="0025566D">
            <w:pPr>
              <w:numPr>
                <w:ilvl w:val="0"/>
                <w:numId w:val="81"/>
              </w:numPr>
              <w:spacing w:before="40" w:after="4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Vzdálené správa s dedikovaným vlastním portem RJ-45 a možností převzít plně vzdálené ovládání serveru  </w:t>
            </w:r>
          </w:p>
          <w:p w:rsidR="00476B69" w:rsidRPr="00AB6F9C" w:rsidRDefault="00476B69" w:rsidP="0025566D">
            <w:pPr>
              <w:numPr>
                <w:ilvl w:val="0"/>
                <w:numId w:val="82"/>
              </w:numPr>
              <w:spacing w:before="40" w:after="4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 xml:space="preserve">Podpora standardů </w:t>
            </w:r>
            <w:proofErr w:type="spellStart"/>
            <w:r w:rsidRPr="00AB6F9C">
              <w:rPr>
                <w:sz w:val="20"/>
                <w:szCs w:val="20"/>
              </w:rPr>
              <w:t>OpenBMC</w:t>
            </w:r>
            <w:proofErr w:type="spellEnd"/>
            <w:r w:rsidRPr="00AB6F9C">
              <w:rPr>
                <w:sz w:val="20"/>
                <w:szCs w:val="20"/>
              </w:rPr>
              <w:t xml:space="preserve">, IPMI (minimálně verze 2.0), SNMP (verze 3), CIM-XML, REST </w:t>
            </w:r>
            <w:proofErr w:type="spellStart"/>
            <w:r w:rsidRPr="00AB6F9C">
              <w:rPr>
                <w:sz w:val="20"/>
                <w:szCs w:val="20"/>
              </w:rPr>
              <w:t>api</w:t>
            </w:r>
            <w:proofErr w:type="spellEnd"/>
            <w:r w:rsidRPr="00AB6F9C">
              <w:rPr>
                <w:sz w:val="20"/>
                <w:szCs w:val="20"/>
              </w:rPr>
              <w:t xml:space="preserve">, </w:t>
            </w:r>
            <w:proofErr w:type="spellStart"/>
            <w:r w:rsidRPr="00AB6F9C">
              <w:rPr>
                <w:sz w:val="20"/>
                <w:szCs w:val="20"/>
              </w:rPr>
              <w:t>RedFish</w:t>
            </w:r>
            <w:proofErr w:type="spellEnd"/>
            <w:r w:rsidRPr="00AB6F9C">
              <w:rPr>
                <w:sz w:val="20"/>
                <w:szCs w:val="20"/>
              </w:rPr>
              <w:t> </w:t>
            </w:r>
          </w:p>
          <w:p w:rsidR="00476B69" w:rsidRPr="00AB6F9C" w:rsidRDefault="00476B69" w:rsidP="0025566D">
            <w:pPr>
              <w:numPr>
                <w:ilvl w:val="0"/>
                <w:numId w:val="83"/>
              </w:numPr>
              <w:spacing w:before="40" w:after="4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 xml:space="preserve">Možnost nahrávání záznamu </w:t>
            </w:r>
            <w:proofErr w:type="spellStart"/>
            <w:r w:rsidRPr="00AB6F9C">
              <w:rPr>
                <w:sz w:val="20"/>
                <w:szCs w:val="20"/>
              </w:rPr>
              <w:t>bootu</w:t>
            </w:r>
            <w:proofErr w:type="spellEnd"/>
            <w:r w:rsidRPr="00AB6F9C">
              <w:rPr>
                <w:sz w:val="20"/>
                <w:szCs w:val="20"/>
              </w:rPr>
              <w:t xml:space="preserve"> serveru a pádu serveru </w:t>
            </w:r>
          </w:p>
          <w:p w:rsidR="00476B69" w:rsidRPr="00AB6F9C" w:rsidRDefault="00476B69" w:rsidP="0025566D">
            <w:pPr>
              <w:numPr>
                <w:ilvl w:val="0"/>
                <w:numId w:val="84"/>
              </w:numPr>
              <w:spacing w:before="40" w:after="4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Možnost vzdáleného připojení ISO a IMG image souborů (minimálně pomocí protokolů: HTTPS, SFTP, CIFS, a NFS) </w:t>
            </w:r>
          </w:p>
          <w:p w:rsidR="00476B69" w:rsidRPr="00AB6F9C" w:rsidRDefault="00476B69" w:rsidP="0025566D">
            <w:pPr>
              <w:numPr>
                <w:ilvl w:val="0"/>
                <w:numId w:val="85"/>
              </w:numPr>
              <w:spacing w:before="40" w:after="4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Možnost sdílení jedné virtuální konzoli s až šesti uživateli </w:t>
            </w:r>
          </w:p>
          <w:p w:rsidR="00476B69" w:rsidRPr="00AB6F9C" w:rsidRDefault="00476B69" w:rsidP="0025566D">
            <w:pPr>
              <w:numPr>
                <w:ilvl w:val="0"/>
                <w:numId w:val="86"/>
              </w:numPr>
              <w:spacing w:before="40" w:after="4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Podpora standardních Webových prohlížečů a HTML5  </w:t>
            </w:r>
          </w:p>
          <w:p w:rsidR="00476B69" w:rsidRPr="00AB6F9C" w:rsidRDefault="00476B69" w:rsidP="0025566D">
            <w:pPr>
              <w:numPr>
                <w:ilvl w:val="0"/>
                <w:numId w:val="87"/>
              </w:numPr>
              <w:spacing w:before="40" w:after="4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Možnost blokovat konkrétní IP adresy </w:t>
            </w:r>
          </w:p>
          <w:p w:rsidR="00476B69" w:rsidRPr="00AB6F9C" w:rsidRDefault="00476B69" w:rsidP="0025566D">
            <w:pPr>
              <w:numPr>
                <w:ilvl w:val="0"/>
                <w:numId w:val="88"/>
              </w:numPr>
              <w:spacing w:before="40" w:after="4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 xml:space="preserve">Real </w:t>
            </w:r>
            <w:proofErr w:type="spellStart"/>
            <w:r w:rsidRPr="00AB6F9C">
              <w:rPr>
                <w:sz w:val="20"/>
                <w:szCs w:val="20"/>
              </w:rPr>
              <w:t>time</w:t>
            </w:r>
            <w:proofErr w:type="spellEnd"/>
            <w:r w:rsidRPr="00AB6F9C">
              <w:rPr>
                <w:sz w:val="20"/>
                <w:szCs w:val="20"/>
              </w:rPr>
              <w:t xml:space="preserve"> sledování vytíženosti CPU, paměti a </w:t>
            </w:r>
            <w:proofErr w:type="gramStart"/>
            <w:r w:rsidRPr="00AB6F9C">
              <w:rPr>
                <w:sz w:val="20"/>
                <w:szCs w:val="20"/>
              </w:rPr>
              <w:t>spotřeby , možnost</w:t>
            </w:r>
            <w:proofErr w:type="gramEnd"/>
            <w:r w:rsidRPr="00AB6F9C">
              <w:rPr>
                <w:sz w:val="20"/>
                <w:szCs w:val="20"/>
              </w:rPr>
              <w:t xml:space="preserve"> </w:t>
            </w:r>
            <w:proofErr w:type="spellStart"/>
            <w:r w:rsidRPr="00AB6F9C">
              <w:rPr>
                <w:sz w:val="20"/>
                <w:szCs w:val="20"/>
              </w:rPr>
              <w:t>Power</w:t>
            </w:r>
            <w:proofErr w:type="spellEnd"/>
            <w:r w:rsidRPr="00AB6F9C">
              <w:rPr>
                <w:sz w:val="20"/>
                <w:szCs w:val="20"/>
              </w:rPr>
              <w:t xml:space="preserve"> </w:t>
            </w:r>
            <w:proofErr w:type="spellStart"/>
            <w:r w:rsidRPr="00AB6F9C">
              <w:rPr>
                <w:sz w:val="20"/>
                <w:szCs w:val="20"/>
              </w:rPr>
              <w:t>cappingu</w:t>
            </w:r>
            <w:proofErr w:type="spellEnd"/>
            <w:r w:rsidRPr="00AB6F9C">
              <w:rPr>
                <w:sz w:val="20"/>
                <w:szCs w:val="20"/>
              </w:rPr>
              <w:t xml:space="preserve"> (včetně historických dat) </w:t>
            </w:r>
          </w:p>
          <w:p w:rsidR="00476B69" w:rsidRPr="00AB6F9C" w:rsidRDefault="00476B69" w:rsidP="0025566D">
            <w:pPr>
              <w:numPr>
                <w:ilvl w:val="0"/>
                <w:numId w:val="89"/>
              </w:numPr>
              <w:spacing w:before="40" w:after="4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Možnost asistované instalace OS bez dalších nástrojů, médií, ISO apod. </w:t>
            </w:r>
          </w:p>
          <w:p w:rsidR="00476B69" w:rsidRPr="00AB6F9C" w:rsidRDefault="00476B69" w:rsidP="0025566D">
            <w:pPr>
              <w:numPr>
                <w:ilvl w:val="0"/>
                <w:numId w:val="90"/>
              </w:numPr>
              <w:spacing w:before="40" w:after="4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Licence pro správu plnohodnotnou serveru bez jakéhokoli omezení funkcionalit/doby/provozu/počtu spravovaných serverů </w:t>
            </w:r>
          </w:p>
          <w:p w:rsidR="00476B69" w:rsidRPr="00AB6F9C" w:rsidRDefault="00476B69" w:rsidP="0025566D">
            <w:pPr>
              <w:numPr>
                <w:ilvl w:val="0"/>
                <w:numId w:val="91"/>
              </w:numPr>
              <w:spacing w:before="40" w:after="4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Možnost osadit server diagnostickým displejem umožňujícím základní úkony správy a dohledu serveru </w:t>
            </w:r>
          </w:p>
          <w:p w:rsidR="00476B69" w:rsidRPr="00AB6F9C" w:rsidRDefault="00476B69" w:rsidP="0025566D">
            <w:pPr>
              <w:numPr>
                <w:ilvl w:val="0"/>
                <w:numId w:val="92"/>
              </w:numPr>
              <w:spacing w:before="40" w:after="4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 xml:space="preserve">Možnost připojit se lokálně na servisní procesor pomocí mobilního telefonu (podpora Android a Apple), minimální funkcionalita aplikace: stav </w:t>
            </w:r>
            <w:r w:rsidRPr="00AB6F9C">
              <w:rPr>
                <w:sz w:val="20"/>
                <w:szCs w:val="20"/>
              </w:rPr>
              <w:lastRenderedPageBreak/>
              <w:t>serveru, včetně chybových hlášení a možnost správy serveru </w:t>
            </w:r>
          </w:p>
          <w:p w:rsidR="00476B69" w:rsidRPr="00AB6F9C" w:rsidRDefault="00476B69" w:rsidP="0025566D">
            <w:pPr>
              <w:numPr>
                <w:ilvl w:val="0"/>
                <w:numId w:val="93"/>
              </w:numPr>
              <w:spacing w:before="40" w:after="4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 xml:space="preserve">Podpora proaktivních upozornění využívající technologii </w:t>
            </w:r>
            <w:proofErr w:type="gramStart"/>
            <w:r w:rsidRPr="00AB6F9C">
              <w:rPr>
                <w:sz w:val="20"/>
                <w:szCs w:val="20"/>
              </w:rPr>
              <w:t>S.M.</w:t>
            </w:r>
            <w:proofErr w:type="gramEnd"/>
            <w:r w:rsidRPr="00AB6F9C">
              <w:rPr>
                <w:sz w:val="20"/>
                <w:szCs w:val="20"/>
              </w:rPr>
              <w:t>A.R.T. a  PFA </w:t>
            </w:r>
          </w:p>
          <w:p w:rsidR="00476B69" w:rsidRPr="00AB6F9C" w:rsidRDefault="00476B69" w:rsidP="0025566D">
            <w:pPr>
              <w:numPr>
                <w:ilvl w:val="0"/>
                <w:numId w:val="94"/>
              </w:numPr>
              <w:spacing w:before="40" w:after="4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 xml:space="preserve">Slot pro </w:t>
            </w:r>
            <w:proofErr w:type="spellStart"/>
            <w:r w:rsidRPr="00AB6F9C">
              <w:rPr>
                <w:sz w:val="20"/>
                <w:szCs w:val="20"/>
              </w:rPr>
              <w:t>micro</w:t>
            </w:r>
            <w:proofErr w:type="spellEnd"/>
            <w:r w:rsidRPr="00AB6F9C">
              <w:rPr>
                <w:sz w:val="20"/>
                <w:szCs w:val="20"/>
              </w:rPr>
              <w:t xml:space="preserve"> SD kartu o kapacitě alespoň 4GB </w:t>
            </w:r>
          </w:p>
          <w:p w:rsidR="00476B69" w:rsidRPr="00AB6F9C" w:rsidRDefault="00476B69" w:rsidP="0025566D">
            <w:pPr>
              <w:numPr>
                <w:ilvl w:val="0"/>
                <w:numId w:val="95"/>
              </w:numPr>
              <w:spacing w:before="40" w:after="4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Možnost správy a synchronizace konfigurace a úrovně firmware pro několik serverů najednou 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:rsidR="00476B69" w:rsidRPr="00AB6F9C" w:rsidRDefault="00476B69" w:rsidP="000256AB">
            <w:pPr>
              <w:spacing w:before="40" w:after="40"/>
              <w:ind w:left="57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lastRenderedPageBreak/>
              <w:t> </w:t>
            </w:r>
          </w:p>
        </w:tc>
      </w:tr>
      <w:tr w:rsidR="00476B69" w:rsidRPr="00AB6F9C" w:rsidTr="00476B69">
        <w:trPr>
          <w:trHeight w:val="300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76B69" w:rsidRPr="00AB6F9C" w:rsidRDefault="00476B69" w:rsidP="00476B69">
            <w:pPr>
              <w:spacing w:before="40" w:after="40"/>
              <w:ind w:left="57" w:right="57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Bezpečnost </w:t>
            </w: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76B69" w:rsidRPr="00AB6F9C" w:rsidRDefault="00476B69" w:rsidP="0025566D">
            <w:pPr>
              <w:numPr>
                <w:ilvl w:val="0"/>
                <w:numId w:val="96"/>
              </w:numPr>
              <w:spacing w:before="40" w:after="4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 xml:space="preserve">TPM 2.0 </w:t>
            </w:r>
            <w:proofErr w:type="spellStart"/>
            <w:r w:rsidRPr="00AB6F9C">
              <w:rPr>
                <w:sz w:val="20"/>
                <w:szCs w:val="20"/>
              </w:rPr>
              <w:t>chip</w:t>
            </w:r>
            <w:proofErr w:type="spellEnd"/>
            <w:r w:rsidRPr="00AB6F9C">
              <w:rPr>
                <w:sz w:val="20"/>
                <w:szCs w:val="20"/>
              </w:rPr>
              <w:t xml:space="preserve"> a podpora SED disků </w:t>
            </w:r>
          </w:p>
          <w:p w:rsidR="00476B69" w:rsidRPr="00AB6F9C" w:rsidRDefault="00476B69" w:rsidP="0025566D">
            <w:pPr>
              <w:numPr>
                <w:ilvl w:val="0"/>
                <w:numId w:val="97"/>
              </w:numPr>
              <w:spacing w:before="40" w:after="4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Možnost osazení čelního zamykatelného panelu a detekce otevření šasi </w:t>
            </w:r>
          </w:p>
          <w:p w:rsidR="00476B69" w:rsidRPr="00AB6F9C" w:rsidRDefault="00476B69" w:rsidP="0025566D">
            <w:pPr>
              <w:numPr>
                <w:ilvl w:val="0"/>
                <w:numId w:val="98"/>
              </w:numPr>
              <w:spacing w:before="40" w:after="4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 xml:space="preserve">Splňující standardy NIST SP800-131A, SP800-193, SP800-147B, FIPS 140-3 a CNSA </w:t>
            </w:r>
            <w:proofErr w:type="spellStart"/>
            <w:r w:rsidRPr="00AB6F9C">
              <w:rPr>
                <w:sz w:val="20"/>
                <w:szCs w:val="20"/>
              </w:rPr>
              <w:t>Suite</w:t>
            </w:r>
            <w:proofErr w:type="spellEnd"/>
            <w:r w:rsidRPr="00AB6F9C">
              <w:rPr>
                <w:sz w:val="20"/>
                <w:szCs w:val="20"/>
              </w:rPr>
              <w:t xml:space="preserve"> 1 </w:t>
            </w:r>
            <w:proofErr w:type="spellStart"/>
            <w:r w:rsidRPr="00AB6F9C">
              <w:rPr>
                <w:sz w:val="20"/>
                <w:szCs w:val="20"/>
              </w:rPr>
              <w:t>Quantum-resistant</w:t>
            </w:r>
            <w:proofErr w:type="spellEnd"/>
            <w:r w:rsidRPr="00AB6F9C">
              <w:rPr>
                <w:sz w:val="20"/>
                <w:szCs w:val="20"/>
              </w:rPr>
              <w:t> </w:t>
            </w:r>
          </w:p>
          <w:p w:rsidR="00476B69" w:rsidRPr="00AB6F9C" w:rsidRDefault="00476B69" w:rsidP="0025566D">
            <w:pPr>
              <w:numPr>
                <w:ilvl w:val="0"/>
                <w:numId w:val="99"/>
              </w:numPr>
              <w:spacing w:before="40" w:after="4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 xml:space="preserve">Podpora </w:t>
            </w:r>
            <w:proofErr w:type="spellStart"/>
            <w:r w:rsidRPr="00AB6F9C">
              <w:rPr>
                <w:sz w:val="20"/>
                <w:szCs w:val="20"/>
              </w:rPr>
              <w:t>Advanced</w:t>
            </w:r>
            <w:proofErr w:type="spellEnd"/>
            <w:r w:rsidRPr="00AB6F9C">
              <w:rPr>
                <w:sz w:val="20"/>
                <w:szCs w:val="20"/>
              </w:rPr>
              <w:t xml:space="preserve"> </w:t>
            </w:r>
            <w:proofErr w:type="spellStart"/>
            <w:r w:rsidRPr="00AB6F9C">
              <w:rPr>
                <w:sz w:val="20"/>
                <w:szCs w:val="20"/>
              </w:rPr>
              <w:t>Encryption</w:t>
            </w:r>
            <w:proofErr w:type="spellEnd"/>
            <w:r w:rsidRPr="00AB6F9C">
              <w:rPr>
                <w:sz w:val="20"/>
                <w:szCs w:val="20"/>
              </w:rPr>
              <w:t xml:space="preserve"> Standard (AES) </w:t>
            </w:r>
          </w:p>
          <w:p w:rsidR="00476B69" w:rsidRPr="00AB6F9C" w:rsidRDefault="00476B69" w:rsidP="0025566D">
            <w:pPr>
              <w:numPr>
                <w:ilvl w:val="0"/>
                <w:numId w:val="100"/>
              </w:numPr>
              <w:spacing w:before="40" w:after="4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Možnost zajištění autenticity dodané konfigurace pomocí kontrolního algoritmu z výroby 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:rsidR="00476B69" w:rsidRPr="00AB6F9C" w:rsidRDefault="00476B69" w:rsidP="000256AB">
            <w:pPr>
              <w:spacing w:before="40" w:after="40"/>
              <w:ind w:left="57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 </w:t>
            </w:r>
          </w:p>
        </w:tc>
      </w:tr>
      <w:tr w:rsidR="00476B69" w:rsidRPr="00AB6F9C" w:rsidTr="00476B69">
        <w:trPr>
          <w:trHeight w:val="300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76B69" w:rsidRPr="00AB6F9C" w:rsidRDefault="00476B69" w:rsidP="00476B69">
            <w:pPr>
              <w:spacing w:before="40" w:after="40"/>
              <w:ind w:left="57" w:right="57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 xml:space="preserve">Podpora operačních systémů a </w:t>
            </w:r>
            <w:proofErr w:type="spellStart"/>
            <w:r w:rsidRPr="00AB6F9C">
              <w:rPr>
                <w:sz w:val="20"/>
                <w:szCs w:val="20"/>
              </w:rPr>
              <w:t>hypervizorů</w:t>
            </w:r>
            <w:proofErr w:type="spellEnd"/>
            <w:r w:rsidRPr="00AB6F9C">
              <w:rPr>
                <w:sz w:val="20"/>
                <w:szCs w:val="20"/>
              </w:rPr>
              <w:t> </w:t>
            </w: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76B69" w:rsidRPr="00AB6F9C" w:rsidRDefault="00476B69" w:rsidP="0025566D">
            <w:pPr>
              <w:numPr>
                <w:ilvl w:val="0"/>
                <w:numId w:val="101"/>
              </w:numPr>
              <w:spacing w:before="40" w:after="4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Microsoft Windows Server 2019, 2022 a 2025 </w:t>
            </w:r>
          </w:p>
          <w:p w:rsidR="00476B69" w:rsidRPr="00AB6F9C" w:rsidRDefault="00476B69" w:rsidP="0025566D">
            <w:pPr>
              <w:numPr>
                <w:ilvl w:val="0"/>
                <w:numId w:val="102"/>
              </w:numPr>
              <w:spacing w:before="40" w:after="40" w:line="259" w:lineRule="auto"/>
              <w:ind w:left="361" w:hanging="284"/>
              <w:jc w:val="left"/>
              <w:rPr>
                <w:sz w:val="20"/>
                <w:szCs w:val="20"/>
              </w:rPr>
            </w:pPr>
            <w:proofErr w:type="spellStart"/>
            <w:r w:rsidRPr="00AB6F9C">
              <w:rPr>
                <w:sz w:val="20"/>
                <w:szCs w:val="20"/>
              </w:rPr>
              <w:t>Red</w:t>
            </w:r>
            <w:proofErr w:type="spellEnd"/>
            <w:r w:rsidRPr="00AB6F9C">
              <w:rPr>
                <w:sz w:val="20"/>
                <w:szCs w:val="20"/>
              </w:rPr>
              <w:t xml:space="preserve"> </w:t>
            </w:r>
            <w:proofErr w:type="spellStart"/>
            <w:r w:rsidRPr="00AB6F9C">
              <w:rPr>
                <w:sz w:val="20"/>
                <w:szCs w:val="20"/>
              </w:rPr>
              <w:t>Hat</w:t>
            </w:r>
            <w:proofErr w:type="spellEnd"/>
            <w:r w:rsidRPr="00AB6F9C">
              <w:rPr>
                <w:sz w:val="20"/>
                <w:szCs w:val="20"/>
              </w:rPr>
              <w:t xml:space="preserve"> </w:t>
            </w:r>
            <w:proofErr w:type="spellStart"/>
            <w:r w:rsidRPr="00AB6F9C">
              <w:rPr>
                <w:sz w:val="20"/>
                <w:szCs w:val="20"/>
              </w:rPr>
              <w:t>Enterprise</w:t>
            </w:r>
            <w:proofErr w:type="spellEnd"/>
            <w:r w:rsidRPr="00AB6F9C">
              <w:rPr>
                <w:sz w:val="20"/>
                <w:szCs w:val="20"/>
              </w:rPr>
              <w:t xml:space="preserve"> Linux 8.8, 8.9, 8.10, 9.2 - 9.5 </w:t>
            </w:r>
          </w:p>
          <w:p w:rsidR="00476B69" w:rsidRPr="00AB6F9C" w:rsidRDefault="00476B69" w:rsidP="0025566D">
            <w:pPr>
              <w:numPr>
                <w:ilvl w:val="0"/>
                <w:numId w:val="103"/>
              </w:numPr>
              <w:spacing w:before="40" w:after="4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 xml:space="preserve">SUSE Linux </w:t>
            </w:r>
            <w:proofErr w:type="spellStart"/>
            <w:r w:rsidRPr="00AB6F9C">
              <w:rPr>
                <w:sz w:val="20"/>
                <w:szCs w:val="20"/>
              </w:rPr>
              <w:t>Enterprise</w:t>
            </w:r>
            <w:proofErr w:type="spellEnd"/>
            <w:r w:rsidRPr="00AB6F9C">
              <w:rPr>
                <w:sz w:val="20"/>
                <w:szCs w:val="20"/>
              </w:rPr>
              <w:t xml:space="preserve"> Server 15 SP5, SP6 a </w:t>
            </w:r>
            <w:proofErr w:type="spellStart"/>
            <w:r w:rsidRPr="00AB6F9C">
              <w:rPr>
                <w:sz w:val="20"/>
                <w:szCs w:val="20"/>
              </w:rPr>
              <w:t>Xen</w:t>
            </w:r>
            <w:proofErr w:type="spellEnd"/>
            <w:r w:rsidRPr="00AB6F9C">
              <w:rPr>
                <w:sz w:val="20"/>
                <w:szCs w:val="20"/>
              </w:rPr>
              <w:t xml:space="preserve"> SP5 </w:t>
            </w:r>
          </w:p>
          <w:p w:rsidR="00476B69" w:rsidRPr="00AB6F9C" w:rsidRDefault="00476B69" w:rsidP="0025566D">
            <w:pPr>
              <w:numPr>
                <w:ilvl w:val="0"/>
                <w:numId w:val="104"/>
              </w:numPr>
              <w:spacing w:before="40" w:after="40" w:line="259" w:lineRule="auto"/>
              <w:ind w:left="361" w:hanging="284"/>
              <w:jc w:val="left"/>
              <w:rPr>
                <w:sz w:val="20"/>
                <w:szCs w:val="20"/>
              </w:rPr>
            </w:pPr>
            <w:proofErr w:type="spellStart"/>
            <w:r w:rsidRPr="00AB6F9C">
              <w:rPr>
                <w:sz w:val="20"/>
                <w:szCs w:val="20"/>
              </w:rPr>
              <w:t>Ubuntu</w:t>
            </w:r>
            <w:proofErr w:type="spellEnd"/>
            <w:r w:rsidRPr="00AB6F9C">
              <w:rPr>
                <w:sz w:val="20"/>
                <w:szCs w:val="20"/>
              </w:rPr>
              <w:t xml:space="preserve"> 18.04, 20.04 a 22.04 LTS </w:t>
            </w:r>
            <w:proofErr w:type="gramStart"/>
            <w:r w:rsidRPr="00AB6F9C">
              <w:rPr>
                <w:sz w:val="20"/>
                <w:szCs w:val="20"/>
              </w:rPr>
              <w:t>64-bit</w:t>
            </w:r>
            <w:proofErr w:type="gramEnd"/>
            <w:r w:rsidRPr="00AB6F9C">
              <w:rPr>
                <w:sz w:val="20"/>
                <w:szCs w:val="20"/>
              </w:rPr>
              <w:t> </w:t>
            </w:r>
          </w:p>
          <w:p w:rsidR="00476B69" w:rsidRPr="00AB6F9C" w:rsidRDefault="00476B69" w:rsidP="0025566D">
            <w:pPr>
              <w:numPr>
                <w:ilvl w:val="0"/>
                <w:numId w:val="105"/>
              </w:numPr>
              <w:spacing w:before="40" w:after="40" w:line="259" w:lineRule="auto"/>
              <w:ind w:left="361" w:hanging="284"/>
              <w:jc w:val="left"/>
              <w:rPr>
                <w:sz w:val="20"/>
                <w:szCs w:val="20"/>
              </w:rPr>
            </w:pPr>
            <w:proofErr w:type="spellStart"/>
            <w:r w:rsidRPr="00AB6F9C">
              <w:rPr>
                <w:sz w:val="20"/>
                <w:szCs w:val="20"/>
              </w:rPr>
              <w:t>VMware</w:t>
            </w:r>
            <w:proofErr w:type="spellEnd"/>
            <w:r w:rsidRPr="00AB6F9C">
              <w:rPr>
                <w:sz w:val="20"/>
                <w:szCs w:val="20"/>
              </w:rPr>
              <w:t xml:space="preserve"> </w:t>
            </w:r>
            <w:proofErr w:type="spellStart"/>
            <w:r w:rsidRPr="00AB6F9C">
              <w:rPr>
                <w:sz w:val="20"/>
                <w:szCs w:val="20"/>
              </w:rPr>
              <w:t>ESXi</w:t>
            </w:r>
            <w:proofErr w:type="spellEnd"/>
            <w:r w:rsidRPr="00AB6F9C">
              <w:rPr>
                <w:sz w:val="20"/>
                <w:szCs w:val="20"/>
              </w:rPr>
              <w:t xml:space="preserve"> 7.0 U3, 8.0 U 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:rsidR="00476B69" w:rsidRPr="00AB6F9C" w:rsidRDefault="00476B69" w:rsidP="000256AB">
            <w:pPr>
              <w:spacing w:before="40" w:after="40"/>
              <w:ind w:left="57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 </w:t>
            </w:r>
          </w:p>
        </w:tc>
      </w:tr>
      <w:tr w:rsidR="00476B69" w:rsidRPr="00AB6F9C" w:rsidTr="00476B69">
        <w:trPr>
          <w:trHeight w:val="300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76B69" w:rsidRPr="00AB6F9C" w:rsidRDefault="00476B69" w:rsidP="00476B69">
            <w:pPr>
              <w:spacing w:before="40" w:after="40"/>
              <w:ind w:left="57" w:right="57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Software s ceně dodávky </w:t>
            </w: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76B69" w:rsidRPr="00AB6F9C" w:rsidRDefault="00476B69" w:rsidP="0025566D">
            <w:pPr>
              <w:numPr>
                <w:ilvl w:val="0"/>
                <w:numId w:val="106"/>
              </w:numPr>
              <w:spacing w:before="40" w:after="4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 xml:space="preserve">Licence </w:t>
            </w:r>
            <w:proofErr w:type="spellStart"/>
            <w:r w:rsidRPr="00AB6F9C">
              <w:rPr>
                <w:sz w:val="20"/>
                <w:szCs w:val="20"/>
              </w:rPr>
              <w:t>vMWare</w:t>
            </w:r>
            <w:proofErr w:type="spellEnd"/>
            <w:r w:rsidRPr="00AB6F9C">
              <w:rPr>
                <w:sz w:val="20"/>
                <w:szCs w:val="20"/>
              </w:rPr>
              <w:t xml:space="preserve"> </w:t>
            </w:r>
            <w:proofErr w:type="spellStart"/>
            <w:r w:rsidRPr="00AB6F9C">
              <w:rPr>
                <w:sz w:val="20"/>
                <w:szCs w:val="20"/>
              </w:rPr>
              <w:t>vSphere</w:t>
            </w:r>
            <w:proofErr w:type="spellEnd"/>
            <w:r w:rsidRPr="00AB6F9C">
              <w:rPr>
                <w:sz w:val="20"/>
                <w:szCs w:val="20"/>
              </w:rPr>
              <w:t xml:space="preserve"> Standard </w:t>
            </w:r>
            <w:proofErr w:type="spellStart"/>
            <w:r w:rsidRPr="00AB6F9C">
              <w:rPr>
                <w:sz w:val="20"/>
                <w:szCs w:val="20"/>
              </w:rPr>
              <w:t>edition</w:t>
            </w:r>
            <w:proofErr w:type="spellEnd"/>
            <w:r w:rsidRPr="00AB6F9C">
              <w:rPr>
                <w:sz w:val="20"/>
                <w:szCs w:val="20"/>
              </w:rPr>
              <w:t xml:space="preserve"> + </w:t>
            </w:r>
            <w:proofErr w:type="spellStart"/>
            <w:r w:rsidRPr="00AB6F9C">
              <w:rPr>
                <w:sz w:val="20"/>
                <w:szCs w:val="20"/>
              </w:rPr>
              <w:t>vCenter</w:t>
            </w:r>
            <w:proofErr w:type="spellEnd"/>
            <w:r w:rsidRPr="00AB6F9C">
              <w:rPr>
                <w:sz w:val="20"/>
                <w:szCs w:val="20"/>
              </w:rPr>
              <w:t xml:space="preserve"> server, 4Y </w:t>
            </w:r>
            <w:proofErr w:type="spellStart"/>
            <w:r w:rsidRPr="00AB6F9C">
              <w:rPr>
                <w:sz w:val="20"/>
                <w:szCs w:val="20"/>
              </w:rPr>
              <w:t>subscription</w:t>
            </w:r>
            <w:proofErr w:type="spellEnd"/>
            <w:r w:rsidRPr="00AB6F9C">
              <w:rPr>
                <w:sz w:val="20"/>
                <w:szCs w:val="20"/>
              </w:rPr>
              <w:t xml:space="preserve"> v požadovaném rozsahu pro provoz na dodaném HW 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:rsidR="00476B69" w:rsidRPr="00AB6F9C" w:rsidRDefault="00476B69" w:rsidP="000256AB">
            <w:pPr>
              <w:spacing w:before="40" w:after="40"/>
              <w:ind w:left="57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 </w:t>
            </w:r>
          </w:p>
        </w:tc>
      </w:tr>
      <w:tr w:rsidR="00476B69" w:rsidRPr="00AB6F9C" w:rsidTr="00476B69">
        <w:trPr>
          <w:trHeight w:val="300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76B69" w:rsidRPr="00AB6F9C" w:rsidRDefault="00476B69" w:rsidP="00476B69">
            <w:pPr>
              <w:spacing w:before="40" w:after="40"/>
              <w:ind w:left="57" w:right="57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Další požadavky na software vybavení </w:t>
            </w: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76B69" w:rsidRPr="00AB6F9C" w:rsidRDefault="00476B69" w:rsidP="0025566D">
            <w:pPr>
              <w:numPr>
                <w:ilvl w:val="0"/>
                <w:numId w:val="107"/>
              </w:numPr>
              <w:spacing w:before="40" w:after="4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 xml:space="preserve">Časově neomezená licence na hromadnou správu serverů, inventarizace a </w:t>
            </w:r>
            <w:proofErr w:type="spellStart"/>
            <w:r w:rsidRPr="00AB6F9C">
              <w:rPr>
                <w:sz w:val="20"/>
                <w:szCs w:val="20"/>
              </w:rPr>
              <w:t>alerting</w:t>
            </w:r>
            <w:proofErr w:type="spellEnd"/>
            <w:r w:rsidRPr="00AB6F9C">
              <w:rPr>
                <w:sz w:val="20"/>
                <w:szCs w:val="20"/>
              </w:rPr>
              <w:t> </w:t>
            </w:r>
          </w:p>
          <w:p w:rsidR="00476B69" w:rsidRPr="00AB6F9C" w:rsidRDefault="00476B69" w:rsidP="0025566D">
            <w:pPr>
              <w:numPr>
                <w:ilvl w:val="0"/>
                <w:numId w:val="108"/>
              </w:numPr>
              <w:spacing w:before="40" w:after="4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 xml:space="preserve">Možnost hromadného sledováni a upgrade úrovní FW jednotlivých komponent serverů, podpora Call </w:t>
            </w:r>
            <w:proofErr w:type="spellStart"/>
            <w:r w:rsidRPr="00AB6F9C">
              <w:rPr>
                <w:sz w:val="20"/>
                <w:szCs w:val="20"/>
              </w:rPr>
              <w:t>home</w:t>
            </w:r>
            <w:proofErr w:type="spellEnd"/>
            <w:r w:rsidRPr="00AB6F9C">
              <w:rPr>
                <w:sz w:val="20"/>
                <w:szCs w:val="20"/>
              </w:rPr>
              <w:t> </w:t>
            </w:r>
          </w:p>
          <w:p w:rsidR="00476B69" w:rsidRPr="00AB6F9C" w:rsidRDefault="00476B69" w:rsidP="0025566D">
            <w:pPr>
              <w:numPr>
                <w:ilvl w:val="0"/>
                <w:numId w:val="109"/>
              </w:numPr>
              <w:spacing w:before="40" w:after="40" w:line="259" w:lineRule="auto"/>
              <w:ind w:left="361" w:hanging="284"/>
              <w:jc w:val="left"/>
              <w:rPr>
                <w:sz w:val="20"/>
                <w:szCs w:val="20"/>
              </w:rPr>
            </w:pPr>
            <w:proofErr w:type="spellStart"/>
            <w:r w:rsidRPr="00AB6F9C">
              <w:rPr>
                <w:sz w:val="20"/>
                <w:szCs w:val="20"/>
              </w:rPr>
              <w:t>Plug</w:t>
            </w:r>
            <w:proofErr w:type="spellEnd"/>
            <w:r w:rsidRPr="00AB6F9C">
              <w:rPr>
                <w:sz w:val="20"/>
                <w:szCs w:val="20"/>
              </w:rPr>
              <w:t xml:space="preserve">-in do management nodů </w:t>
            </w:r>
            <w:proofErr w:type="spellStart"/>
            <w:r w:rsidRPr="00AB6F9C">
              <w:rPr>
                <w:sz w:val="20"/>
                <w:szCs w:val="20"/>
              </w:rPr>
              <w:t>virtualizačních</w:t>
            </w:r>
            <w:proofErr w:type="spellEnd"/>
            <w:r w:rsidRPr="00AB6F9C">
              <w:rPr>
                <w:sz w:val="20"/>
                <w:szCs w:val="20"/>
              </w:rPr>
              <w:t xml:space="preserve"> </w:t>
            </w:r>
            <w:proofErr w:type="spellStart"/>
            <w:r w:rsidRPr="00AB6F9C">
              <w:rPr>
                <w:sz w:val="20"/>
                <w:szCs w:val="20"/>
              </w:rPr>
              <w:t>hypervizorů</w:t>
            </w:r>
            <w:proofErr w:type="spellEnd"/>
            <w:r w:rsidRPr="00AB6F9C">
              <w:rPr>
                <w:sz w:val="20"/>
                <w:szCs w:val="20"/>
              </w:rPr>
              <w:t xml:space="preserve"> (minimálně </w:t>
            </w:r>
            <w:proofErr w:type="spellStart"/>
            <w:r w:rsidRPr="00AB6F9C">
              <w:rPr>
                <w:sz w:val="20"/>
                <w:szCs w:val="20"/>
              </w:rPr>
              <w:t>VMware</w:t>
            </w:r>
            <w:proofErr w:type="spellEnd"/>
            <w:r w:rsidRPr="00AB6F9C">
              <w:rPr>
                <w:sz w:val="20"/>
                <w:szCs w:val="20"/>
              </w:rPr>
              <w:t xml:space="preserve"> </w:t>
            </w:r>
            <w:proofErr w:type="spellStart"/>
            <w:r w:rsidRPr="00AB6F9C">
              <w:rPr>
                <w:sz w:val="20"/>
                <w:szCs w:val="20"/>
              </w:rPr>
              <w:t>vCenter</w:t>
            </w:r>
            <w:proofErr w:type="spellEnd"/>
            <w:r w:rsidRPr="00AB6F9C">
              <w:rPr>
                <w:sz w:val="20"/>
                <w:szCs w:val="20"/>
              </w:rPr>
              <w:t xml:space="preserve">, </w:t>
            </w:r>
            <w:proofErr w:type="spellStart"/>
            <w:r w:rsidRPr="00AB6F9C">
              <w:rPr>
                <w:sz w:val="20"/>
                <w:szCs w:val="20"/>
              </w:rPr>
              <w:t>vRealize</w:t>
            </w:r>
            <w:proofErr w:type="spellEnd"/>
            <w:r w:rsidRPr="00AB6F9C">
              <w:rPr>
                <w:sz w:val="20"/>
                <w:szCs w:val="20"/>
              </w:rPr>
              <w:t xml:space="preserve">, Microsoft </w:t>
            </w:r>
            <w:proofErr w:type="spellStart"/>
            <w:r w:rsidRPr="00AB6F9C">
              <w:rPr>
                <w:sz w:val="20"/>
                <w:szCs w:val="20"/>
              </w:rPr>
              <w:t>Admin</w:t>
            </w:r>
            <w:proofErr w:type="spellEnd"/>
            <w:r w:rsidRPr="00AB6F9C">
              <w:rPr>
                <w:sz w:val="20"/>
                <w:szCs w:val="20"/>
              </w:rPr>
              <w:t xml:space="preserve"> Center, Microsoft </w:t>
            </w:r>
            <w:proofErr w:type="spellStart"/>
            <w:r w:rsidRPr="00AB6F9C">
              <w:rPr>
                <w:sz w:val="20"/>
                <w:szCs w:val="20"/>
              </w:rPr>
              <w:t>System</w:t>
            </w:r>
            <w:proofErr w:type="spellEnd"/>
            <w:r w:rsidRPr="00AB6F9C">
              <w:rPr>
                <w:sz w:val="20"/>
                <w:szCs w:val="20"/>
              </w:rPr>
              <w:t xml:space="preserve"> Center, SPLUNK, </w:t>
            </w:r>
            <w:proofErr w:type="spellStart"/>
            <w:r w:rsidRPr="00AB6F9C">
              <w:rPr>
                <w:sz w:val="20"/>
                <w:szCs w:val="20"/>
              </w:rPr>
              <w:t>AIOps</w:t>
            </w:r>
            <w:proofErr w:type="spellEnd"/>
            <w:r w:rsidRPr="00AB6F9C">
              <w:rPr>
                <w:sz w:val="20"/>
                <w:szCs w:val="20"/>
              </w:rPr>
              <w:t xml:space="preserve">, </w:t>
            </w:r>
            <w:proofErr w:type="spellStart"/>
            <w:r w:rsidRPr="00AB6F9C">
              <w:rPr>
                <w:sz w:val="20"/>
                <w:szCs w:val="20"/>
              </w:rPr>
              <w:t>PagerDuty</w:t>
            </w:r>
            <w:proofErr w:type="spellEnd"/>
            <w:r w:rsidRPr="00AB6F9C">
              <w:rPr>
                <w:sz w:val="20"/>
                <w:szCs w:val="20"/>
              </w:rPr>
              <w:t xml:space="preserve"> a </w:t>
            </w:r>
            <w:proofErr w:type="spellStart"/>
            <w:r w:rsidRPr="00AB6F9C">
              <w:rPr>
                <w:sz w:val="20"/>
                <w:szCs w:val="20"/>
              </w:rPr>
              <w:t>ServiceNow</w:t>
            </w:r>
            <w:proofErr w:type="spellEnd"/>
            <w:r w:rsidRPr="00AB6F9C">
              <w:rPr>
                <w:sz w:val="20"/>
                <w:szCs w:val="20"/>
              </w:rPr>
              <w:t>) </w:t>
            </w:r>
          </w:p>
          <w:p w:rsidR="00476B69" w:rsidRPr="00AB6F9C" w:rsidRDefault="00476B69" w:rsidP="0025566D">
            <w:pPr>
              <w:numPr>
                <w:ilvl w:val="0"/>
                <w:numId w:val="110"/>
              </w:numPr>
              <w:spacing w:before="40" w:after="4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 xml:space="preserve">Podpora REST-API a </w:t>
            </w:r>
            <w:proofErr w:type="spellStart"/>
            <w:r w:rsidRPr="00AB6F9C">
              <w:rPr>
                <w:sz w:val="20"/>
                <w:szCs w:val="20"/>
              </w:rPr>
              <w:t>Redfish</w:t>
            </w:r>
            <w:proofErr w:type="spellEnd"/>
            <w:r w:rsidRPr="00AB6F9C">
              <w:rPr>
                <w:sz w:val="20"/>
                <w:szCs w:val="20"/>
              </w:rPr>
              <w:t xml:space="preserve"> standardů </w:t>
            </w:r>
          </w:p>
          <w:p w:rsidR="00476B69" w:rsidRPr="00AB6F9C" w:rsidRDefault="00476B69" w:rsidP="0025566D">
            <w:pPr>
              <w:numPr>
                <w:ilvl w:val="0"/>
                <w:numId w:val="111"/>
              </w:numPr>
              <w:spacing w:before="40" w:after="4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 xml:space="preserve">Podpora pro správu stávající serverové </w:t>
            </w:r>
            <w:proofErr w:type="spellStart"/>
            <w:r w:rsidRPr="00AB6F9C">
              <w:rPr>
                <w:sz w:val="20"/>
                <w:szCs w:val="20"/>
              </w:rPr>
              <w:t>infrastrutury</w:t>
            </w:r>
            <w:proofErr w:type="spellEnd"/>
            <w:r w:rsidRPr="00AB6F9C">
              <w:rPr>
                <w:sz w:val="20"/>
                <w:szCs w:val="20"/>
              </w:rPr>
              <w:t xml:space="preserve"> zadavatele na platformě </w:t>
            </w:r>
            <w:proofErr w:type="spellStart"/>
            <w:r w:rsidRPr="00AB6F9C">
              <w:rPr>
                <w:sz w:val="20"/>
                <w:szCs w:val="20"/>
              </w:rPr>
              <w:t>Lenovo</w:t>
            </w:r>
            <w:proofErr w:type="spellEnd"/>
            <w:r w:rsidRPr="00AB6F9C">
              <w:rPr>
                <w:sz w:val="20"/>
                <w:szCs w:val="20"/>
              </w:rPr>
              <w:t> </w:t>
            </w:r>
          </w:p>
          <w:p w:rsidR="00476B69" w:rsidRPr="00AB6F9C" w:rsidRDefault="00476B69" w:rsidP="0025566D">
            <w:pPr>
              <w:numPr>
                <w:ilvl w:val="0"/>
                <w:numId w:val="112"/>
              </w:numPr>
              <w:spacing w:before="40" w:after="4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Podpora minimálně 1000 zařízení </w:t>
            </w:r>
          </w:p>
          <w:p w:rsidR="00476B69" w:rsidRPr="00AB6F9C" w:rsidRDefault="00476B69" w:rsidP="0025566D">
            <w:pPr>
              <w:numPr>
                <w:ilvl w:val="0"/>
                <w:numId w:val="113"/>
              </w:numPr>
              <w:spacing w:before="40" w:after="4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Podpora standardních Webových prohlížečů a HTML5  </w:t>
            </w:r>
          </w:p>
          <w:p w:rsidR="00476B69" w:rsidRPr="00AB6F9C" w:rsidRDefault="00476B69" w:rsidP="0025566D">
            <w:pPr>
              <w:numPr>
                <w:ilvl w:val="0"/>
                <w:numId w:val="114"/>
              </w:numPr>
              <w:spacing w:before="40" w:after="4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Software musí být tzv. Bez-</w:t>
            </w:r>
            <w:proofErr w:type="spellStart"/>
            <w:r w:rsidRPr="00AB6F9C">
              <w:rPr>
                <w:sz w:val="20"/>
                <w:szCs w:val="20"/>
              </w:rPr>
              <w:t>agentový</w:t>
            </w:r>
            <w:proofErr w:type="spellEnd"/>
            <w:r w:rsidRPr="00AB6F9C">
              <w:rPr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:rsidR="00476B69" w:rsidRPr="00AB6F9C" w:rsidRDefault="00476B69" w:rsidP="000256AB">
            <w:pPr>
              <w:spacing w:before="40" w:after="40"/>
              <w:ind w:left="57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 </w:t>
            </w:r>
          </w:p>
        </w:tc>
      </w:tr>
      <w:tr w:rsidR="00476B69" w:rsidRPr="00AB6F9C" w:rsidTr="00476B69">
        <w:trPr>
          <w:trHeight w:val="300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76B69" w:rsidRPr="00AB6F9C" w:rsidRDefault="00476B69" w:rsidP="00476B69">
            <w:pPr>
              <w:spacing w:before="40" w:after="40"/>
              <w:ind w:left="57" w:right="57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Záruka, Produktová a Servisní podpora  </w:t>
            </w: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76B69" w:rsidRPr="00AB6F9C" w:rsidRDefault="00476B69" w:rsidP="0025566D">
            <w:pPr>
              <w:numPr>
                <w:ilvl w:val="0"/>
                <w:numId w:val="115"/>
              </w:numPr>
              <w:spacing w:before="40" w:after="4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 xml:space="preserve">Minimálně 4 roky; v online režimu 24x7 s garantovanou odezvou následující pracovní den včetně SW podpory, která umožňuje např. přístup k novým verzím FW, opravným </w:t>
            </w:r>
            <w:proofErr w:type="spellStart"/>
            <w:r w:rsidRPr="00AB6F9C">
              <w:rPr>
                <w:sz w:val="20"/>
                <w:szCs w:val="20"/>
              </w:rPr>
              <w:t>patchům</w:t>
            </w:r>
            <w:proofErr w:type="spellEnd"/>
            <w:r w:rsidRPr="00AB6F9C">
              <w:rPr>
                <w:sz w:val="20"/>
                <w:szCs w:val="20"/>
              </w:rPr>
              <w:t xml:space="preserve"> apod.  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:rsidR="00476B69" w:rsidRPr="00AB6F9C" w:rsidRDefault="00476B69" w:rsidP="000256AB">
            <w:pPr>
              <w:spacing w:before="40" w:after="40"/>
              <w:ind w:left="57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 </w:t>
            </w:r>
          </w:p>
        </w:tc>
      </w:tr>
    </w:tbl>
    <w:p w:rsidR="00561BDD" w:rsidRPr="006B638D" w:rsidRDefault="00561BDD" w:rsidP="00D47781">
      <w:pPr>
        <w:spacing w:before="600" w:after="0"/>
      </w:pPr>
      <w:r w:rsidRPr="006B638D">
        <w:t>V </w:t>
      </w:r>
      <w:r>
        <w:t xml:space="preserve">___________ </w:t>
      </w:r>
      <w:r w:rsidRPr="006B638D">
        <w:t>dne</w:t>
      </w:r>
    </w:p>
    <w:p w:rsidR="00561BDD" w:rsidRPr="00C2052D" w:rsidRDefault="00561BDD" w:rsidP="00561BDD">
      <w:pPr>
        <w:tabs>
          <w:tab w:val="center" w:pos="6379"/>
        </w:tabs>
        <w:spacing w:before="0" w:after="0"/>
        <w:ind w:left="4962"/>
        <w:jc w:val="center"/>
        <w:rPr>
          <w:bCs/>
          <w:sz w:val="24"/>
          <w:szCs w:val="24"/>
        </w:rPr>
      </w:pPr>
      <w:r w:rsidRPr="00C2052D">
        <w:rPr>
          <w:sz w:val="24"/>
          <w:szCs w:val="24"/>
        </w:rPr>
        <w:t>............................……………………………</w:t>
      </w:r>
    </w:p>
    <w:p w:rsidR="00561BDD" w:rsidRPr="00561BDD" w:rsidRDefault="00561BDD" w:rsidP="00561BDD">
      <w:pPr>
        <w:pStyle w:val="Zkladntext2"/>
        <w:spacing w:after="0" w:line="276" w:lineRule="auto"/>
        <w:ind w:left="5103"/>
        <w:jc w:val="center"/>
        <w:rPr>
          <w:sz w:val="20"/>
        </w:rPr>
      </w:pPr>
      <w:bookmarkStart w:id="0" w:name="_GoBack"/>
      <w:bookmarkEnd w:id="0"/>
      <w:r w:rsidRPr="00C2052D">
        <w:rPr>
          <w:bCs w:val="0"/>
          <w:sz w:val="20"/>
          <w:szCs w:val="24"/>
        </w:rPr>
        <w:t>Dodavatel – podpis oprávněné osoby (doplní dodavatel)</w:t>
      </w:r>
    </w:p>
    <w:sectPr w:rsidR="00561BDD" w:rsidRPr="00561BDD" w:rsidSect="00940186">
      <w:headerReference w:type="default" r:id="rId8"/>
      <w:footerReference w:type="default" r:id="rId9"/>
      <w:pgSz w:w="11906" w:h="16838"/>
      <w:pgMar w:top="1134" w:right="851" w:bottom="851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66D" w:rsidRDefault="0025566D" w:rsidP="000B48BE">
      <w:r>
        <w:separator/>
      </w:r>
    </w:p>
  </w:endnote>
  <w:endnote w:type="continuationSeparator" w:id="0">
    <w:p w:rsidR="0025566D" w:rsidRDefault="0025566D" w:rsidP="000B4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DB5" w:rsidRPr="005F1DB5" w:rsidRDefault="005F1DB5" w:rsidP="005F1DB5">
    <w:pPr>
      <w:pStyle w:val="ZhlavZpat"/>
    </w:pPr>
    <w:r w:rsidRPr="005F1DB5">
      <w:t xml:space="preserve">Stránka </w:t>
    </w:r>
    <w:r w:rsidRPr="005F1DB5">
      <w:fldChar w:fldCharType="begin"/>
    </w:r>
    <w:r w:rsidRPr="005F1DB5">
      <w:instrText>PAGE  \* Arabic  \* MERGEFORMAT</w:instrText>
    </w:r>
    <w:r w:rsidRPr="005F1DB5">
      <w:fldChar w:fldCharType="separate"/>
    </w:r>
    <w:r w:rsidR="001B022C">
      <w:t>2</w:t>
    </w:r>
    <w:r w:rsidRPr="005F1DB5">
      <w:fldChar w:fldCharType="end"/>
    </w:r>
    <w:r w:rsidRPr="005F1DB5">
      <w:t xml:space="preserve"> z </w:t>
    </w:r>
    <w:fldSimple w:instr="NUMPAGES  \* Arabic  \* MERGEFORMAT">
      <w:r w:rsidR="001B022C">
        <w:t>6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66D" w:rsidRDefault="0025566D" w:rsidP="000B48BE">
      <w:r>
        <w:separator/>
      </w:r>
    </w:p>
  </w:footnote>
  <w:footnote w:type="continuationSeparator" w:id="0">
    <w:p w:rsidR="0025566D" w:rsidRDefault="0025566D" w:rsidP="000B48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1FE" w:rsidRDefault="00EB41FE" w:rsidP="00EB41FE">
    <w:pPr>
      <w:pStyle w:val="ZhlavZpat"/>
      <w:jc w:val="left"/>
    </w:pPr>
    <w:r w:rsidRPr="00EB41FE">
      <w:t>TECHNICKÁ SPECIFIKACE DODAVATE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41B65E0E"/>
    <w:lvl w:ilvl="0">
      <w:start w:val="1"/>
      <w:numFmt w:val="bullet"/>
      <w:pStyle w:val="Seznamsodrkami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 w15:restartNumberingAfterBreak="0">
    <w:nsid w:val="001D7A94"/>
    <w:multiLevelType w:val="multilevel"/>
    <w:tmpl w:val="CAE65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02C5865"/>
    <w:multiLevelType w:val="multilevel"/>
    <w:tmpl w:val="A774B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03F1B24"/>
    <w:multiLevelType w:val="multilevel"/>
    <w:tmpl w:val="C936AE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00F85155"/>
    <w:multiLevelType w:val="multilevel"/>
    <w:tmpl w:val="E1DAE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28F6820"/>
    <w:multiLevelType w:val="multilevel"/>
    <w:tmpl w:val="A6546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36A297F"/>
    <w:multiLevelType w:val="multilevel"/>
    <w:tmpl w:val="2DECF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3B02A38"/>
    <w:multiLevelType w:val="multilevel"/>
    <w:tmpl w:val="B0FE7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45E26B7"/>
    <w:multiLevelType w:val="multilevel"/>
    <w:tmpl w:val="E2624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4DA5E07"/>
    <w:multiLevelType w:val="multilevel"/>
    <w:tmpl w:val="1EA29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58A2983"/>
    <w:multiLevelType w:val="multilevel"/>
    <w:tmpl w:val="8466A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6517EDA"/>
    <w:multiLevelType w:val="multilevel"/>
    <w:tmpl w:val="B128F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72C64C2"/>
    <w:multiLevelType w:val="multilevel"/>
    <w:tmpl w:val="4412D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C2C2E87"/>
    <w:multiLevelType w:val="multilevel"/>
    <w:tmpl w:val="5C8E2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D61752E"/>
    <w:multiLevelType w:val="multilevel"/>
    <w:tmpl w:val="7B3C0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EA75E21"/>
    <w:multiLevelType w:val="multilevel"/>
    <w:tmpl w:val="EACC4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0F486CA3"/>
    <w:multiLevelType w:val="multilevel"/>
    <w:tmpl w:val="F9D61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0DB524D"/>
    <w:multiLevelType w:val="multilevel"/>
    <w:tmpl w:val="4B3A5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10E09BA"/>
    <w:multiLevelType w:val="multilevel"/>
    <w:tmpl w:val="A1107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3596742"/>
    <w:multiLevelType w:val="multilevel"/>
    <w:tmpl w:val="3EEA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57F538E"/>
    <w:multiLevelType w:val="multilevel"/>
    <w:tmpl w:val="7CF8B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6F0190C"/>
    <w:multiLevelType w:val="multilevel"/>
    <w:tmpl w:val="F5C2AA3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16FC6B74"/>
    <w:multiLevelType w:val="multilevel"/>
    <w:tmpl w:val="FA7AA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1764003C"/>
    <w:multiLevelType w:val="multilevel"/>
    <w:tmpl w:val="42005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19905CF2"/>
    <w:multiLevelType w:val="multilevel"/>
    <w:tmpl w:val="F230B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1A5A1789"/>
    <w:multiLevelType w:val="multilevel"/>
    <w:tmpl w:val="27241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1F326B68"/>
    <w:multiLevelType w:val="multilevel"/>
    <w:tmpl w:val="87C4E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0A63892"/>
    <w:multiLevelType w:val="multilevel"/>
    <w:tmpl w:val="ED322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216F62AD"/>
    <w:multiLevelType w:val="multilevel"/>
    <w:tmpl w:val="99D85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22750E8C"/>
    <w:multiLevelType w:val="multilevel"/>
    <w:tmpl w:val="80E42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23750886"/>
    <w:multiLevelType w:val="multilevel"/>
    <w:tmpl w:val="4268E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23C8676B"/>
    <w:multiLevelType w:val="multilevel"/>
    <w:tmpl w:val="72746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272A2CBF"/>
    <w:multiLevelType w:val="multilevel"/>
    <w:tmpl w:val="952C4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28AC0D49"/>
    <w:multiLevelType w:val="multilevel"/>
    <w:tmpl w:val="CAB64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2A2627B4"/>
    <w:multiLevelType w:val="multilevel"/>
    <w:tmpl w:val="C3DC5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2B912610"/>
    <w:multiLevelType w:val="multilevel"/>
    <w:tmpl w:val="F9E20D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 w15:restartNumberingAfterBreak="0">
    <w:nsid w:val="2BC024BE"/>
    <w:multiLevelType w:val="multilevel"/>
    <w:tmpl w:val="6AC8E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2DAA07D0"/>
    <w:multiLevelType w:val="multilevel"/>
    <w:tmpl w:val="BE8CB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2EEA7098"/>
    <w:multiLevelType w:val="multilevel"/>
    <w:tmpl w:val="92BE1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321103AA"/>
    <w:multiLevelType w:val="multilevel"/>
    <w:tmpl w:val="966C2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337D1062"/>
    <w:multiLevelType w:val="multilevel"/>
    <w:tmpl w:val="80967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33D0644D"/>
    <w:multiLevelType w:val="multilevel"/>
    <w:tmpl w:val="399C7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33D655AF"/>
    <w:multiLevelType w:val="multilevel"/>
    <w:tmpl w:val="B5BC6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346B3B6E"/>
    <w:multiLevelType w:val="multilevel"/>
    <w:tmpl w:val="5B52E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35FF2333"/>
    <w:multiLevelType w:val="multilevel"/>
    <w:tmpl w:val="3FEED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36AD5339"/>
    <w:multiLevelType w:val="multilevel"/>
    <w:tmpl w:val="F036C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374C1319"/>
    <w:multiLevelType w:val="multilevel"/>
    <w:tmpl w:val="9064B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397037BC"/>
    <w:multiLevelType w:val="multilevel"/>
    <w:tmpl w:val="DA847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3ABB4655"/>
    <w:multiLevelType w:val="multilevel"/>
    <w:tmpl w:val="F014C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3C17072D"/>
    <w:multiLevelType w:val="multilevel"/>
    <w:tmpl w:val="CD387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3C804952"/>
    <w:multiLevelType w:val="multilevel"/>
    <w:tmpl w:val="1DF81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3DD27357"/>
    <w:multiLevelType w:val="multilevel"/>
    <w:tmpl w:val="688E7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3DD312C5"/>
    <w:multiLevelType w:val="multilevel"/>
    <w:tmpl w:val="6FDE2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3EDE7B56"/>
    <w:multiLevelType w:val="multilevel"/>
    <w:tmpl w:val="C186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41C97D81"/>
    <w:multiLevelType w:val="multilevel"/>
    <w:tmpl w:val="096CF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433B72F4"/>
    <w:multiLevelType w:val="multilevel"/>
    <w:tmpl w:val="9DC87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43D464C6"/>
    <w:multiLevelType w:val="multilevel"/>
    <w:tmpl w:val="B7920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44510953"/>
    <w:multiLevelType w:val="multilevel"/>
    <w:tmpl w:val="D01AF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446529FC"/>
    <w:multiLevelType w:val="multilevel"/>
    <w:tmpl w:val="C0227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44D97C03"/>
    <w:multiLevelType w:val="multilevel"/>
    <w:tmpl w:val="8926D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452E3576"/>
    <w:multiLevelType w:val="multilevel"/>
    <w:tmpl w:val="4F20F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455E7BBF"/>
    <w:multiLevelType w:val="multilevel"/>
    <w:tmpl w:val="60448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457D16EF"/>
    <w:multiLevelType w:val="multilevel"/>
    <w:tmpl w:val="F12CC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45871A82"/>
    <w:multiLevelType w:val="multilevel"/>
    <w:tmpl w:val="42AC2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486D522E"/>
    <w:multiLevelType w:val="multilevel"/>
    <w:tmpl w:val="0E94A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49D10B39"/>
    <w:multiLevelType w:val="multilevel"/>
    <w:tmpl w:val="70C21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4B0669C8"/>
    <w:multiLevelType w:val="multilevel"/>
    <w:tmpl w:val="C158F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4C4C50CC"/>
    <w:multiLevelType w:val="multilevel"/>
    <w:tmpl w:val="BF72F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4C686D9C"/>
    <w:multiLevelType w:val="multilevel"/>
    <w:tmpl w:val="6BEA6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4F5075E8"/>
    <w:multiLevelType w:val="multilevel"/>
    <w:tmpl w:val="1B061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52DE45FE"/>
    <w:multiLevelType w:val="multilevel"/>
    <w:tmpl w:val="E91C7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56512469"/>
    <w:multiLevelType w:val="multilevel"/>
    <w:tmpl w:val="2594F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56D15624"/>
    <w:multiLevelType w:val="multilevel"/>
    <w:tmpl w:val="EE140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57B90E1B"/>
    <w:multiLevelType w:val="multilevel"/>
    <w:tmpl w:val="ADC28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58EE7E1A"/>
    <w:multiLevelType w:val="multilevel"/>
    <w:tmpl w:val="EA22A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59611D5E"/>
    <w:multiLevelType w:val="multilevel"/>
    <w:tmpl w:val="A10E1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5A007C2A"/>
    <w:multiLevelType w:val="multilevel"/>
    <w:tmpl w:val="3EE8C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5C0B4FB6"/>
    <w:multiLevelType w:val="multilevel"/>
    <w:tmpl w:val="8F682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5F0F0BFE"/>
    <w:multiLevelType w:val="multilevel"/>
    <w:tmpl w:val="A7F60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60031B3F"/>
    <w:multiLevelType w:val="multilevel"/>
    <w:tmpl w:val="DEAE4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600F75F2"/>
    <w:multiLevelType w:val="multilevel"/>
    <w:tmpl w:val="37400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61E54F9D"/>
    <w:multiLevelType w:val="multilevel"/>
    <w:tmpl w:val="FA0C6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64F0103F"/>
    <w:multiLevelType w:val="multilevel"/>
    <w:tmpl w:val="FFB8B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66DA0D15"/>
    <w:multiLevelType w:val="multilevel"/>
    <w:tmpl w:val="3B967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66F04294"/>
    <w:multiLevelType w:val="multilevel"/>
    <w:tmpl w:val="E7600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67585D7C"/>
    <w:multiLevelType w:val="multilevel"/>
    <w:tmpl w:val="5D748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67D055EF"/>
    <w:multiLevelType w:val="multilevel"/>
    <w:tmpl w:val="E006D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68AF4687"/>
    <w:multiLevelType w:val="multilevel"/>
    <w:tmpl w:val="E684D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690D77B5"/>
    <w:multiLevelType w:val="multilevel"/>
    <w:tmpl w:val="3F04F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69650B86"/>
    <w:multiLevelType w:val="multilevel"/>
    <w:tmpl w:val="A2FAF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697E66BA"/>
    <w:multiLevelType w:val="multilevel"/>
    <w:tmpl w:val="7144B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69E65C20"/>
    <w:multiLevelType w:val="multilevel"/>
    <w:tmpl w:val="DDC0C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 w15:restartNumberingAfterBreak="0">
    <w:nsid w:val="6AFD491F"/>
    <w:multiLevelType w:val="multilevel"/>
    <w:tmpl w:val="E16C9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6B696F4E"/>
    <w:multiLevelType w:val="multilevel"/>
    <w:tmpl w:val="BEF09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6B9043F2"/>
    <w:multiLevelType w:val="multilevel"/>
    <w:tmpl w:val="B862F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 w15:restartNumberingAfterBreak="0">
    <w:nsid w:val="6BA578EA"/>
    <w:multiLevelType w:val="multilevel"/>
    <w:tmpl w:val="DFB60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" w15:restartNumberingAfterBreak="0">
    <w:nsid w:val="6D8731E5"/>
    <w:multiLevelType w:val="multilevel"/>
    <w:tmpl w:val="9E6E5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" w15:restartNumberingAfterBreak="0">
    <w:nsid w:val="6E760503"/>
    <w:multiLevelType w:val="multilevel"/>
    <w:tmpl w:val="05643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" w15:restartNumberingAfterBreak="0">
    <w:nsid w:val="6F414F0C"/>
    <w:multiLevelType w:val="multilevel"/>
    <w:tmpl w:val="A204E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9" w15:restartNumberingAfterBreak="0">
    <w:nsid w:val="6F653966"/>
    <w:multiLevelType w:val="multilevel"/>
    <w:tmpl w:val="8FF2A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" w15:restartNumberingAfterBreak="0">
    <w:nsid w:val="6F6C6239"/>
    <w:multiLevelType w:val="multilevel"/>
    <w:tmpl w:val="E7346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" w15:restartNumberingAfterBreak="0">
    <w:nsid w:val="6FA428E7"/>
    <w:multiLevelType w:val="multilevel"/>
    <w:tmpl w:val="AEFEE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 w15:restartNumberingAfterBreak="0">
    <w:nsid w:val="70A71067"/>
    <w:multiLevelType w:val="multilevel"/>
    <w:tmpl w:val="F0A44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 w15:restartNumberingAfterBreak="0">
    <w:nsid w:val="724E6903"/>
    <w:multiLevelType w:val="multilevel"/>
    <w:tmpl w:val="C3DC6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 w15:restartNumberingAfterBreak="0">
    <w:nsid w:val="73A023E0"/>
    <w:multiLevelType w:val="multilevel"/>
    <w:tmpl w:val="E1C60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" w15:restartNumberingAfterBreak="0">
    <w:nsid w:val="73C6482A"/>
    <w:multiLevelType w:val="multilevel"/>
    <w:tmpl w:val="4E86C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" w15:restartNumberingAfterBreak="0">
    <w:nsid w:val="756A30C8"/>
    <w:multiLevelType w:val="multilevel"/>
    <w:tmpl w:val="47641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7" w15:restartNumberingAfterBreak="0">
    <w:nsid w:val="758A038D"/>
    <w:multiLevelType w:val="multilevel"/>
    <w:tmpl w:val="CC7C7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8" w15:restartNumberingAfterBreak="0">
    <w:nsid w:val="76E62551"/>
    <w:multiLevelType w:val="multilevel"/>
    <w:tmpl w:val="8CEEF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9" w15:restartNumberingAfterBreak="0">
    <w:nsid w:val="78E24A98"/>
    <w:multiLevelType w:val="multilevel"/>
    <w:tmpl w:val="C076F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0" w15:restartNumberingAfterBreak="0">
    <w:nsid w:val="79364DED"/>
    <w:multiLevelType w:val="multilevel"/>
    <w:tmpl w:val="69F44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1" w15:restartNumberingAfterBreak="0">
    <w:nsid w:val="7AAE415F"/>
    <w:multiLevelType w:val="multilevel"/>
    <w:tmpl w:val="206EA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2" w15:restartNumberingAfterBreak="0">
    <w:nsid w:val="7E0F5336"/>
    <w:multiLevelType w:val="multilevel"/>
    <w:tmpl w:val="1EC49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3" w15:restartNumberingAfterBreak="0">
    <w:nsid w:val="7E165F1C"/>
    <w:multiLevelType w:val="multilevel"/>
    <w:tmpl w:val="256E5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4" w15:restartNumberingAfterBreak="0">
    <w:nsid w:val="7FB771D4"/>
    <w:multiLevelType w:val="multilevel"/>
    <w:tmpl w:val="29B8D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1"/>
  </w:num>
  <w:num w:numId="2">
    <w:abstractNumId w:val="0"/>
  </w:num>
  <w:num w:numId="3">
    <w:abstractNumId w:val="106"/>
  </w:num>
  <w:num w:numId="4">
    <w:abstractNumId w:val="76"/>
  </w:num>
  <w:num w:numId="5">
    <w:abstractNumId w:val="100"/>
  </w:num>
  <w:num w:numId="6">
    <w:abstractNumId w:val="5"/>
  </w:num>
  <w:num w:numId="7">
    <w:abstractNumId w:val="42"/>
  </w:num>
  <w:num w:numId="8">
    <w:abstractNumId w:val="102"/>
  </w:num>
  <w:num w:numId="9">
    <w:abstractNumId w:val="82"/>
  </w:num>
  <w:num w:numId="10">
    <w:abstractNumId w:val="51"/>
  </w:num>
  <w:num w:numId="11">
    <w:abstractNumId w:val="35"/>
  </w:num>
  <w:num w:numId="12">
    <w:abstractNumId w:val="3"/>
  </w:num>
  <w:num w:numId="13">
    <w:abstractNumId w:val="1"/>
  </w:num>
  <w:num w:numId="14">
    <w:abstractNumId w:val="34"/>
  </w:num>
  <w:num w:numId="15">
    <w:abstractNumId w:val="13"/>
  </w:num>
  <w:num w:numId="16">
    <w:abstractNumId w:val="31"/>
  </w:num>
  <w:num w:numId="17">
    <w:abstractNumId w:val="26"/>
  </w:num>
  <w:num w:numId="18">
    <w:abstractNumId w:val="94"/>
  </w:num>
  <w:num w:numId="19">
    <w:abstractNumId w:val="109"/>
  </w:num>
  <w:num w:numId="20">
    <w:abstractNumId w:val="104"/>
  </w:num>
  <w:num w:numId="21">
    <w:abstractNumId w:val="40"/>
  </w:num>
  <w:num w:numId="22">
    <w:abstractNumId w:val="8"/>
  </w:num>
  <w:num w:numId="23">
    <w:abstractNumId w:val="17"/>
  </w:num>
  <w:num w:numId="24">
    <w:abstractNumId w:val="41"/>
  </w:num>
  <w:num w:numId="25">
    <w:abstractNumId w:val="44"/>
  </w:num>
  <w:num w:numId="26">
    <w:abstractNumId w:val="99"/>
  </w:num>
  <w:num w:numId="27">
    <w:abstractNumId w:val="28"/>
  </w:num>
  <w:num w:numId="28">
    <w:abstractNumId w:val="32"/>
  </w:num>
  <w:num w:numId="29">
    <w:abstractNumId w:val="112"/>
  </w:num>
  <w:num w:numId="30">
    <w:abstractNumId w:val="66"/>
  </w:num>
  <w:num w:numId="31">
    <w:abstractNumId w:val="74"/>
  </w:num>
  <w:num w:numId="32">
    <w:abstractNumId w:val="71"/>
  </w:num>
  <w:num w:numId="33">
    <w:abstractNumId w:val="84"/>
  </w:num>
  <w:num w:numId="34">
    <w:abstractNumId w:val="77"/>
  </w:num>
  <w:num w:numId="35">
    <w:abstractNumId w:val="9"/>
  </w:num>
  <w:num w:numId="36">
    <w:abstractNumId w:val="18"/>
  </w:num>
  <w:num w:numId="37">
    <w:abstractNumId w:val="110"/>
  </w:num>
  <w:num w:numId="38">
    <w:abstractNumId w:val="53"/>
  </w:num>
  <w:num w:numId="39">
    <w:abstractNumId w:val="30"/>
  </w:num>
  <w:num w:numId="40">
    <w:abstractNumId w:val="80"/>
  </w:num>
  <w:num w:numId="41">
    <w:abstractNumId w:val="50"/>
  </w:num>
  <w:num w:numId="42">
    <w:abstractNumId w:val="19"/>
  </w:num>
  <w:num w:numId="43">
    <w:abstractNumId w:val="48"/>
  </w:num>
  <w:num w:numId="44">
    <w:abstractNumId w:val="86"/>
  </w:num>
  <w:num w:numId="45">
    <w:abstractNumId w:val="65"/>
  </w:num>
  <w:num w:numId="46">
    <w:abstractNumId w:val="97"/>
  </w:num>
  <w:num w:numId="47">
    <w:abstractNumId w:val="78"/>
  </w:num>
  <w:num w:numId="48">
    <w:abstractNumId w:val="47"/>
  </w:num>
  <w:num w:numId="49">
    <w:abstractNumId w:val="49"/>
  </w:num>
  <w:num w:numId="50">
    <w:abstractNumId w:val="75"/>
  </w:num>
  <w:num w:numId="51">
    <w:abstractNumId w:val="55"/>
  </w:num>
  <w:num w:numId="52">
    <w:abstractNumId w:val="81"/>
  </w:num>
  <w:num w:numId="53">
    <w:abstractNumId w:val="59"/>
  </w:num>
  <w:num w:numId="54">
    <w:abstractNumId w:val="61"/>
  </w:num>
  <w:num w:numId="55">
    <w:abstractNumId w:val="45"/>
  </w:num>
  <w:num w:numId="56">
    <w:abstractNumId w:val="37"/>
  </w:num>
  <w:num w:numId="57">
    <w:abstractNumId w:val="63"/>
  </w:num>
  <w:num w:numId="58">
    <w:abstractNumId w:val="111"/>
  </w:num>
  <w:num w:numId="59">
    <w:abstractNumId w:val="22"/>
  </w:num>
  <w:num w:numId="60">
    <w:abstractNumId w:val="96"/>
  </w:num>
  <w:num w:numId="61">
    <w:abstractNumId w:val="95"/>
  </w:num>
  <w:num w:numId="62">
    <w:abstractNumId w:val="89"/>
  </w:num>
  <w:num w:numId="63">
    <w:abstractNumId w:val="23"/>
  </w:num>
  <w:num w:numId="64">
    <w:abstractNumId w:val="79"/>
  </w:num>
  <w:num w:numId="65">
    <w:abstractNumId w:val="57"/>
  </w:num>
  <w:num w:numId="66">
    <w:abstractNumId w:val="72"/>
  </w:num>
  <w:num w:numId="67">
    <w:abstractNumId w:val="92"/>
  </w:num>
  <w:num w:numId="68">
    <w:abstractNumId w:val="93"/>
  </w:num>
  <w:num w:numId="69">
    <w:abstractNumId w:val="108"/>
  </w:num>
  <w:num w:numId="70">
    <w:abstractNumId w:val="87"/>
  </w:num>
  <w:num w:numId="71">
    <w:abstractNumId w:val="56"/>
  </w:num>
  <w:num w:numId="72">
    <w:abstractNumId w:val="38"/>
  </w:num>
  <w:num w:numId="73">
    <w:abstractNumId w:val="39"/>
  </w:num>
  <w:num w:numId="74">
    <w:abstractNumId w:val="4"/>
  </w:num>
  <w:num w:numId="75">
    <w:abstractNumId w:val="98"/>
  </w:num>
  <w:num w:numId="76">
    <w:abstractNumId w:val="58"/>
  </w:num>
  <w:num w:numId="77">
    <w:abstractNumId w:val="64"/>
  </w:num>
  <w:num w:numId="78">
    <w:abstractNumId w:val="54"/>
  </w:num>
  <w:num w:numId="79">
    <w:abstractNumId w:val="69"/>
  </w:num>
  <w:num w:numId="80">
    <w:abstractNumId w:val="33"/>
  </w:num>
  <w:num w:numId="81">
    <w:abstractNumId w:val="70"/>
  </w:num>
  <w:num w:numId="82">
    <w:abstractNumId w:val="10"/>
  </w:num>
  <w:num w:numId="83">
    <w:abstractNumId w:val="15"/>
  </w:num>
  <w:num w:numId="84">
    <w:abstractNumId w:val="7"/>
  </w:num>
  <w:num w:numId="85">
    <w:abstractNumId w:val="105"/>
  </w:num>
  <w:num w:numId="86">
    <w:abstractNumId w:val="83"/>
  </w:num>
  <w:num w:numId="87">
    <w:abstractNumId w:val="52"/>
  </w:num>
  <w:num w:numId="88">
    <w:abstractNumId w:val="2"/>
  </w:num>
  <w:num w:numId="89">
    <w:abstractNumId w:val="43"/>
  </w:num>
  <w:num w:numId="90">
    <w:abstractNumId w:val="24"/>
  </w:num>
  <w:num w:numId="91">
    <w:abstractNumId w:val="16"/>
  </w:num>
  <w:num w:numId="92">
    <w:abstractNumId w:val="68"/>
  </w:num>
  <w:num w:numId="93">
    <w:abstractNumId w:val="90"/>
  </w:num>
  <w:num w:numId="94">
    <w:abstractNumId w:val="62"/>
  </w:num>
  <w:num w:numId="95">
    <w:abstractNumId w:val="101"/>
  </w:num>
  <w:num w:numId="96">
    <w:abstractNumId w:val="67"/>
  </w:num>
  <w:num w:numId="97">
    <w:abstractNumId w:val="88"/>
  </w:num>
  <w:num w:numId="98">
    <w:abstractNumId w:val="20"/>
  </w:num>
  <w:num w:numId="99">
    <w:abstractNumId w:val="46"/>
  </w:num>
  <w:num w:numId="100">
    <w:abstractNumId w:val="6"/>
  </w:num>
  <w:num w:numId="101">
    <w:abstractNumId w:val="27"/>
  </w:num>
  <w:num w:numId="102">
    <w:abstractNumId w:val="91"/>
  </w:num>
  <w:num w:numId="103">
    <w:abstractNumId w:val="85"/>
  </w:num>
  <w:num w:numId="104">
    <w:abstractNumId w:val="60"/>
  </w:num>
  <w:num w:numId="105">
    <w:abstractNumId w:val="12"/>
  </w:num>
  <w:num w:numId="106">
    <w:abstractNumId w:val="36"/>
  </w:num>
  <w:num w:numId="107">
    <w:abstractNumId w:val="103"/>
  </w:num>
  <w:num w:numId="108">
    <w:abstractNumId w:val="114"/>
  </w:num>
  <w:num w:numId="109">
    <w:abstractNumId w:val="29"/>
  </w:num>
  <w:num w:numId="110">
    <w:abstractNumId w:val="11"/>
  </w:num>
  <w:num w:numId="111">
    <w:abstractNumId w:val="113"/>
  </w:num>
  <w:num w:numId="112">
    <w:abstractNumId w:val="14"/>
  </w:num>
  <w:num w:numId="113">
    <w:abstractNumId w:val="73"/>
  </w:num>
  <w:num w:numId="114">
    <w:abstractNumId w:val="25"/>
  </w:num>
  <w:num w:numId="115">
    <w:abstractNumId w:val="107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45"/>
    <w:rsid w:val="000001AA"/>
    <w:rsid w:val="00001AAA"/>
    <w:rsid w:val="00001F92"/>
    <w:rsid w:val="00001FED"/>
    <w:rsid w:val="000025C7"/>
    <w:rsid w:val="00003C2E"/>
    <w:rsid w:val="00004747"/>
    <w:rsid w:val="000054F9"/>
    <w:rsid w:val="000056AE"/>
    <w:rsid w:val="000058A7"/>
    <w:rsid w:val="00005922"/>
    <w:rsid w:val="00011CBF"/>
    <w:rsid w:val="0001204B"/>
    <w:rsid w:val="00012124"/>
    <w:rsid w:val="00012E8D"/>
    <w:rsid w:val="0001379A"/>
    <w:rsid w:val="0001460C"/>
    <w:rsid w:val="00014C23"/>
    <w:rsid w:val="00015AF6"/>
    <w:rsid w:val="00017DA6"/>
    <w:rsid w:val="00017FAE"/>
    <w:rsid w:val="00020F43"/>
    <w:rsid w:val="00021183"/>
    <w:rsid w:val="00022B05"/>
    <w:rsid w:val="00022C9D"/>
    <w:rsid w:val="0002321D"/>
    <w:rsid w:val="00025684"/>
    <w:rsid w:val="00025F3E"/>
    <w:rsid w:val="0002665F"/>
    <w:rsid w:val="000272A8"/>
    <w:rsid w:val="00031A79"/>
    <w:rsid w:val="00032693"/>
    <w:rsid w:val="000331EF"/>
    <w:rsid w:val="0003388A"/>
    <w:rsid w:val="00033D51"/>
    <w:rsid w:val="00034F35"/>
    <w:rsid w:val="000350CF"/>
    <w:rsid w:val="00035847"/>
    <w:rsid w:val="000367E6"/>
    <w:rsid w:val="000405E2"/>
    <w:rsid w:val="000423E9"/>
    <w:rsid w:val="00043133"/>
    <w:rsid w:val="000437C4"/>
    <w:rsid w:val="00046D36"/>
    <w:rsid w:val="00047F37"/>
    <w:rsid w:val="00050D1F"/>
    <w:rsid w:val="0005203D"/>
    <w:rsid w:val="0005209A"/>
    <w:rsid w:val="00054189"/>
    <w:rsid w:val="00055A65"/>
    <w:rsid w:val="00055B8F"/>
    <w:rsid w:val="00056E98"/>
    <w:rsid w:val="00057171"/>
    <w:rsid w:val="00057413"/>
    <w:rsid w:val="000619DC"/>
    <w:rsid w:val="00062019"/>
    <w:rsid w:val="00064E04"/>
    <w:rsid w:val="0006572E"/>
    <w:rsid w:val="00065C4B"/>
    <w:rsid w:val="00067957"/>
    <w:rsid w:val="000700E2"/>
    <w:rsid w:val="00074390"/>
    <w:rsid w:val="00074527"/>
    <w:rsid w:val="00074A9A"/>
    <w:rsid w:val="00075D69"/>
    <w:rsid w:val="00075FFF"/>
    <w:rsid w:val="00080785"/>
    <w:rsid w:val="00080801"/>
    <w:rsid w:val="00080C4B"/>
    <w:rsid w:val="000817A9"/>
    <w:rsid w:val="00081858"/>
    <w:rsid w:val="000819E7"/>
    <w:rsid w:val="00081EF6"/>
    <w:rsid w:val="000834C1"/>
    <w:rsid w:val="00083E38"/>
    <w:rsid w:val="00084865"/>
    <w:rsid w:val="00086025"/>
    <w:rsid w:val="0008723D"/>
    <w:rsid w:val="00090389"/>
    <w:rsid w:val="00090CE7"/>
    <w:rsid w:val="00092C90"/>
    <w:rsid w:val="00093C8B"/>
    <w:rsid w:val="00095768"/>
    <w:rsid w:val="00095C3E"/>
    <w:rsid w:val="00097578"/>
    <w:rsid w:val="00097ABF"/>
    <w:rsid w:val="00097B38"/>
    <w:rsid w:val="000A06DE"/>
    <w:rsid w:val="000A1EC5"/>
    <w:rsid w:val="000A268F"/>
    <w:rsid w:val="000A29EF"/>
    <w:rsid w:val="000A308E"/>
    <w:rsid w:val="000A33CE"/>
    <w:rsid w:val="000A3545"/>
    <w:rsid w:val="000A4314"/>
    <w:rsid w:val="000A4948"/>
    <w:rsid w:val="000A4A95"/>
    <w:rsid w:val="000A5571"/>
    <w:rsid w:val="000A6AAF"/>
    <w:rsid w:val="000A7340"/>
    <w:rsid w:val="000B0179"/>
    <w:rsid w:val="000B329A"/>
    <w:rsid w:val="000B48BE"/>
    <w:rsid w:val="000B4C8C"/>
    <w:rsid w:val="000C08D8"/>
    <w:rsid w:val="000C23C1"/>
    <w:rsid w:val="000C25DF"/>
    <w:rsid w:val="000C2927"/>
    <w:rsid w:val="000C2A36"/>
    <w:rsid w:val="000C300B"/>
    <w:rsid w:val="000C5F21"/>
    <w:rsid w:val="000D2337"/>
    <w:rsid w:val="000D2499"/>
    <w:rsid w:val="000D2E85"/>
    <w:rsid w:val="000D31FA"/>
    <w:rsid w:val="000D3968"/>
    <w:rsid w:val="000D39F4"/>
    <w:rsid w:val="000D3DC0"/>
    <w:rsid w:val="000D4EE0"/>
    <w:rsid w:val="000D5C3D"/>
    <w:rsid w:val="000D6110"/>
    <w:rsid w:val="000D666B"/>
    <w:rsid w:val="000D6D4F"/>
    <w:rsid w:val="000D7495"/>
    <w:rsid w:val="000E0D38"/>
    <w:rsid w:val="000E102D"/>
    <w:rsid w:val="000E1F42"/>
    <w:rsid w:val="000E2566"/>
    <w:rsid w:val="000E2642"/>
    <w:rsid w:val="000E269E"/>
    <w:rsid w:val="000E32F9"/>
    <w:rsid w:val="000E4A56"/>
    <w:rsid w:val="000E4AD0"/>
    <w:rsid w:val="000F002D"/>
    <w:rsid w:val="000F0306"/>
    <w:rsid w:val="000F0F8D"/>
    <w:rsid w:val="000F2525"/>
    <w:rsid w:val="000F30E7"/>
    <w:rsid w:val="000F34BB"/>
    <w:rsid w:val="000F3625"/>
    <w:rsid w:val="000F370C"/>
    <w:rsid w:val="000F56A7"/>
    <w:rsid w:val="000F79D9"/>
    <w:rsid w:val="00101987"/>
    <w:rsid w:val="00101DD6"/>
    <w:rsid w:val="00103454"/>
    <w:rsid w:val="00103C11"/>
    <w:rsid w:val="00103D69"/>
    <w:rsid w:val="00104748"/>
    <w:rsid w:val="00105E35"/>
    <w:rsid w:val="00107B78"/>
    <w:rsid w:val="00111690"/>
    <w:rsid w:val="0011198D"/>
    <w:rsid w:val="00111A41"/>
    <w:rsid w:val="00111BD7"/>
    <w:rsid w:val="0011240D"/>
    <w:rsid w:val="00113053"/>
    <w:rsid w:val="0011330C"/>
    <w:rsid w:val="00113BF4"/>
    <w:rsid w:val="001145A6"/>
    <w:rsid w:val="00114839"/>
    <w:rsid w:val="00114F4A"/>
    <w:rsid w:val="00115A74"/>
    <w:rsid w:val="00116B0D"/>
    <w:rsid w:val="001202DE"/>
    <w:rsid w:val="001212F3"/>
    <w:rsid w:val="001219A8"/>
    <w:rsid w:val="00121EEE"/>
    <w:rsid w:val="00122130"/>
    <w:rsid w:val="00123430"/>
    <w:rsid w:val="001235B6"/>
    <w:rsid w:val="001237BF"/>
    <w:rsid w:val="00123A09"/>
    <w:rsid w:val="0012470F"/>
    <w:rsid w:val="00124F4A"/>
    <w:rsid w:val="0012606F"/>
    <w:rsid w:val="00126AD1"/>
    <w:rsid w:val="00126DD4"/>
    <w:rsid w:val="00130973"/>
    <w:rsid w:val="0013198B"/>
    <w:rsid w:val="0013288A"/>
    <w:rsid w:val="00134246"/>
    <w:rsid w:val="00134731"/>
    <w:rsid w:val="00135557"/>
    <w:rsid w:val="00135A3D"/>
    <w:rsid w:val="00135F2A"/>
    <w:rsid w:val="001369A2"/>
    <w:rsid w:val="0013785C"/>
    <w:rsid w:val="001400B5"/>
    <w:rsid w:val="0014054A"/>
    <w:rsid w:val="00141004"/>
    <w:rsid w:val="00144A11"/>
    <w:rsid w:val="0014535B"/>
    <w:rsid w:val="00145755"/>
    <w:rsid w:val="00150703"/>
    <w:rsid w:val="00151579"/>
    <w:rsid w:val="001525DB"/>
    <w:rsid w:val="00152AB5"/>
    <w:rsid w:val="00152CF7"/>
    <w:rsid w:val="00152F09"/>
    <w:rsid w:val="00154E61"/>
    <w:rsid w:val="00155D6D"/>
    <w:rsid w:val="00155DBD"/>
    <w:rsid w:val="001563EC"/>
    <w:rsid w:val="0015667F"/>
    <w:rsid w:val="001566BC"/>
    <w:rsid w:val="00163B1C"/>
    <w:rsid w:val="0016400B"/>
    <w:rsid w:val="001645D0"/>
    <w:rsid w:val="0016463F"/>
    <w:rsid w:val="0016546A"/>
    <w:rsid w:val="00166C0E"/>
    <w:rsid w:val="00167487"/>
    <w:rsid w:val="00167AAD"/>
    <w:rsid w:val="00167B1B"/>
    <w:rsid w:val="00170BF4"/>
    <w:rsid w:val="00170F40"/>
    <w:rsid w:val="001711BC"/>
    <w:rsid w:val="00173634"/>
    <w:rsid w:val="001769BD"/>
    <w:rsid w:val="00176AAE"/>
    <w:rsid w:val="00176C5E"/>
    <w:rsid w:val="001773E4"/>
    <w:rsid w:val="0018157E"/>
    <w:rsid w:val="0018170F"/>
    <w:rsid w:val="0018171E"/>
    <w:rsid w:val="00181DBE"/>
    <w:rsid w:val="0018296A"/>
    <w:rsid w:val="00183237"/>
    <w:rsid w:val="00184826"/>
    <w:rsid w:val="001869C4"/>
    <w:rsid w:val="00190C8B"/>
    <w:rsid w:val="00190FA0"/>
    <w:rsid w:val="00194095"/>
    <w:rsid w:val="00195468"/>
    <w:rsid w:val="00195D35"/>
    <w:rsid w:val="001962D0"/>
    <w:rsid w:val="00197AA7"/>
    <w:rsid w:val="001A09E4"/>
    <w:rsid w:val="001A20CE"/>
    <w:rsid w:val="001A275B"/>
    <w:rsid w:val="001A4020"/>
    <w:rsid w:val="001A460D"/>
    <w:rsid w:val="001A4647"/>
    <w:rsid w:val="001A5306"/>
    <w:rsid w:val="001A5AB6"/>
    <w:rsid w:val="001A5F1D"/>
    <w:rsid w:val="001A6130"/>
    <w:rsid w:val="001B022C"/>
    <w:rsid w:val="001B0DD9"/>
    <w:rsid w:val="001B1357"/>
    <w:rsid w:val="001B3766"/>
    <w:rsid w:val="001B42BF"/>
    <w:rsid w:val="001B440E"/>
    <w:rsid w:val="001B4FE1"/>
    <w:rsid w:val="001B64E2"/>
    <w:rsid w:val="001B7106"/>
    <w:rsid w:val="001B756E"/>
    <w:rsid w:val="001C37A8"/>
    <w:rsid w:val="001C4073"/>
    <w:rsid w:val="001C42BB"/>
    <w:rsid w:val="001C433D"/>
    <w:rsid w:val="001C4AD4"/>
    <w:rsid w:val="001C57D2"/>
    <w:rsid w:val="001C5D38"/>
    <w:rsid w:val="001C74D5"/>
    <w:rsid w:val="001D01F6"/>
    <w:rsid w:val="001D0204"/>
    <w:rsid w:val="001D038B"/>
    <w:rsid w:val="001D0CB8"/>
    <w:rsid w:val="001D0D38"/>
    <w:rsid w:val="001D12C0"/>
    <w:rsid w:val="001D165A"/>
    <w:rsid w:val="001D4427"/>
    <w:rsid w:val="001D470C"/>
    <w:rsid w:val="001D4B02"/>
    <w:rsid w:val="001D4D34"/>
    <w:rsid w:val="001D6065"/>
    <w:rsid w:val="001D6C24"/>
    <w:rsid w:val="001E061F"/>
    <w:rsid w:val="001E14D3"/>
    <w:rsid w:val="001E15C8"/>
    <w:rsid w:val="001E27D8"/>
    <w:rsid w:val="001E2DE3"/>
    <w:rsid w:val="001E3865"/>
    <w:rsid w:val="001E3871"/>
    <w:rsid w:val="001E3A1A"/>
    <w:rsid w:val="001E4689"/>
    <w:rsid w:val="001E4842"/>
    <w:rsid w:val="001E5B23"/>
    <w:rsid w:val="001E5B6D"/>
    <w:rsid w:val="001E6BCC"/>
    <w:rsid w:val="001E7C6F"/>
    <w:rsid w:val="001F0F64"/>
    <w:rsid w:val="001F198B"/>
    <w:rsid w:val="001F2512"/>
    <w:rsid w:val="001F2AA2"/>
    <w:rsid w:val="001F2C71"/>
    <w:rsid w:val="001F2DDF"/>
    <w:rsid w:val="001F4F94"/>
    <w:rsid w:val="001F55F3"/>
    <w:rsid w:val="001F5803"/>
    <w:rsid w:val="001F64F1"/>
    <w:rsid w:val="001F6B14"/>
    <w:rsid w:val="001F6F4D"/>
    <w:rsid w:val="002007BA"/>
    <w:rsid w:val="00201E4E"/>
    <w:rsid w:val="00202CD9"/>
    <w:rsid w:val="00204BA3"/>
    <w:rsid w:val="002050F9"/>
    <w:rsid w:val="00205583"/>
    <w:rsid w:val="0020635A"/>
    <w:rsid w:val="00207FC8"/>
    <w:rsid w:val="002108AB"/>
    <w:rsid w:val="00211C0D"/>
    <w:rsid w:val="00211DC1"/>
    <w:rsid w:val="00211EB0"/>
    <w:rsid w:val="002128D7"/>
    <w:rsid w:val="0021310C"/>
    <w:rsid w:val="002133B0"/>
    <w:rsid w:val="00215B34"/>
    <w:rsid w:val="00215CF2"/>
    <w:rsid w:val="0021615B"/>
    <w:rsid w:val="002161F9"/>
    <w:rsid w:val="00216673"/>
    <w:rsid w:val="00216C7E"/>
    <w:rsid w:val="0021750F"/>
    <w:rsid w:val="00220128"/>
    <w:rsid w:val="00220DB6"/>
    <w:rsid w:val="002223D6"/>
    <w:rsid w:val="002224A4"/>
    <w:rsid w:val="00222579"/>
    <w:rsid w:val="00222CFB"/>
    <w:rsid w:val="00223BC6"/>
    <w:rsid w:val="00223E81"/>
    <w:rsid w:val="00223EA4"/>
    <w:rsid w:val="002250A9"/>
    <w:rsid w:val="002251D2"/>
    <w:rsid w:val="00225B82"/>
    <w:rsid w:val="00227209"/>
    <w:rsid w:val="00230B17"/>
    <w:rsid w:val="00231131"/>
    <w:rsid w:val="002316BB"/>
    <w:rsid w:val="00231A7C"/>
    <w:rsid w:val="0023289C"/>
    <w:rsid w:val="00232D4A"/>
    <w:rsid w:val="002339C4"/>
    <w:rsid w:val="00233DAC"/>
    <w:rsid w:val="00234091"/>
    <w:rsid w:val="002355A9"/>
    <w:rsid w:val="0023622A"/>
    <w:rsid w:val="00241FD7"/>
    <w:rsid w:val="00242FF5"/>
    <w:rsid w:val="0024302B"/>
    <w:rsid w:val="00243895"/>
    <w:rsid w:val="002474EF"/>
    <w:rsid w:val="00247A02"/>
    <w:rsid w:val="00247B20"/>
    <w:rsid w:val="00247E52"/>
    <w:rsid w:val="0025007B"/>
    <w:rsid w:val="00250DDE"/>
    <w:rsid w:val="002510E2"/>
    <w:rsid w:val="00251782"/>
    <w:rsid w:val="00251D13"/>
    <w:rsid w:val="00253198"/>
    <w:rsid w:val="002545DD"/>
    <w:rsid w:val="00254680"/>
    <w:rsid w:val="00254F49"/>
    <w:rsid w:val="0025566D"/>
    <w:rsid w:val="00255C11"/>
    <w:rsid w:val="00260966"/>
    <w:rsid w:val="00261794"/>
    <w:rsid w:val="00261C58"/>
    <w:rsid w:val="00262551"/>
    <w:rsid w:val="00263971"/>
    <w:rsid w:val="00263D8F"/>
    <w:rsid w:val="00264782"/>
    <w:rsid w:val="00264B0F"/>
    <w:rsid w:val="00264B45"/>
    <w:rsid w:val="002656E5"/>
    <w:rsid w:val="00266E8F"/>
    <w:rsid w:val="002672DA"/>
    <w:rsid w:val="00267937"/>
    <w:rsid w:val="002703A9"/>
    <w:rsid w:val="00270A0E"/>
    <w:rsid w:val="00270A0F"/>
    <w:rsid w:val="00270D40"/>
    <w:rsid w:val="002715A5"/>
    <w:rsid w:val="00272BA7"/>
    <w:rsid w:val="00273A60"/>
    <w:rsid w:val="00273D37"/>
    <w:rsid w:val="0027464F"/>
    <w:rsid w:val="00274C89"/>
    <w:rsid w:val="002764CB"/>
    <w:rsid w:val="0027765C"/>
    <w:rsid w:val="00280436"/>
    <w:rsid w:val="00280519"/>
    <w:rsid w:val="00284017"/>
    <w:rsid w:val="00284227"/>
    <w:rsid w:val="00286E4B"/>
    <w:rsid w:val="00290709"/>
    <w:rsid w:val="0029231E"/>
    <w:rsid w:val="00293332"/>
    <w:rsid w:val="002940A9"/>
    <w:rsid w:val="00294564"/>
    <w:rsid w:val="002949CB"/>
    <w:rsid w:val="0029521B"/>
    <w:rsid w:val="0029529C"/>
    <w:rsid w:val="002959D5"/>
    <w:rsid w:val="00295CA1"/>
    <w:rsid w:val="00296806"/>
    <w:rsid w:val="0029686A"/>
    <w:rsid w:val="002A06AF"/>
    <w:rsid w:val="002A07DE"/>
    <w:rsid w:val="002A1C30"/>
    <w:rsid w:val="002A2AB3"/>
    <w:rsid w:val="002A2C35"/>
    <w:rsid w:val="002A428F"/>
    <w:rsid w:val="002A45FB"/>
    <w:rsid w:val="002A60B3"/>
    <w:rsid w:val="002A74C6"/>
    <w:rsid w:val="002A7A9D"/>
    <w:rsid w:val="002B11A8"/>
    <w:rsid w:val="002B11CA"/>
    <w:rsid w:val="002B14A9"/>
    <w:rsid w:val="002B14F7"/>
    <w:rsid w:val="002B42E3"/>
    <w:rsid w:val="002B5477"/>
    <w:rsid w:val="002B67FE"/>
    <w:rsid w:val="002B6D65"/>
    <w:rsid w:val="002B7C90"/>
    <w:rsid w:val="002C0D83"/>
    <w:rsid w:val="002C108A"/>
    <w:rsid w:val="002C11F0"/>
    <w:rsid w:val="002C1F0C"/>
    <w:rsid w:val="002C2493"/>
    <w:rsid w:val="002C42B6"/>
    <w:rsid w:val="002C565E"/>
    <w:rsid w:val="002C6049"/>
    <w:rsid w:val="002C6609"/>
    <w:rsid w:val="002C692C"/>
    <w:rsid w:val="002C7FAB"/>
    <w:rsid w:val="002D0062"/>
    <w:rsid w:val="002D009B"/>
    <w:rsid w:val="002D26DB"/>
    <w:rsid w:val="002D2D75"/>
    <w:rsid w:val="002D3EE9"/>
    <w:rsid w:val="002D4F4C"/>
    <w:rsid w:val="002E03D3"/>
    <w:rsid w:val="002E0760"/>
    <w:rsid w:val="002E14EB"/>
    <w:rsid w:val="002E409E"/>
    <w:rsid w:val="002E512A"/>
    <w:rsid w:val="002E69E1"/>
    <w:rsid w:val="002F06AE"/>
    <w:rsid w:val="002F1574"/>
    <w:rsid w:val="002F2272"/>
    <w:rsid w:val="002F28E7"/>
    <w:rsid w:val="002F2E95"/>
    <w:rsid w:val="002F528A"/>
    <w:rsid w:val="002F5746"/>
    <w:rsid w:val="002F59B4"/>
    <w:rsid w:val="002F5C3D"/>
    <w:rsid w:val="002F6CFD"/>
    <w:rsid w:val="002F7541"/>
    <w:rsid w:val="002F7EEE"/>
    <w:rsid w:val="003007E8"/>
    <w:rsid w:val="00300E3C"/>
    <w:rsid w:val="003019BF"/>
    <w:rsid w:val="003025F2"/>
    <w:rsid w:val="00302972"/>
    <w:rsid w:val="003034BD"/>
    <w:rsid w:val="0030578C"/>
    <w:rsid w:val="003074D2"/>
    <w:rsid w:val="00307E9E"/>
    <w:rsid w:val="003103B3"/>
    <w:rsid w:val="00310BFC"/>
    <w:rsid w:val="0031282D"/>
    <w:rsid w:val="0031673F"/>
    <w:rsid w:val="00317B58"/>
    <w:rsid w:val="00317F30"/>
    <w:rsid w:val="00320826"/>
    <w:rsid w:val="00320881"/>
    <w:rsid w:val="0032186C"/>
    <w:rsid w:val="0032205A"/>
    <w:rsid w:val="00322280"/>
    <w:rsid w:val="00322427"/>
    <w:rsid w:val="0032356D"/>
    <w:rsid w:val="0032389E"/>
    <w:rsid w:val="003252AC"/>
    <w:rsid w:val="00326C68"/>
    <w:rsid w:val="0032714F"/>
    <w:rsid w:val="0032742D"/>
    <w:rsid w:val="00327F96"/>
    <w:rsid w:val="0033080A"/>
    <w:rsid w:val="00330CD4"/>
    <w:rsid w:val="003311E6"/>
    <w:rsid w:val="0033127F"/>
    <w:rsid w:val="00331FA3"/>
    <w:rsid w:val="00332E80"/>
    <w:rsid w:val="003352C5"/>
    <w:rsid w:val="00337FA5"/>
    <w:rsid w:val="00340A51"/>
    <w:rsid w:val="00341CE8"/>
    <w:rsid w:val="003424B5"/>
    <w:rsid w:val="00342558"/>
    <w:rsid w:val="00344671"/>
    <w:rsid w:val="00344CD8"/>
    <w:rsid w:val="00344F12"/>
    <w:rsid w:val="00345324"/>
    <w:rsid w:val="00346764"/>
    <w:rsid w:val="003475F1"/>
    <w:rsid w:val="00350540"/>
    <w:rsid w:val="0035178C"/>
    <w:rsid w:val="00352017"/>
    <w:rsid w:val="003525C7"/>
    <w:rsid w:val="0035491F"/>
    <w:rsid w:val="00354F1C"/>
    <w:rsid w:val="0035552F"/>
    <w:rsid w:val="003559A5"/>
    <w:rsid w:val="00356564"/>
    <w:rsid w:val="003566F8"/>
    <w:rsid w:val="003623B7"/>
    <w:rsid w:val="00362E7B"/>
    <w:rsid w:val="00364219"/>
    <w:rsid w:val="003658C5"/>
    <w:rsid w:val="00365B70"/>
    <w:rsid w:val="0036690B"/>
    <w:rsid w:val="00366EB5"/>
    <w:rsid w:val="00370963"/>
    <w:rsid w:val="0037130A"/>
    <w:rsid w:val="003722F8"/>
    <w:rsid w:val="00373564"/>
    <w:rsid w:val="00374C05"/>
    <w:rsid w:val="00376CD9"/>
    <w:rsid w:val="00381E43"/>
    <w:rsid w:val="00382F72"/>
    <w:rsid w:val="00383A10"/>
    <w:rsid w:val="00383E41"/>
    <w:rsid w:val="00383F7E"/>
    <w:rsid w:val="003849B6"/>
    <w:rsid w:val="00386036"/>
    <w:rsid w:val="00386EB5"/>
    <w:rsid w:val="00390B16"/>
    <w:rsid w:val="00390FE7"/>
    <w:rsid w:val="00391B87"/>
    <w:rsid w:val="00391E4A"/>
    <w:rsid w:val="00391F3F"/>
    <w:rsid w:val="00392D6F"/>
    <w:rsid w:val="003938C7"/>
    <w:rsid w:val="00396082"/>
    <w:rsid w:val="003965AC"/>
    <w:rsid w:val="00397460"/>
    <w:rsid w:val="003979C6"/>
    <w:rsid w:val="003A0310"/>
    <w:rsid w:val="003A1484"/>
    <w:rsid w:val="003A1CED"/>
    <w:rsid w:val="003A1D96"/>
    <w:rsid w:val="003A2BCD"/>
    <w:rsid w:val="003A2E85"/>
    <w:rsid w:val="003A646E"/>
    <w:rsid w:val="003B220E"/>
    <w:rsid w:val="003B41E8"/>
    <w:rsid w:val="003B5542"/>
    <w:rsid w:val="003B59C0"/>
    <w:rsid w:val="003B5F8F"/>
    <w:rsid w:val="003B6557"/>
    <w:rsid w:val="003B708E"/>
    <w:rsid w:val="003B7215"/>
    <w:rsid w:val="003B7298"/>
    <w:rsid w:val="003B7BB7"/>
    <w:rsid w:val="003C0744"/>
    <w:rsid w:val="003C1184"/>
    <w:rsid w:val="003C2DB5"/>
    <w:rsid w:val="003C31A9"/>
    <w:rsid w:val="003C3928"/>
    <w:rsid w:val="003C3BA8"/>
    <w:rsid w:val="003C5902"/>
    <w:rsid w:val="003C78E9"/>
    <w:rsid w:val="003C7A16"/>
    <w:rsid w:val="003D19DF"/>
    <w:rsid w:val="003D2A4F"/>
    <w:rsid w:val="003D2FE1"/>
    <w:rsid w:val="003D39FF"/>
    <w:rsid w:val="003D3C02"/>
    <w:rsid w:val="003D6D92"/>
    <w:rsid w:val="003D760E"/>
    <w:rsid w:val="003E2AAC"/>
    <w:rsid w:val="003E3585"/>
    <w:rsid w:val="003E4B06"/>
    <w:rsid w:val="003E5534"/>
    <w:rsid w:val="003E63F9"/>
    <w:rsid w:val="003E646A"/>
    <w:rsid w:val="003E67B5"/>
    <w:rsid w:val="003E75D7"/>
    <w:rsid w:val="003E77E2"/>
    <w:rsid w:val="003E7DAD"/>
    <w:rsid w:val="003F0379"/>
    <w:rsid w:val="003F166D"/>
    <w:rsid w:val="003F26EE"/>
    <w:rsid w:val="003F2BE3"/>
    <w:rsid w:val="003F45AD"/>
    <w:rsid w:val="003F466F"/>
    <w:rsid w:val="003F5A12"/>
    <w:rsid w:val="003F5CB6"/>
    <w:rsid w:val="003F5F38"/>
    <w:rsid w:val="003F6468"/>
    <w:rsid w:val="00400A0A"/>
    <w:rsid w:val="004029A7"/>
    <w:rsid w:val="00404F7E"/>
    <w:rsid w:val="0040556A"/>
    <w:rsid w:val="00405AA4"/>
    <w:rsid w:val="00406766"/>
    <w:rsid w:val="004069A8"/>
    <w:rsid w:val="00406A29"/>
    <w:rsid w:val="00407102"/>
    <w:rsid w:val="00407A07"/>
    <w:rsid w:val="00410846"/>
    <w:rsid w:val="00410A46"/>
    <w:rsid w:val="004118AB"/>
    <w:rsid w:val="00413501"/>
    <w:rsid w:val="004138E3"/>
    <w:rsid w:val="00414200"/>
    <w:rsid w:val="00414CE1"/>
    <w:rsid w:val="00415A6D"/>
    <w:rsid w:val="00416925"/>
    <w:rsid w:val="004178D7"/>
    <w:rsid w:val="0042040E"/>
    <w:rsid w:val="0042146A"/>
    <w:rsid w:val="0042151C"/>
    <w:rsid w:val="00422459"/>
    <w:rsid w:val="004227C8"/>
    <w:rsid w:val="00422B67"/>
    <w:rsid w:val="0042361E"/>
    <w:rsid w:val="004243A9"/>
    <w:rsid w:val="00425440"/>
    <w:rsid w:val="004256DD"/>
    <w:rsid w:val="00425A54"/>
    <w:rsid w:val="00425B8E"/>
    <w:rsid w:val="00425DF5"/>
    <w:rsid w:val="00426957"/>
    <w:rsid w:val="00427B95"/>
    <w:rsid w:val="00427BBC"/>
    <w:rsid w:val="004300D4"/>
    <w:rsid w:val="00430EA9"/>
    <w:rsid w:val="0043151B"/>
    <w:rsid w:val="00433E14"/>
    <w:rsid w:val="00434189"/>
    <w:rsid w:val="00435552"/>
    <w:rsid w:val="00436CCB"/>
    <w:rsid w:val="00436D7F"/>
    <w:rsid w:val="004400A6"/>
    <w:rsid w:val="0044060D"/>
    <w:rsid w:val="00440623"/>
    <w:rsid w:val="00440B07"/>
    <w:rsid w:val="00440BD3"/>
    <w:rsid w:val="00440D05"/>
    <w:rsid w:val="004415BB"/>
    <w:rsid w:val="004423BB"/>
    <w:rsid w:val="004423DF"/>
    <w:rsid w:val="0044340E"/>
    <w:rsid w:val="004446C0"/>
    <w:rsid w:val="0044692B"/>
    <w:rsid w:val="00447C75"/>
    <w:rsid w:val="0045020F"/>
    <w:rsid w:val="00451FF5"/>
    <w:rsid w:val="00452D29"/>
    <w:rsid w:val="004541B3"/>
    <w:rsid w:val="0045431F"/>
    <w:rsid w:val="00457068"/>
    <w:rsid w:val="00457718"/>
    <w:rsid w:val="0046024B"/>
    <w:rsid w:val="00460411"/>
    <w:rsid w:val="00461443"/>
    <w:rsid w:val="0046394B"/>
    <w:rsid w:val="00464DD7"/>
    <w:rsid w:val="004655A2"/>
    <w:rsid w:val="0046569A"/>
    <w:rsid w:val="00466000"/>
    <w:rsid w:val="00466311"/>
    <w:rsid w:val="00467501"/>
    <w:rsid w:val="00473B12"/>
    <w:rsid w:val="00473BD0"/>
    <w:rsid w:val="00474721"/>
    <w:rsid w:val="00474B0A"/>
    <w:rsid w:val="00474E1B"/>
    <w:rsid w:val="004755CF"/>
    <w:rsid w:val="004758E3"/>
    <w:rsid w:val="00476516"/>
    <w:rsid w:val="004767E7"/>
    <w:rsid w:val="00476B69"/>
    <w:rsid w:val="00476C62"/>
    <w:rsid w:val="00477099"/>
    <w:rsid w:val="00480DBC"/>
    <w:rsid w:val="00481021"/>
    <w:rsid w:val="0048244E"/>
    <w:rsid w:val="00483343"/>
    <w:rsid w:val="00485965"/>
    <w:rsid w:val="004868C0"/>
    <w:rsid w:val="004872B4"/>
    <w:rsid w:val="00490C9B"/>
    <w:rsid w:val="00490EE8"/>
    <w:rsid w:val="004920E7"/>
    <w:rsid w:val="00493523"/>
    <w:rsid w:val="0049368A"/>
    <w:rsid w:val="004945BE"/>
    <w:rsid w:val="004966E0"/>
    <w:rsid w:val="004977E7"/>
    <w:rsid w:val="00497899"/>
    <w:rsid w:val="00497F73"/>
    <w:rsid w:val="004A002E"/>
    <w:rsid w:val="004A20D6"/>
    <w:rsid w:val="004A2884"/>
    <w:rsid w:val="004A35E0"/>
    <w:rsid w:val="004A5B15"/>
    <w:rsid w:val="004A6389"/>
    <w:rsid w:val="004A7298"/>
    <w:rsid w:val="004A72B3"/>
    <w:rsid w:val="004B05EB"/>
    <w:rsid w:val="004B1E4D"/>
    <w:rsid w:val="004B21D9"/>
    <w:rsid w:val="004B22BA"/>
    <w:rsid w:val="004B67ED"/>
    <w:rsid w:val="004B70F3"/>
    <w:rsid w:val="004B7AC5"/>
    <w:rsid w:val="004C0618"/>
    <w:rsid w:val="004C073F"/>
    <w:rsid w:val="004C1536"/>
    <w:rsid w:val="004C1567"/>
    <w:rsid w:val="004C1E75"/>
    <w:rsid w:val="004C249B"/>
    <w:rsid w:val="004C31F3"/>
    <w:rsid w:val="004C44CE"/>
    <w:rsid w:val="004C606A"/>
    <w:rsid w:val="004C7C72"/>
    <w:rsid w:val="004D0419"/>
    <w:rsid w:val="004D0F3E"/>
    <w:rsid w:val="004D1622"/>
    <w:rsid w:val="004D1A4F"/>
    <w:rsid w:val="004D3AA1"/>
    <w:rsid w:val="004D689A"/>
    <w:rsid w:val="004D6CE4"/>
    <w:rsid w:val="004E0F8C"/>
    <w:rsid w:val="004E2B86"/>
    <w:rsid w:val="004E3C86"/>
    <w:rsid w:val="004E4D8F"/>
    <w:rsid w:val="004E5686"/>
    <w:rsid w:val="004E58E8"/>
    <w:rsid w:val="004E62AF"/>
    <w:rsid w:val="004E6C20"/>
    <w:rsid w:val="004E6FA0"/>
    <w:rsid w:val="004F1A23"/>
    <w:rsid w:val="004F257B"/>
    <w:rsid w:val="004F2B8D"/>
    <w:rsid w:val="004F4013"/>
    <w:rsid w:val="004F46F0"/>
    <w:rsid w:val="004F6AB6"/>
    <w:rsid w:val="004F754B"/>
    <w:rsid w:val="005000C7"/>
    <w:rsid w:val="005003AA"/>
    <w:rsid w:val="00502B13"/>
    <w:rsid w:val="00503E01"/>
    <w:rsid w:val="005045A8"/>
    <w:rsid w:val="00504A72"/>
    <w:rsid w:val="00505773"/>
    <w:rsid w:val="005057A0"/>
    <w:rsid w:val="00505F46"/>
    <w:rsid w:val="00506382"/>
    <w:rsid w:val="005076D8"/>
    <w:rsid w:val="005117C4"/>
    <w:rsid w:val="005120CC"/>
    <w:rsid w:val="005129D2"/>
    <w:rsid w:val="0051388A"/>
    <w:rsid w:val="00514488"/>
    <w:rsid w:val="005148F9"/>
    <w:rsid w:val="00515464"/>
    <w:rsid w:val="00520BF0"/>
    <w:rsid w:val="0052264A"/>
    <w:rsid w:val="00523E0F"/>
    <w:rsid w:val="005240C3"/>
    <w:rsid w:val="0052439A"/>
    <w:rsid w:val="00524A91"/>
    <w:rsid w:val="00524F99"/>
    <w:rsid w:val="00525176"/>
    <w:rsid w:val="005270B2"/>
    <w:rsid w:val="005276EE"/>
    <w:rsid w:val="00531EAB"/>
    <w:rsid w:val="00532CC7"/>
    <w:rsid w:val="00533441"/>
    <w:rsid w:val="00533672"/>
    <w:rsid w:val="005344C7"/>
    <w:rsid w:val="005349DE"/>
    <w:rsid w:val="00535D37"/>
    <w:rsid w:val="0053767B"/>
    <w:rsid w:val="00540176"/>
    <w:rsid w:val="00543C1B"/>
    <w:rsid w:val="0054422C"/>
    <w:rsid w:val="00544808"/>
    <w:rsid w:val="00544FF5"/>
    <w:rsid w:val="005454B8"/>
    <w:rsid w:val="00545DA5"/>
    <w:rsid w:val="005465AD"/>
    <w:rsid w:val="00547211"/>
    <w:rsid w:val="00547617"/>
    <w:rsid w:val="00547C41"/>
    <w:rsid w:val="005503E2"/>
    <w:rsid w:val="00551815"/>
    <w:rsid w:val="00551911"/>
    <w:rsid w:val="00551AE5"/>
    <w:rsid w:val="005523D3"/>
    <w:rsid w:val="00554397"/>
    <w:rsid w:val="005564B5"/>
    <w:rsid w:val="0056030C"/>
    <w:rsid w:val="00561A1B"/>
    <w:rsid w:val="00561BDD"/>
    <w:rsid w:val="00563565"/>
    <w:rsid w:val="005636DB"/>
    <w:rsid w:val="00564CA5"/>
    <w:rsid w:val="0056539D"/>
    <w:rsid w:val="0056761F"/>
    <w:rsid w:val="00572D74"/>
    <w:rsid w:val="0057418F"/>
    <w:rsid w:val="0057428D"/>
    <w:rsid w:val="00574657"/>
    <w:rsid w:val="005754D4"/>
    <w:rsid w:val="00576DB6"/>
    <w:rsid w:val="00580376"/>
    <w:rsid w:val="0058050C"/>
    <w:rsid w:val="00581710"/>
    <w:rsid w:val="005828CC"/>
    <w:rsid w:val="00584109"/>
    <w:rsid w:val="0058429A"/>
    <w:rsid w:val="00584637"/>
    <w:rsid w:val="005859C1"/>
    <w:rsid w:val="005860C8"/>
    <w:rsid w:val="00586508"/>
    <w:rsid w:val="00587393"/>
    <w:rsid w:val="00587912"/>
    <w:rsid w:val="00587991"/>
    <w:rsid w:val="005909EC"/>
    <w:rsid w:val="00590AE3"/>
    <w:rsid w:val="00590B7F"/>
    <w:rsid w:val="00591525"/>
    <w:rsid w:val="00592614"/>
    <w:rsid w:val="005944C9"/>
    <w:rsid w:val="005945CE"/>
    <w:rsid w:val="00596EC0"/>
    <w:rsid w:val="00597586"/>
    <w:rsid w:val="00597B47"/>
    <w:rsid w:val="005A1B88"/>
    <w:rsid w:val="005A3DDD"/>
    <w:rsid w:val="005A4809"/>
    <w:rsid w:val="005A680E"/>
    <w:rsid w:val="005A6D09"/>
    <w:rsid w:val="005A7159"/>
    <w:rsid w:val="005A7C00"/>
    <w:rsid w:val="005B00BB"/>
    <w:rsid w:val="005B0121"/>
    <w:rsid w:val="005B01D1"/>
    <w:rsid w:val="005B0ED1"/>
    <w:rsid w:val="005B2FE3"/>
    <w:rsid w:val="005B3CFC"/>
    <w:rsid w:val="005B5712"/>
    <w:rsid w:val="005B5DAB"/>
    <w:rsid w:val="005B6761"/>
    <w:rsid w:val="005B7385"/>
    <w:rsid w:val="005C1DC1"/>
    <w:rsid w:val="005C23A4"/>
    <w:rsid w:val="005C34BD"/>
    <w:rsid w:val="005C5A72"/>
    <w:rsid w:val="005C5ACD"/>
    <w:rsid w:val="005C66DB"/>
    <w:rsid w:val="005C7469"/>
    <w:rsid w:val="005C7745"/>
    <w:rsid w:val="005D1440"/>
    <w:rsid w:val="005D1669"/>
    <w:rsid w:val="005D1922"/>
    <w:rsid w:val="005D2FB2"/>
    <w:rsid w:val="005D3381"/>
    <w:rsid w:val="005D6418"/>
    <w:rsid w:val="005D7C3A"/>
    <w:rsid w:val="005D7D48"/>
    <w:rsid w:val="005E05E2"/>
    <w:rsid w:val="005E16CF"/>
    <w:rsid w:val="005E3C5E"/>
    <w:rsid w:val="005E3C78"/>
    <w:rsid w:val="005E4114"/>
    <w:rsid w:val="005E5A6C"/>
    <w:rsid w:val="005E65A3"/>
    <w:rsid w:val="005E6853"/>
    <w:rsid w:val="005E7969"/>
    <w:rsid w:val="005E7A58"/>
    <w:rsid w:val="005E7B08"/>
    <w:rsid w:val="005E7C4E"/>
    <w:rsid w:val="005F0C89"/>
    <w:rsid w:val="005F12A6"/>
    <w:rsid w:val="005F15BD"/>
    <w:rsid w:val="005F15E0"/>
    <w:rsid w:val="005F1DB5"/>
    <w:rsid w:val="005F2822"/>
    <w:rsid w:val="005F2EAC"/>
    <w:rsid w:val="005F3632"/>
    <w:rsid w:val="005F4EEC"/>
    <w:rsid w:val="005F50A6"/>
    <w:rsid w:val="005F65E0"/>
    <w:rsid w:val="005F67D4"/>
    <w:rsid w:val="00602196"/>
    <w:rsid w:val="006022E5"/>
    <w:rsid w:val="006036B2"/>
    <w:rsid w:val="00606950"/>
    <w:rsid w:val="006069FD"/>
    <w:rsid w:val="0060793E"/>
    <w:rsid w:val="00610953"/>
    <w:rsid w:val="00610E48"/>
    <w:rsid w:val="0061108C"/>
    <w:rsid w:val="00612BD3"/>
    <w:rsid w:val="00613022"/>
    <w:rsid w:val="00613099"/>
    <w:rsid w:val="00613595"/>
    <w:rsid w:val="0061491E"/>
    <w:rsid w:val="00615670"/>
    <w:rsid w:val="006213EC"/>
    <w:rsid w:val="00621E32"/>
    <w:rsid w:val="00621F88"/>
    <w:rsid w:val="006220BF"/>
    <w:rsid w:val="00622795"/>
    <w:rsid w:val="00622AF8"/>
    <w:rsid w:val="00626499"/>
    <w:rsid w:val="00626A6A"/>
    <w:rsid w:val="006278D6"/>
    <w:rsid w:val="00627E5A"/>
    <w:rsid w:val="0063107A"/>
    <w:rsid w:val="006316A0"/>
    <w:rsid w:val="006321A5"/>
    <w:rsid w:val="00632C06"/>
    <w:rsid w:val="00634354"/>
    <w:rsid w:val="006355CB"/>
    <w:rsid w:val="00635C37"/>
    <w:rsid w:val="00637E19"/>
    <w:rsid w:val="00644204"/>
    <w:rsid w:val="006450A8"/>
    <w:rsid w:val="006451CE"/>
    <w:rsid w:val="00645566"/>
    <w:rsid w:val="00645B2F"/>
    <w:rsid w:val="00645CCB"/>
    <w:rsid w:val="006462DF"/>
    <w:rsid w:val="00651397"/>
    <w:rsid w:val="00651CC0"/>
    <w:rsid w:val="00652116"/>
    <w:rsid w:val="006521A9"/>
    <w:rsid w:val="00652786"/>
    <w:rsid w:val="006527A1"/>
    <w:rsid w:val="0065292A"/>
    <w:rsid w:val="00652F5F"/>
    <w:rsid w:val="00653035"/>
    <w:rsid w:val="00653364"/>
    <w:rsid w:val="00653873"/>
    <w:rsid w:val="006542F9"/>
    <w:rsid w:val="00655CB8"/>
    <w:rsid w:val="00661380"/>
    <w:rsid w:val="006644E9"/>
    <w:rsid w:val="00664D69"/>
    <w:rsid w:val="0066657A"/>
    <w:rsid w:val="00666A14"/>
    <w:rsid w:val="00666DF8"/>
    <w:rsid w:val="00667276"/>
    <w:rsid w:val="0067022C"/>
    <w:rsid w:val="0067211A"/>
    <w:rsid w:val="0067260D"/>
    <w:rsid w:val="0067389F"/>
    <w:rsid w:val="00674B41"/>
    <w:rsid w:val="006755AE"/>
    <w:rsid w:val="0067591F"/>
    <w:rsid w:val="00677005"/>
    <w:rsid w:val="006770BD"/>
    <w:rsid w:val="00677490"/>
    <w:rsid w:val="00677539"/>
    <w:rsid w:val="00677CC1"/>
    <w:rsid w:val="00677ED8"/>
    <w:rsid w:val="006801AE"/>
    <w:rsid w:val="00680244"/>
    <w:rsid w:val="00680CD8"/>
    <w:rsid w:val="006815EA"/>
    <w:rsid w:val="0068189C"/>
    <w:rsid w:val="00682D93"/>
    <w:rsid w:val="00685CB6"/>
    <w:rsid w:val="00691A17"/>
    <w:rsid w:val="006936B4"/>
    <w:rsid w:val="0069414F"/>
    <w:rsid w:val="00694955"/>
    <w:rsid w:val="0069545A"/>
    <w:rsid w:val="00695681"/>
    <w:rsid w:val="00695762"/>
    <w:rsid w:val="00696D0A"/>
    <w:rsid w:val="006978B7"/>
    <w:rsid w:val="006A02F6"/>
    <w:rsid w:val="006A0348"/>
    <w:rsid w:val="006A1E4C"/>
    <w:rsid w:val="006A231E"/>
    <w:rsid w:val="006A2F83"/>
    <w:rsid w:val="006A3483"/>
    <w:rsid w:val="006A3E58"/>
    <w:rsid w:val="006A4AF3"/>
    <w:rsid w:val="006A4D4D"/>
    <w:rsid w:val="006A4F63"/>
    <w:rsid w:val="006A6A69"/>
    <w:rsid w:val="006A7D34"/>
    <w:rsid w:val="006A7DB2"/>
    <w:rsid w:val="006B238C"/>
    <w:rsid w:val="006B3D9A"/>
    <w:rsid w:val="006B406E"/>
    <w:rsid w:val="006B4991"/>
    <w:rsid w:val="006B4AFF"/>
    <w:rsid w:val="006B540F"/>
    <w:rsid w:val="006B5E2F"/>
    <w:rsid w:val="006B60DC"/>
    <w:rsid w:val="006C2ABB"/>
    <w:rsid w:val="006C2C97"/>
    <w:rsid w:val="006C2D38"/>
    <w:rsid w:val="006C38EC"/>
    <w:rsid w:val="006C4C5B"/>
    <w:rsid w:val="006C4DAD"/>
    <w:rsid w:val="006C652C"/>
    <w:rsid w:val="006C66F6"/>
    <w:rsid w:val="006C68E6"/>
    <w:rsid w:val="006C75BF"/>
    <w:rsid w:val="006C79D7"/>
    <w:rsid w:val="006D01B6"/>
    <w:rsid w:val="006D2DE5"/>
    <w:rsid w:val="006D3F48"/>
    <w:rsid w:val="006D520F"/>
    <w:rsid w:val="006D53EE"/>
    <w:rsid w:val="006D57CC"/>
    <w:rsid w:val="006E010A"/>
    <w:rsid w:val="006E1891"/>
    <w:rsid w:val="006E28F7"/>
    <w:rsid w:val="006E2939"/>
    <w:rsid w:val="006E305E"/>
    <w:rsid w:val="006E3F86"/>
    <w:rsid w:val="006E44B1"/>
    <w:rsid w:val="006E44E4"/>
    <w:rsid w:val="006E541D"/>
    <w:rsid w:val="006E57F7"/>
    <w:rsid w:val="006E7886"/>
    <w:rsid w:val="006E7ABF"/>
    <w:rsid w:val="006F0031"/>
    <w:rsid w:val="006F102D"/>
    <w:rsid w:val="006F2D17"/>
    <w:rsid w:val="006F619A"/>
    <w:rsid w:val="006F69AC"/>
    <w:rsid w:val="0070073A"/>
    <w:rsid w:val="0070207A"/>
    <w:rsid w:val="007022DA"/>
    <w:rsid w:val="00703079"/>
    <w:rsid w:val="007031A3"/>
    <w:rsid w:val="00704A3F"/>
    <w:rsid w:val="007057DC"/>
    <w:rsid w:val="00705893"/>
    <w:rsid w:val="007072CF"/>
    <w:rsid w:val="00707BB0"/>
    <w:rsid w:val="00707CAF"/>
    <w:rsid w:val="00707CCD"/>
    <w:rsid w:val="007120AA"/>
    <w:rsid w:val="007128D9"/>
    <w:rsid w:val="0071421C"/>
    <w:rsid w:val="007142D5"/>
    <w:rsid w:val="00714E5F"/>
    <w:rsid w:val="00716312"/>
    <w:rsid w:val="00716B0F"/>
    <w:rsid w:val="00720DAF"/>
    <w:rsid w:val="0072267B"/>
    <w:rsid w:val="007227B7"/>
    <w:rsid w:val="0072403C"/>
    <w:rsid w:val="0072498D"/>
    <w:rsid w:val="00727B28"/>
    <w:rsid w:val="00731166"/>
    <w:rsid w:val="00732C9F"/>
    <w:rsid w:val="00732F84"/>
    <w:rsid w:val="00733505"/>
    <w:rsid w:val="00733D8C"/>
    <w:rsid w:val="00734817"/>
    <w:rsid w:val="00734909"/>
    <w:rsid w:val="00735C38"/>
    <w:rsid w:val="00736243"/>
    <w:rsid w:val="007364E0"/>
    <w:rsid w:val="00736F31"/>
    <w:rsid w:val="0073752A"/>
    <w:rsid w:val="00737F6C"/>
    <w:rsid w:val="007403FC"/>
    <w:rsid w:val="00740A73"/>
    <w:rsid w:val="00741254"/>
    <w:rsid w:val="007416A2"/>
    <w:rsid w:val="007424BD"/>
    <w:rsid w:val="00742957"/>
    <w:rsid w:val="00744181"/>
    <w:rsid w:val="007448E8"/>
    <w:rsid w:val="00744EE7"/>
    <w:rsid w:val="007456F1"/>
    <w:rsid w:val="00745D0D"/>
    <w:rsid w:val="007460C6"/>
    <w:rsid w:val="00746B13"/>
    <w:rsid w:val="007471D1"/>
    <w:rsid w:val="0075083C"/>
    <w:rsid w:val="00751324"/>
    <w:rsid w:val="0075194D"/>
    <w:rsid w:val="00753F78"/>
    <w:rsid w:val="00754321"/>
    <w:rsid w:val="00754A9C"/>
    <w:rsid w:val="00754DF3"/>
    <w:rsid w:val="00755797"/>
    <w:rsid w:val="007558AD"/>
    <w:rsid w:val="00755DAB"/>
    <w:rsid w:val="007577DE"/>
    <w:rsid w:val="00761445"/>
    <w:rsid w:val="007627B4"/>
    <w:rsid w:val="00762FF4"/>
    <w:rsid w:val="0076467F"/>
    <w:rsid w:val="00765D7A"/>
    <w:rsid w:val="00766FA3"/>
    <w:rsid w:val="00767867"/>
    <w:rsid w:val="007701CA"/>
    <w:rsid w:val="0077062B"/>
    <w:rsid w:val="007714D8"/>
    <w:rsid w:val="007717BD"/>
    <w:rsid w:val="00771FFB"/>
    <w:rsid w:val="00773D61"/>
    <w:rsid w:val="007766B6"/>
    <w:rsid w:val="007778C6"/>
    <w:rsid w:val="007811A4"/>
    <w:rsid w:val="007811AB"/>
    <w:rsid w:val="007817D9"/>
    <w:rsid w:val="00781FC8"/>
    <w:rsid w:val="0078341C"/>
    <w:rsid w:val="00783D71"/>
    <w:rsid w:val="00784B82"/>
    <w:rsid w:val="007855C5"/>
    <w:rsid w:val="00785AF1"/>
    <w:rsid w:val="00785E7A"/>
    <w:rsid w:val="00785FE6"/>
    <w:rsid w:val="00786D33"/>
    <w:rsid w:val="0078702F"/>
    <w:rsid w:val="00787C1E"/>
    <w:rsid w:val="00787C3E"/>
    <w:rsid w:val="00787C90"/>
    <w:rsid w:val="00790F62"/>
    <w:rsid w:val="0079126E"/>
    <w:rsid w:val="00792C73"/>
    <w:rsid w:val="00792C9F"/>
    <w:rsid w:val="00792D6D"/>
    <w:rsid w:val="00793033"/>
    <w:rsid w:val="00793283"/>
    <w:rsid w:val="00793988"/>
    <w:rsid w:val="00793A36"/>
    <w:rsid w:val="00793FF6"/>
    <w:rsid w:val="00794454"/>
    <w:rsid w:val="007944EB"/>
    <w:rsid w:val="00794B73"/>
    <w:rsid w:val="00794D5F"/>
    <w:rsid w:val="007952A7"/>
    <w:rsid w:val="00795BAC"/>
    <w:rsid w:val="00796ABB"/>
    <w:rsid w:val="00797D1E"/>
    <w:rsid w:val="007A008B"/>
    <w:rsid w:val="007A0613"/>
    <w:rsid w:val="007A166A"/>
    <w:rsid w:val="007A1AFE"/>
    <w:rsid w:val="007A1E62"/>
    <w:rsid w:val="007A1EDB"/>
    <w:rsid w:val="007A23FE"/>
    <w:rsid w:val="007A299F"/>
    <w:rsid w:val="007A2BD9"/>
    <w:rsid w:val="007A2F42"/>
    <w:rsid w:val="007A34B0"/>
    <w:rsid w:val="007A426F"/>
    <w:rsid w:val="007A6587"/>
    <w:rsid w:val="007A734F"/>
    <w:rsid w:val="007B1698"/>
    <w:rsid w:val="007B170C"/>
    <w:rsid w:val="007B1967"/>
    <w:rsid w:val="007B2488"/>
    <w:rsid w:val="007B2560"/>
    <w:rsid w:val="007B3AE9"/>
    <w:rsid w:val="007B70BE"/>
    <w:rsid w:val="007B77CD"/>
    <w:rsid w:val="007B7BED"/>
    <w:rsid w:val="007C0536"/>
    <w:rsid w:val="007C098C"/>
    <w:rsid w:val="007C19EB"/>
    <w:rsid w:val="007C77DC"/>
    <w:rsid w:val="007C7893"/>
    <w:rsid w:val="007C79B9"/>
    <w:rsid w:val="007D0495"/>
    <w:rsid w:val="007D36E2"/>
    <w:rsid w:val="007D44AF"/>
    <w:rsid w:val="007D4794"/>
    <w:rsid w:val="007D4EBC"/>
    <w:rsid w:val="007D528C"/>
    <w:rsid w:val="007D594B"/>
    <w:rsid w:val="007D6479"/>
    <w:rsid w:val="007D6F73"/>
    <w:rsid w:val="007E206F"/>
    <w:rsid w:val="007E20B2"/>
    <w:rsid w:val="007E4E35"/>
    <w:rsid w:val="007E6B75"/>
    <w:rsid w:val="007F0023"/>
    <w:rsid w:val="007F0681"/>
    <w:rsid w:val="007F0970"/>
    <w:rsid w:val="007F112C"/>
    <w:rsid w:val="007F2239"/>
    <w:rsid w:val="007F2734"/>
    <w:rsid w:val="007F28BE"/>
    <w:rsid w:val="007F449E"/>
    <w:rsid w:val="007F4F01"/>
    <w:rsid w:val="007F5170"/>
    <w:rsid w:val="007F6E96"/>
    <w:rsid w:val="007F7206"/>
    <w:rsid w:val="007F7D3B"/>
    <w:rsid w:val="00800825"/>
    <w:rsid w:val="0080084D"/>
    <w:rsid w:val="008012C0"/>
    <w:rsid w:val="00801EA7"/>
    <w:rsid w:val="00802169"/>
    <w:rsid w:val="00802F8F"/>
    <w:rsid w:val="008036A0"/>
    <w:rsid w:val="00804323"/>
    <w:rsid w:val="00804A68"/>
    <w:rsid w:val="00805C82"/>
    <w:rsid w:val="0081046C"/>
    <w:rsid w:val="00810671"/>
    <w:rsid w:val="00812608"/>
    <w:rsid w:val="00812E30"/>
    <w:rsid w:val="00813350"/>
    <w:rsid w:val="00813C16"/>
    <w:rsid w:val="00814F4B"/>
    <w:rsid w:val="00815B13"/>
    <w:rsid w:val="008171C5"/>
    <w:rsid w:val="008172BD"/>
    <w:rsid w:val="00822BE2"/>
    <w:rsid w:val="0082395A"/>
    <w:rsid w:val="0082689C"/>
    <w:rsid w:val="00826C44"/>
    <w:rsid w:val="008270A3"/>
    <w:rsid w:val="00827992"/>
    <w:rsid w:val="008311E0"/>
    <w:rsid w:val="008315FC"/>
    <w:rsid w:val="00835C0E"/>
    <w:rsid w:val="00840843"/>
    <w:rsid w:val="00840DB4"/>
    <w:rsid w:val="008430AA"/>
    <w:rsid w:val="008432FB"/>
    <w:rsid w:val="008434F4"/>
    <w:rsid w:val="008439AA"/>
    <w:rsid w:val="00843EB4"/>
    <w:rsid w:val="0084443E"/>
    <w:rsid w:val="008445E4"/>
    <w:rsid w:val="0084582E"/>
    <w:rsid w:val="00845AB1"/>
    <w:rsid w:val="008465A2"/>
    <w:rsid w:val="00846A75"/>
    <w:rsid w:val="0084743B"/>
    <w:rsid w:val="008502E9"/>
    <w:rsid w:val="00851FFE"/>
    <w:rsid w:val="008529D2"/>
    <w:rsid w:val="00852B6A"/>
    <w:rsid w:val="00853A53"/>
    <w:rsid w:val="00853C5F"/>
    <w:rsid w:val="00854187"/>
    <w:rsid w:val="008547AA"/>
    <w:rsid w:val="0085487B"/>
    <w:rsid w:val="00854E3B"/>
    <w:rsid w:val="00857DB9"/>
    <w:rsid w:val="00860080"/>
    <w:rsid w:val="008615EA"/>
    <w:rsid w:val="00863393"/>
    <w:rsid w:val="008645C1"/>
    <w:rsid w:val="00865805"/>
    <w:rsid w:val="00866475"/>
    <w:rsid w:val="008668EF"/>
    <w:rsid w:val="00866E70"/>
    <w:rsid w:val="00867742"/>
    <w:rsid w:val="00867780"/>
    <w:rsid w:val="00867DB0"/>
    <w:rsid w:val="0087023D"/>
    <w:rsid w:val="00874B02"/>
    <w:rsid w:val="00874D1F"/>
    <w:rsid w:val="00874EF3"/>
    <w:rsid w:val="0087527B"/>
    <w:rsid w:val="00875A27"/>
    <w:rsid w:val="008762FF"/>
    <w:rsid w:val="00877494"/>
    <w:rsid w:val="008775F6"/>
    <w:rsid w:val="00880095"/>
    <w:rsid w:val="00880A23"/>
    <w:rsid w:val="00881917"/>
    <w:rsid w:val="00881A1A"/>
    <w:rsid w:val="00883BF3"/>
    <w:rsid w:val="00883F72"/>
    <w:rsid w:val="00884798"/>
    <w:rsid w:val="00884CCC"/>
    <w:rsid w:val="008851B2"/>
    <w:rsid w:val="00886725"/>
    <w:rsid w:val="008915CD"/>
    <w:rsid w:val="00891909"/>
    <w:rsid w:val="00891B94"/>
    <w:rsid w:val="008920DE"/>
    <w:rsid w:val="008928FA"/>
    <w:rsid w:val="008935EA"/>
    <w:rsid w:val="008954ED"/>
    <w:rsid w:val="008968C0"/>
    <w:rsid w:val="00896CA7"/>
    <w:rsid w:val="00897C7A"/>
    <w:rsid w:val="008A0706"/>
    <w:rsid w:val="008A0761"/>
    <w:rsid w:val="008A1CED"/>
    <w:rsid w:val="008A40A9"/>
    <w:rsid w:val="008A4286"/>
    <w:rsid w:val="008B1E30"/>
    <w:rsid w:val="008B294C"/>
    <w:rsid w:val="008B4332"/>
    <w:rsid w:val="008B44A3"/>
    <w:rsid w:val="008B44AA"/>
    <w:rsid w:val="008B4500"/>
    <w:rsid w:val="008B4A4C"/>
    <w:rsid w:val="008B5435"/>
    <w:rsid w:val="008B550C"/>
    <w:rsid w:val="008B5873"/>
    <w:rsid w:val="008B5DDF"/>
    <w:rsid w:val="008B6FE3"/>
    <w:rsid w:val="008B7A0E"/>
    <w:rsid w:val="008C0451"/>
    <w:rsid w:val="008C186E"/>
    <w:rsid w:val="008C27D8"/>
    <w:rsid w:val="008C42C3"/>
    <w:rsid w:val="008C5856"/>
    <w:rsid w:val="008C5D0B"/>
    <w:rsid w:val="008C604C"/>
    <w:rsid w:val="008C756E"/>
    <w:rsid w:val="008C7862"/>
    <w:rsid w:val="008D0124"/>
    <w:rsid w:val="008D09AB"/>
    <w:rsid w:val="008D1985"/>
    <w:rsid w:val="008D4A2F"/>
    <w:rsid w:val="008D6C65"/>
    <w:rsid w:val="008D6DAA"/>
    <w:rsid w:val="008D77D2"/>
    <w:rsid w:val="008D7845"/>
    <w:rsid w:val="008E11C4"/>
    <w:rsid w:val="008E29C1"/>
    <w:rsid w:val="008E360C"/>
    <w:rsid w:val="008E551E"/>
    <w:rsid w:val="008E750F"/>
    <w:rsid w:val="008F1623"/>
    <w:rsid w:val="008F244E"/>
    <w:rsid w:val="008F283C"/>
    <w:rsid w:val="008F3F56"/>
    <w:rsid w:val="008F46AD"/>
    <w:rsid w:val="008F4B01"/>
    <w:rsid w:val="008F57BF"/>
    <w:rsid w:val="008F6615"/>
    <w:rsid w:val="00901FDC"/>
    <w:rsid w:val="00902908"/>
    <w:rsid w:val="009029D5"/>
    <w:rsid w:val="00902EAF"/>
    <w:rsid w:val="00903EDB"/>
    <w:rsid w:val="00903F09"/>
    <w:rsid w:val="009043D0"/>
    <w:rsid w:val="009048F3"/>
    <w:rsid w:val="00906534"/>
    <w:rsid w:val="00906661"/>
    <w:rsid w:val="00906C9B"/>
    <w:rsid w:val="0090715E"/>
    <w:rsid w:val="00907D41"/>
    <w:rsid w:val="0091184F"/>
    <w:rsid w:val="00911F88"/>
    <w:rsid w:val="00912872"/>
    <w:rsid w:val="009136ED"/>
    <w:rsid w:val="00913874"/>
    <w:rsid w:val="009144B3"/>
    <w:rsid w:val="00914B27"/>
    <w:rsid w:val="00914C24"/>
    <w:rsid w:val="00915BFD"/>
    <w:rsid w:val="00915DC9"/>
    <w:rsid w:val="00916566"/>
    <w:rsid w:val="009172A8"/>
    <w:rsid w:val="009215E8"/>
    <w:rsid w:val="00921672"/>
    <w:rsid w:val="00922628"/>
    <w:rsid w:val="009226EC"/>
    <w:rsid w:val="00923AB4"/>
    <w:rsid w:val="0092457B"/>
    <w:rsid w:val="009255F4"/>
    <w:rsid w:val="009261AD"/>
    <w:rsid w:val="00926910"/>
    <w:rsid w:val="00926C5D"/>
    <w:rsid w:val="00931073"/>
    <w:rsid w:val="009311C7"/>
    <w:rsid w:val="00932064"/>
    <w:rsid w:val="00932C7F"/>
    <w:rsid w:val="009337F7"/>
    <w:rsid w:val="00933ABD"/>
    <w:rsid w:val="00933EE4"/>
    <w:rsid w:val="00940186"/>
    <w:rsid w:val="00940FDB"/>
    <w:rsid w:val="00942A52"/>
    <w:rsid w:val="00942CE1"/>
    <w:rsid w:val="00944734"/>
    <w:rsid w:val="00944E7A"/>
    <w:rsid w:val="0094559C"/>
    <w:rsid w:val="00945BDD"/>
    <w:rsid w:val="00945EEB"/>
    <w:rsid w:val="00946356"/>
    <w:rsid w:val="0094740E"/>
    <w:rsid w:val="0095127A"/>
    <w:rsid w:val="00953C8B"/>
    <w:rsid w:val="009545B7"/>
    <w:rsid w:val="00954898"/>
    <w:rsid w:val="009559F0"/>
    <w:rsid w:val="00955F6A"/>
    <w:rsid w:val="0095648E"/>
    <w:rsid w:val="00957E39"/>
    <w:rsid w:val="00957F80"/>
    <w:rsid w:val="00960DDC"/>
    <w:rsid w:val="00961163"/>
    <w:rsid w:val="0096117D"/>
    <w:rsid w:val="009614E3"/>
    <w:rsid w:val="009638D2"/>
    <w:rsid w:val="00963E8D"/>
    <w:rsid w:val="00964704"/>
    <w:rsid w:val="00964900"/>
    <w:rsid w:val="00965669"/>
    <w:rsid w:val="0096775B"/>
    <w:rsid w:val="00967BE9"/>
    <w:rsid w:val="00970BC4"/>
    <w:rsid w:val="00970E1B"/>
    <w:rsid w:val="009716F7"/>
    <w:rsid w:val="009718D8"/>
    <w:rsid w:val="00971E56"/>
    <w:rsid w:val="00972EC0"/>
    <w:rsid w:val="0097381B"/>
    <w:rsid w:val="00973DD0"/>
    <w:rsid w:val="0097441F"/>
    <w:rsid w:val="009758B1"/>
    <w:rsid w:val="0097640C"/>
    <w:rsid w:val="00977214"/>
    <w:rsid w:val="00977471"/>
    <w:rsid w:val="00977E5F"/>
    <w:rsid w:val="0098015B"/>
    <w:rsid w:val="009807B7"/>
    <w:rsid w:val="00980ACF"/>
    <w:rsid w:val="009814DA"/>
    <w:rsid w:val="00983076"/>
    <w:rsid w:val="0098333A"/>
    <w:rsid w:val="0098394A"/>
    <w:rsid w:val="00984178"/>
    <w:rsid w:val="00984192"/>
    <w:rsid w:val="00984E9E"/>
    <w:rsid w:val="00985A4F"/>
    <w:rsid w:val="00985C9D"/>
    <w:rsid w:val="00986954"/>
    <w:rsid w:val="00990C2C"/>
    <w:rsid w:val="00991341"/>
    <w:rsid w:val="009917C2"/>
    <w:rsid w:val="00991AF1"/>
    <w:rsid w:val="009923D9"/>
    <w:rsid w:val="009939E4"/>
    <w:rsid w:val="00993E95"/>
    <w:rsid w:val="00994E13"/>
    <w:rsid w:val="00995345"/>
    <w:rsid w:val="00995F0D"/>
    <w:rsid w:val="0099650E"/>
    <w:rsid w:val="00997868"/>
    <w:rsid w:val="00997EF7"/>
    <w:rsid w:val="009A04E9"/>
    <w:rsid w:val="009A0AAC"/>
    <w:rsid w:val="009A35C0"/>
    <w:rsid w:val="009A43A4"/>
    <w:rsid w:val="009A48E2"/>
    <w:rsid w:val="009A4BB9"/>
    <w:rsid w:val="009A4F13"/>
    <w:rsid w:val="009A54B2"/>
    <w:rsid w:val="009B0257"/>
    <w:rsid w:val="009B0AA4"/>
    <w:rsid w:val="009B0E68"/>
    <w:rsid w:val="009B1EFD"/>
    <w:rsid w:val="009B1FDD"/>
    <w:rsid w:val="009B23BB"/>
    <w:rsid w:val="009B32C4"/>
    <w:rsid w:val="009B4680"/>
    <w:rsid w:val="009B77F2"/>
    <w:rsid w:val="009B7EA9"/>
    <w:rsid w:val="009C0376"/>
    <w:rsid w:val="009C1806"/>
    <w:rsid w:val="009C47E2"/>
    <w:rsid w:val="009C4A6F"/>
    <w:rsid w:val="009C4E83"/>
    <w:rsid w:val="009C5D8A"/>
    <w:rsid w:val="009C5FB4"/>
    <w:rsid w:val="009C65CF"/>
    <w:rsid w:val="009C65ED"/>
    <w:rsid w:val="009C697C"/>
    <w:rsid w:val="009D6750"/>
    <w:rsid w:val="009D6B23"/>
    <w:rsid w:val="009D6B3B"/>
    <w:rsid w:val="009D7906"/>
    <w:rsid w:val="009E2347"/>
    <w:rsid w:val="009E600A"/>
    <w:rsid w:val="009E698E"/>
    <w:rsid w:val="009E7FBE"/>
    <w:rsid w:val="009F07E3"/>
    <w:rsid w:val="009F37B0"/>
    <w:rsid w:val="009F3D4A"/>
    <w:rsid w:val="009F4DF0"/>
    <w:rsid w:val="009F5670"/>
    <w:rsid w:val="009F5D74"/>
    <w:rsid w:val="009F7482"/>
    <w:rsid w:val="00A00284"/>
    <w:rsid w:val="00A00344"/>
    <w:rsid w:val="00A01007"/>
    <w:rsid w:val="00A026AB"/>
    <w:rsid w:val="00A04785"/>
    <w:rsid w:val="00A04D0C"/>
    <w:rsid w:val="00A04D3E"/>
    <w:rsid w:val="00A05771"/>
    <w:rsid w:val="00A07388"/>
    <w:rsid w:val="00A07BEF"/>
    <w:rsid w:val="00A10D8C"/>
    <w:rsid w:val="00A110A8"/>
    <w:rsid w:val="00A118ED"/>
    <w:rsid w:val="00A1367F"/>
    <w:rsid w:val="00A13AAB"/>
    <w:rsid w:val="00A144FA"/>
    <w:rsid w:val="00A153AF"/>
    <w:rsid w:val="00A154C3"/>
    <w:rsid w:val="00A16EFD"/>
    <w:rsid w:val="00A209BC"/>
    <w:rsid w:val="00A218B1"/>
    <w:rsid w:val="00A23317"/>
    <w:rsid w:val="00A23704"/>
    <w:rsid w:val="00A247E1"/>
    <w:rsid w:val="00A25EA5"/>
    <w:rsid w:val="00A26081"/>
    <w:rsid w:val="00A26687"/>
    <w:rsid w:val="00A268C4"/>
    <w:rsid w:val="00A331C7"/>
    <w:rsid w:val="00A333F1"/>
    <w:rsid w:val="00A336F2"/>
    <w:rsid w:val="00A341A5"/>
    <w:rsid w:val="00A354C6"/>
    <w:rsid w:val="00A3562C"/>
    <w:rsid w:val="00A37A60"/>
    <w:rsid w:val="00A4046D"/>
    <w:rsid w:val="00A41022"/>
    <w:rsid w:val="00A434F3"/>
    <w:rsid w:val="00A43CBF"/>
    <w:rsid w:val="00A44157"/>
    <w:rsid w:val="00A45868"/>
    <w:rsid w:val="00A45E70"/>
    <w:rsid w:val="00A46F93"/>
    <w:rsid w:val="00A475E0"/>
    <w:rsid w:val="00A47D5C"/>
    <w:rsid w:val="00A47FAC"/>
    <w:rsid w:val="00A50DA1"/>
    <w:rsid w:val="00A51BD5"/>
    <w:rsid w:val="00A5226F"/>
    <w:rsid w:val="00A526B7"/>
    <w:rsid w:val="00A52ADB"/>
    <w:rsid w:val="00A532BF"/>
    <w:rsid w:val="00A54C30"/>
    <w:rsid w:val="00A560B5"/>
    <w:rsid w:val="00A564BA"/>
    <w:rsid w:val="00A56676"/>
    <w:rsid w:val="00A572B3"/>
    <w:rsid w:val="00A607B4"/>
    <w:rsid w:val="00A6132D"/>
    <w:rsid w:val="00A613D1"/>
    <w:rsid w:val="00A6156B"/>
    <w:rsid w:val="00A621B8"/>
    <w:rsid w:val="00A629B7"/>
    <w:rsid w:val="00A62B01"/>
    <w:rsid w:val="00A6318B"/>
    <w:rsid w:val="00A63C50"/>
    <w:rsid w:val="00A64273"/>
    <w:rsid w:val="00A64C4F"/>
    <w:rsid w:val="00A653C7"/>
    <w:rsid w:val="00A70F59"/>
    <w:rsid w:val="00A71377"/>
    <w:rsid w:val="00A71562"/>
    <w:rsid w:val="00A722D0"/>
    <w:rsid w:val="00A72CFC"/>
    <w:rsid w:val="00A7350A"/>
    <w:rsid w:val="00A73B01"/>
    <w:rsid w:val="00A7489F"/>
    <w:rsid w:val="00A755F5"/>
    <w:rsid w:val="00A76434"/>
    <w:rsid w:val="00A76595"/>
    <w:rsid w:val="00A76981"/>
    <w:rsid w:val="00A76ADA"/>
    <w:rsid w:val="00A76DB0"/>
    <w:rsid w:val="00A807B2"/>
    <w:rsid w:val="00A80BE5"/>
    <w:rsid w:val="00A8133F"/>
    <w:rsid w:val="00A83416"/>
    <w:rsid w:val="00A83951"/>
    <w:rsid w:val="00A84A71"/>
    <w:rsid w:val="00A860BA"/>
    <w:rsid w:val="00A86A5D"/>
    <w:rsid w:val="00A86FCF"/>
    <w:rsid w:val="00A874D8"/>
    <w:rsid w:val="00A90BBE"/>
    <w:rsid w:val="00A9288D"/>
    <w:rsid w:val="00A93423"/>
    <w:rsid w:val="00A94E17"/>
    <w:rsid w:val="00A965C1"/>
    <w:rsid w:val="00A96EEE"/>
    <w:rsid w:val="00A97129"/>
    <w:rsid w:val="00AA0AF9"/>
    <w:rsid w:val="00AA36EB"/>
    <w:rsid w:val="00AA3F9A"/>
    <w:rsid w:val="00AA417B"/>
    <w:rsid w:val="00AA52D1"/>
    <w:rsid w:val="00AA5814"/>
    <w:rsid w:val="00AA5B40"/>
    <w:rsid w:val="00AA77E8"/>
    <w:rsid w:val="00AB1235"/>
    <w:rsid w:val="00AB1C44"/>
    <w:rsid w:val="00AB1D57"/>
    <w:rsid w:val="00AB1D7E"/>
    <w:rsid w:val="00AB2947"/>
    <w:rsid w:val="00AB2AD6"/>
    <w:rsid w:val="00AB3CBD"/>
    <w:rsid w:val="00AB51EE"/>
    <w:rsid w:val="00AB639E"/>
    <w:rsid w:val="00AB6EC7"/>
    <w:rsid w:val="00AB7348"/>
    <w:rsid w:val="00AC0F38"/>
    <w:rsid w:val="00AC1292"/>
    <w:rsid w:val="00AC35F6"/>
    <w:rsid w:val="00AC400B"/>
    <w:rsid w:val="00AC5E37"/>
    <w:rsid w:val="00AC7FFD"/>
    <w:rsid w:val="00AD0376"/>
    <w:rsid w:val="00AD3F7B"/>
    <w:rsid w:val="00AD4161"/>
    <w:rsid w:val="00AD483F"/>
    <w:rsid w:val="00AD4F01"/>
    <w:rsid w:val="00AE25CD"/>
    <w:rsid w:val="00AE260F"/>
    <w:rsid w:val="00AE2E2B"/>
    <w:rsid w:val="00AE5764"/>
    <w:rsid w:val="00AE60C2"/>
    <w:rsid w:val="00AE6BEE"/>
    <w:rsid w:val="00AE72DB"/>
    <w:rsid w:val="00AE7431"/>
    <w:rsid w:val="00AE7643"/>
    <w:rsid w:val="00AF1325"/>
    <w:rsid w:val="00AF1629"/>
    <w:rsid w:val="00AF17B1"/>
    <w:rsid w:val="00AF2BC8"/>
    <w:rsid w:val="00AF3A9C"/>
    <w:rsid w:val="00AF3BEF"/>
    <w:rsid w:val="00AF4061"/>
    <w:rsid w:val="00AF6640"/>
    <w:rsid w:val="00AF6E22"/>
    <w:rsid w:val="00AF70E7"/>
    <w:rsid w:val="00AF7CD1"/>
    <w:rsid w:val="00B00651"/>
    <w:rsid w:val="00B00C30"/>
    <w:rsid w:val="00B03DCA"/>
    <w:rsid w:val="00B03F17"/>
    <w:rsid w:val="00B04670"/>
    <w:rsid w:val="00B051B8"/>
    <w:rsid w:val="00B05406"/>
    <w:rsid w:val="00B06A66"/>
    <w:rsid w:val="00B06FA8"/>
    <w:rsid w:val="00B06FFA"/>
    <w:rsid w:val="00B07AA9"/>
    <w:rsid w:val="00B10359"/>
    <w:rsid w:val="00B118C7"/>
    <w:rsid w:val="00B11A15"/>
    <w:rsid w:val="00B11FE8"/>
    <w:rsid w:val="00B128B1"/>
    <w:rsid w:val="00B140F7"/>
    <w:rsid w:val="00B15005"/>
    <w:rsid w:val="00B154CD"/>
    <w:rsid w:val="00B1666F"/>
    <w:rsid w:val="00B17384"/>
    <w:rsid w:val="00B1788E"/>
    <w:rsid w:val="00B178AF"/>
    <w:rsid w:val="00B17B22"/>
    <w:rsid w:val="00B2270A"/>
    <w:rsid w:val="00B233BF"/>
    <w:rsid w:val="00B235BE"/>
    <w:rsid w:val="00B23EDB"/>
    <w:rsid w:val="00B24C21"/>
    <w:rsid w:val="00B24EB4"/>
    <w:rsid w:val="00B27594"/>
    <w:rsid w:val="00B304E7"/>
    <w:rsid w:val="00B315DC"/>
    <w:rsid w:val="00B32788"/>
    <w:rsid w:val="00B3381A"/>
    <w:rsid w:val="00B33D52"/>
    <w:rsid w:val="00B362E1"/>
    <w:rsid w:val="00B36467"/>
    <w:rsid w:val="00B4006E"/>
    <w:rsid w:val="00B40340"/>
    <w:rsid w:val="00B40B58"/>
    <w:rsid w:val="00B433D2"/>
    <w:rsid w:val="00B43C1A"/>
    <w:rsid w:val="00B4495F"/>
    <w:rsid w:val="00B4544B"/>
    <w:rsid w:val="00B46C1A"/>
    <w:rsid w:val="00B476EC"/>
    <w:rsid w:val="00B5028E"/>
    <w:rsid w:val="00B50745"/>
    <w:rsid w:val="00B51315"/>
    <w:rsid w:val="00B51769"/>
    <w:rsid w:val="00B51FDC"/>
    <w:rsid w:val="00B549EE"/>
    <w:rsid w:val="00B554E1"/>
    <w:rsid w:val="00B5608F"/>
    <w:rsid w:val="00B563D7"/>
    <w:rsid w:val="00B60053"/>
    <w:rsid w:val="00B60598"/>
    <w:rsid w:val="00B60A6A"/>
    <w:rsid w:val="00B60D74"/>
    <w:rsid w:val="00B60E5A"/>
    <w:rsid w:val="00B61980"/>
    <w:rsid w:val="00B61E25"/>
    <w:rsid w:val="00B631C3"/>
    <w:rsid w:val="00B63FDF"/>
    <w:rsid w:val="00B65C16"/>
    <w:rsid w:val="00B666A7"/>
    <w:rsid w:val="00B67A18"/>
    <w:rsid w:val="00B67D0C"/>
    <w:rsid w:val="00B701E3"/>
    <w:rsid w:val="00B70FAB"/>
    <w:rsid w:val="00B72A9E"/>
    <w:rsid w:val="00B736D3"/>
    <w:rsid w:val="00B73810"/>
    <w:rsid w:val="00B73C28"/>
    <w:rsid w:val="00B73E75"/>
    <w:rsid w:val="00B7504F"/>
    <w:rsid w:val="00B75388"/>
    <w:rsid w:val="00B77DD4"/>
    <w:rsid w:val="00B817A9"/>
    <w:rsid w:val="00B8190E"/>
    <w:rsid w:val="00B821B1"/>
    <w:rsid w:val="00B8290F"/>
    <w:rsid w:val="00B83480"/>
    <w:rsid w:val="00B84DA1"/>
    <w:rsid w:val="00B8643F"/>
    <w:rsid w:val="00B872B0"/>
    <w:rsid w:val="00B87A28"/>
    <w:rsid w:val="00B87B04"/>
    <w:rsid w:val="00B9171F"/>
    <w:rsid w:val="00B9186F"/>
    <w:rsid w:val="00B9268D"/>
    <w:rsid w:val="00B927BE"/>
    <w:rsid w:val="00B933E3"/>
    <w:rsid w:val="00B93423"/>
    <w:rsid w:val="00B936AE"/>
    <w:rsid w:val="00B94E27"/>
    <w:rsid w:val="00B9729B"/>
    <w:rsid w:val="00BA021F"/>
    <w:rsid w:val="00BA0B98"/>
    <w:rsid w:val="00BA11A4"/>
    <w:rsid w:val="00BA2BFA"/>
    <w:rsid w:val="00BA49AA"/>
    <w:rsid w:val="00BA5074"/>
    <w:rsid w:val="00BA5116"/>
    <w:rsid w:val="00BA5173"/>
    <w:rsid w:val="00BA664E"/>
    <w:rsid w:val="00BA6DF4"/>
    <w:rsid w:val="00BA7028"/>
    <w:rsid w:val="00BA74DC"/>
    <w:rsid w:val="00BA7C21"/>
    <w:rsid w:val="00BB0357"/>
    <w:rsid w:val="00BB093E"/>
    <w:rsid w:val="00BB1281"/>
    <w:rsid w:val="00BB2868"/>
    <w:rsid w:val="00BB308A"/>
    <w:rsid w:val="00BB3239"/>
    <w:rsid w:val="00BB3650"/>
    <w:rsid w:val="00BB41D7"/>
    <w:rsid w:val="00BB5920"/>
    <w:rsid w:val="00BB599D"/>
    <w:rsid w:val="00BB6098"/>
    <w:rsid w:val="00BB63C4"/>
    <w:rsid w:val="00BB78A5"/>
    <w:rsid w:val="00BB7E14"/>
    <w:rsid w:val="00BC01E9"/>
    <w:rsid w:val="00BC052C"/>
    <w:rsid w:val="00BC13D9"/>
    <w:rsid w:val="00BC1D6E"/>
    <w:rsid w:val="00BC3037"/>
    <w:rsid w:val="00BC30DC"/>
    <w:rsid w:val="00BC4217"/>
    <w:rsid w:val="00BC4777"/>
    <w:rsid w:val="00BC500C"/>
    <w:rsid w:val="00BC525A"/>
    <w:rsid w:val="00BC554A"/>
    <w:rsid w:val="00BC6E0F"/>
    <w:rsid w:val="00BC7AD6"/>
    <w:rsid w:val="00BD03D7"/>
    <w:rsid w:val="00BD1226"/>
    <w:rsid w:val="00BD137C"/>
    <w:rsid w:val="00BD18FD"/>
    <w:rsid w:val="00BD26DD"/>
    <w:rsid w:val="00BD2713"/>
    <w:rsid w:val="00BD2B43"/>
    <w:rsid w:val="00BD31F8"/>
    <w:rsid w:val="00BD5502"/>
    <w:rsid w:val="00BD6456"/>
    <w:rsid w:val="00BD6D34"/>
    <w:rsid w:val="00BD77D5"/>
    <w:rsid w:val="00BE2F49"/>
    <w:rsid w:val="00BE38F7"/>
    <w:rsid w:val="00BE3B53"/>
    <w:rsid w:val="00BE5220"/>
    <w:rsid w:val="00BE5544"/>
    <w:rsid w:val="00BE5A27"/>
    <w:rsid w:val="00BE5AA4"/>
    <w:rsid w:val="00BE5E80"/>
    <w:rsid w:val="00BE63B2"/>
    <w:rsid w:val="00BE6467"/>
    <w:rsid w:val="00BF02B8"/>
    <w:rsid w:val="00BF138E"/>
    <w:rsid w:val="00BF18A4"/>
    <w:rsid w:val="00BF2624"/>
    <w:rsid w:val="00BF2DAC"/>
    <w:rsid w:val="00BF3B0D"/>
    <w:rsid w:val="00BF4087"/>
    <w:rsid w:val="00BF4AA9"/>
    <w:rsid w:val="00BF6044"/>
    <w:rsid w:val="00BF7A15"/>
    <w:rsid w:val="00C01283"/>
    <w:rsid w:val="00C02737"/>
    <w:rsid w:val="00C02C2C"/>
    <w:rsid w:val="00C04BBA"/>
    <w:rsid w:val="00C0526E"/>
    <w:rsid w:val="00C05921"/>
    <w:rsid w:val="00C07A9F"/>
    <w:rsid w:val="00C07E95"/>
    <w:rsid w:val="00C10370"/>
    <w:rsid w:val="00C10424"/>
    <w:rsid w:val="00C11878"/>
    <w:rsid w:val="00C14A89"/>
    <w:rsid w:val="00C16411"/>
    <w:rsid w:val="00C17E41"/>
    <w:rsid w:val="00C2087D"/>
    <w:rsid w:val="00C211D8"/>
    <w:rsid w:val="00C21C28"/>
    <w:rsid w:val="00C22B0F"/>
    <w:rsid w:val="00C23701"/>
    <w:rsid w:val="00C2430F"/>
    <w:rsid w:val="00C244E7"/>
    <w:rsid w:val="00C25F27"/>
    <w:rsid w:val="00C26260"/>
    <w:rsid w:val="00C2652C"/>
    <w:rsid w:val="00C26544"/>
    <w:rsid w:val="00C26A14"/>
    <w:rsid w:val="00C30A00"/>
    <w:rsid w:val="00C310C6"/>
    <w:rsid w:val="00C31C2E"/>
    <w:rsid w:val="00C34305"/>
    <w:rsid w:val="00C34FA5"/>
    <w:rsid w:val="00C3564F"/>
    <w:rsid w:val="00C36C7E"/>
    <w:rsid w:val="00C4130E"/>
    <w:rsid w:val="00C420A4"/>
    <w:rsid w:val="00C42DF9"/>
    <w:rsid w:val="00C43651"/>
    <w:rsid w:val="00C43E2A"/>
    <w:rsid w:val="00C44561"/>
    <w:rsid w:val="00C4506E"/>
    <w:rsid w:val="00C45D51"/>
    <w:rsid w:val="00C461AE"/>
    <w:rsid w:val="00C4628E"/>
    <w:rsid w:val="00C466EF"/>
    <w:rsid w:val="00C46F2A"/>
    <w:rsid w:val="00C47D29"/>
    <w:rsid w:val="00C47FAF"/>
    <w:rsid w:val="00C5063A"/>
    <w:rsid w:val="00C50C6A"/>
    <w:rsid w:val="00C50E2F"/>
    <w:rsid w:val="00C51B1D"/>
    <w:rsid w:val="00C52A60"/>
    <w:rsid w:val="00C540A3"/>
    <w:rsid w:val="00C55233"/>
    <w:rsid w:val="00C56BFB"/>
    <w:rsid w:val="00C6067F"/>
    <w:rsid w:val="00C6173B"/>
    <w:rsid w:val="00C620EA"/>
    <w:rsid w:val="00C6288D"/>
    <w:rsid w:val="00C628B1"/>
    <w:rsid w:val="00C6367D"/>
    <w:rsid w:val="00C63D58"/>
    <w:rsid w:val="00C65690"/>
    <w:rsid w:val="00C657D1"/>
    <w:rsid w:val="00C66AC4"/>
    <w:rsid w:val="00C66EC2"/>
    <w:rsid w:val="00C70B3D"/>
    <w:rsid w:val="00C74006"/>
    <w:rsid w:val="00C74D22"/>
    <w:rsid w:val="00C74FBC"/>
    <w:rsid w:val="00C753ED"/>
    <w:rsid w:val="00C75D35"/>
    <w:rsid w:val="00C77B94"/>
    <w:rsid w:val="00C8062F"/>
    <w:rsid w:val="00C8153E"/>
    <w:rsid w:val="00C820A8"/>
    <w:rsid w:val="00C83A9F"/>
    <w:rsid w:val="00C83EB0"/>
    <w:rsid w:val="00C84043"/>
    <w:rsid w:val="00C8596B"/>
    <w:rsid w:val="00C86803"/>
    <w:rsid w:val="00C86CBC"/>
    <w:rsid w:val="00C87587"/>
    <w:rsid w:val="00C87974"/>
    <w:rsid w:val="00C910CB"/>
    <w:rsid w:val="00C915B5"/>
    <w:rsid w:val="00C91B5D"/>
    <w:rsid w:val="00C94D00"/>
    <w:rsid w:val="00C95048"/>
    <w:rsid w:val="00C9511F"/>
    <w:rsid w:val="00C952F5"/>
    <w:rsid w:val="00C96DBE"/>
    <w:rsid w:val="00C97FBF"/>
    <w:rsid w:val="00CA146D"/>
    <w:rsid w:val="00CA1C12"/>
    <w:rsid w:val="00CA3838"/>
    <w:rsid w:val="00CA3AE3"/>
    <w:rsid w:val="00CA4352"/>
    <w:rsid w:val="00CA4688"/>
    <w:rsid w:val="00CA4FD1"/>
    <w:rsid w:val="00CA5169"/>
    <w:rsid w:val="00CA5584"/>
    <w:rsid w:val="00CA561A"/>
    <w:rsid w:val="00CA61F8"/>
    <w:rsid w:val="00CA6217"/>
    <w:rsid w:val="00CB0453"/>
    <w:rsid w:val="00CB0A48"/>
    <w:rsid w:val="00CB0B01"/>
    <w:rsid w:val="00CB0FE6"/>
    <w:rsid w:val="00CB1699"/>
    <w:rsid w:val="00CB2B1F"/>
    <w:rsid w:val="00CB33D3"/>
    <w:rsid w:val="00CB3763"/>
    <w:rsid w:val="00CB3B79"/>
    <w:rsid w:val="00CB6D44"/>
    <w:rsid w:val="00CC01D8"/>
    <w:rsid w:val="00CC1E96"/>
    <w:rsid w:val="00CC4A51"/>
    <w:rsid w:val="00CC5334"/>
    <w:rsid w:val="00CC54E3"/>
    <w:rsid w:val="00CC7A9A"/>
    <w:rsid w:val="00CD259A"/>
    <w:rsid w:val="00CD4BBC"/>
    <w:rsid w:val="00CD4D61"/>
    <w:rsid w:val="00CD6616"/>
    <w:rsid w:val="00CD6892"/>
    <w:rsid w:val="00CD73D2"/>
    <w:rsid w:val="00CD77E7"/>
    <w:rsid w:val="00CD7BB0"/>
    <w:rsid w:val="00CE2291"/>
    <w:rsid w:val="00CE2FFC"/>
    <w:rsid w:val="00CE3EB8"/>
    <w:rsid w:val="00CE79FF"/>
    <w:rsid w:val="00CF3BC2"/>
    <w:rsid w:val="00CF4D36"/>
    <w:rsid w:val="00CF715B"/>
    <w:rsid w:val="00CF7B85"/>
    <w:rsid w:val="00CF7FC7"/>
    <w:rsid w:val="00D000EB"/>
    <w:rsid w:val="00D017F1"/>
    <w:rsid w:val="00D019A9"/>
    <w:rsid w:val="00D01F37"/>
    <w:rsid w:val="00D025F4"/>
    <w:rsid w:val="00D04A42"/>
    <w:rsid w:val="00D05A38"/>
    <w:rsid w:val="00D063BE"/>
    <w:rsid w:val="00D0691E"/>
    <w:rsid w:val="00D10027"/>
    <w:rsid w:val="00D10046"/>
    <w:rsid w:val="00D10952"/>
    <w:rsid w:val="00D115EA"/>
    <w:rsid w:val="00D11A24"/>
    <w:rsid w:val="00D11E66"/>
    <w:rsid w:val="00D11EC2"/>
    <w:rsid w:val="00D127C3"/>
    <w:rsid w:val="00D13879"/>
    <w:rsid w:val="00D140F5"/>
    <w:rsid w:val="00D14EE5"/>
    <w:rsid w:val="00D150AC"/>
    <w:rsid w:val="00D15B57"/>
    <w:rsid w:val="00D15C17"/>
    <w:rsid w:val="00D16ED6"/>
    <w:rsid w:val="00D16F8E"/>
    <w:rsid w:val="00D17A4C"/>
    <w:rsid w:val="00D2041E"/>
    <w:rsid w:val="00D21BDF"/>
    <w:rsid w:val="00D22D52"/>
    <w:rsid w:val="00D244EE"/>
    <w:rsid w:val="00D27A7E"/>
    <w:rsid w:val="00D3041B"/>
    <w:rsid w:val="00D306B7"/>
    <w:rsid w:val="00D3176E"/>
    <w:rsid w:val="00D31B5B"/>
    <w:rsid w:val="00D32E33"/>
    <w:rsid w:val="00D35702"/>
    <w:rsid w:val="00D36B08"/>
    <w:rsid w:val="00D36E36"/>
    <w:rsid w:val="00D3720D"/>
    <w:rsid w:val="00D37CA7"/>
    <w:rsid w:val="00D4185B"/>
    <w:rsid w:val="00D44449"/>
    <w:rsid w:val="00D4486C"/>
    <w:rsid w:val="00D455CE"/>
    <w:rsid w:val="00D456FA"/>
    <w:rsid w:val="00D4586A"/>
    <w:rsid w:val="00D46416"/>
    <w:rsid w:val="00D4695F"/>
    <w:rsid w:val="00D47679"/>
    <w:rsid w:val="00D47781"/>
    <w:rsid w:val="00D47D16"/>
    <w:rsid w:val="00D50B39"/>
    <w:rsid w:val="00D52E9A"/>
    <w:rsid w:val="00D5348F"/>
    <w:rsid w:val="00D541D9"/>
    <w:rsid w:val="00D5492A"/>
    <w:rsid w:val="00D54FE6"/>
    <w:rsid w:val="00D5540D"/>
    <w:rsid w:val="00D562B1"/>
    <w:rsid w:val="00D56474"/>
    <w:rsid w:val="00D5647E"/>
    <w:rsid w:val="00D60266"/>
    <w:rsid w:val="00D61628"/>
    <w:rsid w:val="00D6171D"/>
    <w:rsid w:val="00D647A3"/>
    <w:rsid w:val="00D66391"/>
    <w:rsid w:val="00D72668"/>
    <w:rsid w:val="00D72D81"/>
    <w:rsid w:val="00D73E00"/>
    <w:rsid w:val="00D743CD"/>
    <w:rsid w:val="00D74970"/>
    <w:rsid w:val="00D74C01"/>
    <w:rsid w:val="00D77E9A"/>
    <w:rsid w:val="00D82146"/>
    <w:rsid w:val="00D821D1"/>
    <w:rsid w:val="00D82355"/>
    <w:rsid w:val="00D82AD3"/>
    <w:rsid w:val="00D83CED"/>
    <w:rsid w:val="00D84222"/>
    <w:rsid w:val="00D85F25"/>
    <w:rsid w:val="00D8671F"/>
    <w:rsid w:val="00D86CAF"/>
    <w:rsid w:val="00D87933"/>
    <w:rsid w:val="00D87A7D"/>
    <w:rsid w:val="00D90D9D"/>
    <w:rsid w:val="00D92F23"/>
    <w:rsid w:val="00D94542"/>
    <w:rsid w:val="00D94B5A"/>
    <w:rsid w:val="00D94D56"/>
    <w:rsid w:val="00D94D9C"/>
    <w:rsid w:val="00D955B3"/>
    <w:rsid w:val="00D9576E"/>
    <w:rsid w:val="00D95853"/>
    <w:rsid w:val="00D95FDF"/>
    <w:rsid w:val="00D96E42"/>
    <w:rsid w:val="00DA0251"/>
    <w:rsid w:val="00DA045A"/>
    <w:rsid w:val="00DA0D5C"/>
    <w:rsid w:val="00DA0E4B"/>
    <w:rsid w:val="00DA1E87"/>
    <w:rsid w:val="00DA2CBA"/>
    <w:rsid w:val="00DA3091"/>
    <w:rsid w:val="00DA5438"/>
    <w:rsid w:val="00DA6367"/>
    <w:rsid w:val="00DA725F"/>
    <w:rsid w:val="00DA761E"/>
    <w:rsid w:val="00DA76FF"/>
    <w:rsid w:val="00DA7A05"/>
    <w:rsid w:val="00DB0101"/>
    <w:rsid w:val="00DB0852"/>
    <w:rsid w:val="00DB1145"/>
    <w:rsid w:val="00DB1C68"/>
    <w:rsid w:val="00DB2743"/>
    <w:rsid w:val="00DB423F"/>
    <w:rsid w:val="00DB527E"/>
    <w:rsid w:val="00DC2B4F"/>
    <w:rsid w:val="00DC39C5"/>
    <w:rsid w:val="00DC3A0D"/>
    <w:rsid w:val="00DC4711"/>
    <w:rsid w:val="00DC5C65"/>
    <w:rsid w:val="00DC625E"/>
    <w:rsid w:val="00DC7585"/>
    <w:rsid w:val="00DC79FE"/>
    <w:rsid w:val="00DC7BD6"/>
    <w:rsid w:val="00DD0148"/>
    <w:rsid w:val="00DD0402"/>
    <w:rsid w:val="00DD0DC7"/>
    <w:rsid w:val="00DD0E70"/>
    <w:rsid w:val="00DD2CE4"/>
    <w:rsid w:val="00DD368C"/>
    <w:rsid w:val="00DD37AD"/>
    <w:rsid w:val="00DD5441"/>
    <w:rsid w:val="00DD546D"/>
    <w:rsid w:val="00DD62D6"/>
    <w:rsid w:val="00DD6513"/>
    <w:rsid w:val="00DD6BD3"/>
    <w:rsid w:val="00DD7A8A"/>
    <w:rsid w:val="00DE05F1"/>
    <w:rsid w:val="00DE37EF"/>
    <w:rsid w:val="00DE3C8A"/>
    <w:rsid w:val="00DE461E"/>
    <w:rsid w:val="00DE4B76"/>
    <w:rsid w:val="00DE54BB"/>
    <w:rsid w:val="00DE5871"/>
    <w:rsid w:val="00DE5F02"/>
    <w:rsid w:val="00DE6054"/>
    <w:rsid w:val="00DF0218"/>
    <w:rsid w:val="00DF138B"/>
    <w:rsid w:val="00DF14F3"/>
    <w:rsid w:val="00DF2ED8"/>
    <w:rsid w:val="00DF3343"/>
    <w:rsid w:val="00DF3683"/>
    <w:rsid w:val="00DF36C4"/>
    <w:rsid w:val="00DF3ABF"/>
    <w:rsid w:val="00DF44C8"/>
    <w:rsid w:val="00DF4ABF"/>
    <w:rsid w:val="00DF547C"/>
    <w:rsid w:val="00DF7B84"/>
    <w:rsid w:val="00E01654"/>
    <w:rsid w:val="00E01CF5"/>
    <w:rsid w:val="00E0265E"/>
    <w:rsid w:val="00E026CD"/>
    <w:rsid w:val="00E02E73"/>
    <w:rsid w:val="00E03A37"/>
    <w:rsid w:val="00E06716"/>
    <w:rsid w:val="00E06AC3"/>
    <w:rsid w:val="00E100B1"/>
    <w:rsid w:val="00E10211"/>
    <w:rsid w:val="00E10783"/>
    <w:rsid w:val="00E1163D"/>
    <w:rsid w:val="00E1206C"/>
    <w:rsid w:val="00E13B3C"/>
    <w:rsid w:val="00E13EC1"/>
    <w:rsid w:val="00E14FF3"/>
    <w:rsid w:val="00E15161"/>
    <w:rsid w:val="00E161C2"/>
    <w:rsid w:val="00E16ED4"/>
    <w:rsid w:val="00E1704A"/>
    <w:rsid w:val="00E174B0"/>
    <w:rsid w:val="00E210C6"/>
    <w:rsid w:val="00E222AB"/>
    <w:rsid w:val="00E22B76"/>
    <w:rsid w:val="00E23575"/>
    <w:rsid w:val="00E239CF"/>
    <w:rsid w:val="00E2428F"/>
    <w:rsid w:val="00E246A3"/>
    <w:rsid w:val="00E24FB0"/>
    <w:rsid w:val="00E2573B"/>
    <w:rsid w:val="00E25CAC"/>
    <w:rsid w:val="00E30432"/>
    <w:rsid w:val="00E30A07"/>
    <w:rsid w:val="00E31386"/>
    <w:rsid w:val="00E321A2"/>
    <w:rsid w:val="00E33660"/>
    <w:rsid w:val="00E33C07"/>
    <w:rsid w:val="00E34E71"/>
    <w:rsid w:val="00E34F7A"/>
    <w:rsid w:val="00E36888"/>
    <w:rsid w:val="00E374DB"/>
    <w:rsid w:val="00E37EDE"/>
    <w:rsid w:val="00E41D12"/>
    <w:rsid w:val="00E44064"/>
    <w:rsid w:val="00E44828"/>
    <w:rsid w:val="00E45C80"/>
    <w:rsid w:val="00E4778D"/>
    <w:rsid w:val="00E50169"/>
    <w:rsid w:val="00E508CB"/>
    <w:rsid w:val="00E5156A"/>
    <w:rsid w:val="00E52910"/>
    <w:rsid w:val="00E53283"/>
    <w:rsid w:val="00E535FA"/>
    <w:rsid w:val="00E56293"/>
    <w:rsid w:val="00E5691B"/>
    <w:rsid w:val="00E5703E"/>
    <w:rsid w:val="00E57C94"/>
    <w:rsid w:val="00E57F9B"/>
    <w:rsid w:val="00E6087B"/>
    <w:rsid w:val="00E6155A"/>
    <w:rsid w:val="00E62AE6"/>
    <w:rsid w:val="00E63EF1"/>
    <w:rsid w:val="00E64151"/>
    <w:rsid w:val="00E64290"/>
    <w:rsid w:val="00E6574F"/>
    <w:rsid w:val="00E6685F"/>
    <w:rsid w:val="00E66C2C"/>
    <w:rsid w:val="00E66DBC"/>
    <w:rsid w:val="00E66E1C"/>
    <w:rsid w:val="00E713D8"/>
    <w:rsid w:val="00E7158C"/>
    <w:rsid w:val="00E72CD2"/>
    <w:rsid w:val="00E74C46"/>
    <w:rsid w:val="00E76210"/>
    <w:rsid w:val="00E7687B"/>
    <w:rsid w:val="00E76B3B"/>
    <w:rsid w:val="00E77AAA"/>
    <w:rsid w:val="00E77D39"/>
    <w:rsid w:val="00E77E5F"/>
    <w:rsid w:val="00E80289"/>
    <w:rsid w:val="00E81200"/>
    <w:rsid w:val="00E81CA9"/>
    <w:rsid w:val="00E81DC5"/>
    <w:rsid w:val="00E82436"/>
    <w:rsid w:val="00E826C7"/>
    <w:rsid w:val="00E85847"/>
    <w:rsid w:val="00E8737F"/>
    <w:rsid w:val="00E9090E"/>
    <w:rsid w:val="00E9110F"/>
    <w:rsid w:val="00E92221"/>
    <w:rsid w:val="00E92DF5"/>
    <w:rsid w:val="00E93092"/>
    <w:rsid w:val="00E93117"/>
    <w:rsid w:val="00E9496C"/>
    <w:rsid w:val="00E94EC8"/>
    <w:rsid w:val="00E95C39"/>
    <w:rsid w:val="00E96129"/>
    <w:rsid w:val="00E96B75"/>
    <w:rsid w:val="00E9707E"/>
    <w:rsid w:val="00E9751E"/>
    <w:rsid w:val="00E975CF"/>
    <w:rsid w:val="00E97FDB"/>
    <w:rsid w:val="00EA0ECC"/>
    <w:rsid w:val="00EA1261"/>
    <w:rsid w:val="00EA1292"/>
    <w:rsid w:val="00EA1FF9"/>
    <w:rsid w:val="00EA24B6"/>
    <w:rsid w:val="00EA29A5"/>
    <w:rsid w:val="00EA357A"/>
    <w:rsid w:val="00EA3920"/>
    <w:rsid w:val="00EA4924"/>
    <w:rsid w:val="00EA4D55"/>
    <w:rsid w:val="00EA68BD"/>
    <w:rsid w:val="00EA78BF"/>
    <w:rsid w:val="00EB22FA"/>
    <w:rsid w:val="00EB2742"/>
    <w:rsid w:val="00EB2C2E"/>
    <w:rsid w:val="00EB41FE"/>
    <w:rsid w:val="00EB5764"/>
    <w:rsid w:val="00EB5DEB"/>
    <w:rsid w:val="00EB671E"/>
    <w:rsid w:val="00EB7AEB"/>
    <w:rsid w:val="00EC058C"/>
    <w:rsid w:val="00EC1963"/>
    <w:rsid w:val="00EC26D6"/>
    <w:rsid w:val="00EC335C"/>
    <w:rsid w:val="00EC4301"/>
    <w:rsid w:val="00EC440C"/>
    <w:rsid w:val="00EC58E7"/>
    <w:rsid w:val="00EC5A52"/>
    <w:rsid w:val="00EC5E42"/>
    <w:rsid w:val="00EC6072"/>
    <w:rsid w:val="00EC62C3"/>
    <w:rsid w:val="00EC7AC4"/>
    <w:rsid w:val="00ED107E"/>
    <w:rsid w:val="00ED1E35"/>
    <w:rsid w:val="00ED239E"/>
    <w:rsid w:val="00ED3889"/>
    <w:rsid w:val="00ED399A"/>
    <w:rsid w:val="00ED4530"/>
    <w:rsid w:val="00ED495D"/>
    <w:rsid w:val="00ED499D"/>
    <w:rsid w:val="00ED5A7C"/>
    <w:rsid w:val="00ED5E77"/>
    <w:rsid w:val="00ED6EB7"/>
    <w:rsid w:val="00ED7AD7"/>
    <w:rsid w:val="00ED7CA5"/>
    <w:rsid w:val="00ED7FC0"/>
    <w:rsid w:val="00EE09FC"/>
    <w:rsid w:val="00EE1913"/>
    <w:rsid w:val="00EE4150"/>
    <w:rsid w:val="00EE4BA4"/>
    <w:rsid w:val="00EE63A4"/>
    <w:rsid w:val="00EE68C7"/>
    <w:rsid w:val="00EE7A46"/>
    <w:rsid w:val="00EE7CC3"/>
    <w:rsid w:val="00EF265B"/>
    <w:rsid w:val="00EF2690"/>
    <w:rsid w:val="00EF2B1D"/>
    <w:rsid w:val="00EF2B50"/>
    <w:rsid w:val="00EF4D0D"/>
    <w:rsid w:val="00EF4F57"/>
    <w:rsid w:val="00EF54A6"/>
    <w:rsid w:val="00EF5C98"/>
    <w:rsid w:val="00EF60D8"/>
    <w:rsid w:val="00EF74F6"/>
    <w:rsid w:val="00EF7D75"/>
    <w:rsid w:val="00F000D3"/>
    <w:rsid w:val="00F0087F"/>
    <w:rsid w:val="00F029F2"/>
    <w:rsid w:val="00F03464"/>
    <w:rsid w:val="00F03CB5"/>
    <w:rsid w:val="00F04B1D"/>
    <w:rsid w:val="00F05F25"/>
    <w:rsid w:val="00F07EFE"/>
    <w:rsid w:val="00F10E47"/>
    <w:rsid w:val="00F1157E"/>
    <w:rsid w:val="00F138CF"/>
    <w:rsid w:val="00F13CA6"/>
    <w:rsid w:val="00F14BFD"/>
    <w:rsid w:val="00F14C9D"/>
    <w:rsid w:val="00F154A5"/>
    <w:rsid w:val="00F16251"/>
    <w:rsid w:val="00F1742F"/>
    <w:rsid w:val="00F17BEE"/>
    <w:rsid w:val="00F20A79"/>
    <w:rsid w:val="00F21504"/>
    <w:rsid w:val="00F21BC6"/>
    <w:rsid w:val="00F232BB"/>
    <w:rsid w:val="00F2339B"/>
    <w:rsid w:val="00F246E8"/>
    <w:rsid w:val="00F24B51"/>
    <w:rsid w:val="00F256A5"/>
    <w:rsid w:val="00F263D2"/>
    <w:rsid w:val="00F275F9"/>
    <w:rsid w:val="00F27D10"/>
    <w:rsid w:val="00F27FE7"/>
    <w:rsid w:val="00F30072"/>
    <w:rsid w:val="00F303D5"/>
    <w:rsid w:val="00F327CD"/>
    <w:rsid w:val="00F333CA"/>
    <w:rsid w:val="00F352C7"/>
    <w:rsid w:val="00F3599E"/>
    <w:rsid w:val="00F40048"/>
    <w:rsid w:val="00F401AB"/>
    <w:rsid w:val="00F404C9"/>
    <w:rsid w:val="00F41476"/>
    <w:rsid w:val="00F41868"/>
    <w:rsid w:val="00F42EC7"/>
    <w:rsid w:val="00F4354C"/>
    <w:rsid w:val="00F43EB9"/>
    <w:rsid w:val="00F447B6"/>
    <w:rsid w:val="00F449EA"/>
    <w:rsid w:val="00F44B73"/>
    <w:rsid w:val="00F44B9A"/>
    <w:rsid w:val="00F45B1D"/>
    <w:rsid w:val="00F467B0"/>
    <w:rsid w:val="00F5021F"/>
    <w:rsid w:val="00F51136"/>
    <w:rsid w:val="00F518C6"/>
    <w:rsid w:val="00F51D1D"/>
    <w:rsid w:val="00F51DAC"/>
    <w:rsid w:val="00F528A0"/>
    <w:rsid w:val="00F52BB7"/>
    <w:rsid w:val="00F52E9E"/>
    <w:rsid w:val="00F5380A"/>
    <w:rsid w:val="00F53D4B"/>
    <w:rsid w:val="00F54399"/>
    <w:rsid w:val="00F54634"/>
    <w:rsid w:val="00F56EF1"/>
    <w:rsid w:val="00F573FB"/>
    <w:rsid w:val="00F603BD"/>
    <w:rsid w:val="00F62A4F"/>
    <w:rsid w:val="00F6417D"/>
    <w:rsid w:val="00F66A78"/>
    <w:rsid w:val="00F66ECF"/>
    <w:rsid w:val="00F67387"/>
    <w:rsid w:val="00F71174"/>
    <w:rsid w:val="00F71296"/>
    <w:rsid w:val="00F725D4"/>
    <w:rsid w:val="00F72D49"/>
    <w:rsid w:val="00F73F78"/>
    <w:rsid w:val="00F75866"/>
    <w:rsid w:val="00F75BF0"/>
    <w:rsid w:val="00F7630A"/>
    <w:rsid w:val="00F76EFB"/>
    <w:rsid w:val="00F7796F"/>
    <w:rsid w:val="00F77E9E"/>
    <w:rsid w:val="00F82AF0"/>
    <w:rsid w:val="00F84FED"/>
    <w:rsid w:val="00F85530"/>
    <w:rsid w:val="00F85DED"/>
    <w:rsid w:val="00F85E10"/>
    <w:rsid w:val="00F914A0"/>
    <w:rsid w:val="00F91D9C"/>
    <w:rsid w:val="00F9356B"/>
    <w:rsid w:val="00F93ABA"/>
    <w:rsid w:val="00F93EED"/>
    <w:rsid w:val="00F94384"/>
    <w:rsid w:val="00F95CDB"/>
    <w:rsid w:val="00F96959"/>
    <w:rsid w:val="00F96FC5"/>
    <w:rsid w:val="00F96FF6"/>
    <w:rsid w:val="00F9785D"/>
    <w:rsid w:val="00FA0389"/>
    <w:rsid w:val="00FA0A07"/>
    <w:rsid w:val="00FA190E"/>
    <w:rsid w:val="00FA743A"/>
    <w:rsid w:val="00FB0F38"/>
    <w:rsid w:val="00FB1C46"/>
    <w:rsid w:val="00FB540E"/>
    <w:rsid w:val="00FB557E"/>
    <w:rsid w:val="00FB5F01"/>
    <w:rsid w:val="00FC0D88"/>
    <w:rsid w:val="00FC2AC8"/>
    <w:rsid w:val="00FC305C"/>
    <w:rsid w:val="00FC3D8B"/>
    <w:rsid w:val="00FC46B7"/>
    <w:rsid w:val="00FC5064"/>
    <w:rsid w:val="00FC5647"/>
    <w:rsid w:val="00FC5D18"/>
    <w:rsid w:val="00FC66CC"/>
    <w:rsid w:val="00FC7DBD"/>
    <w:rsid w:val="00FD00CF"/>
    <w:rsid w:val="00FD04C9"/>
    <w:rsid w:val="00FD0B1F"/>
    <w:rsid w:val="00FD165A"/>
    <w:rsid w:val="00FD1AD8"/>
    <w:rsid w:val="00FD4D9C"/>
    <w:rsid w:val="00FD52CD"/>
    <w:rsid w:val="00FD6C19"/>
    <w:rsid w:val="00FD70E7"/>
    <w:rsid w:val="00FD73E8"/>
    <w:rsid w:val="00FD79EF"/>
    <w:rsid w:val="00FE06FF"/>
    <w:rsid w:val="00FE1459"/>
    <w:rsid w:val="00FE1807"/>
    <w:rsid w:val="00FE186A"/>
    <w:rsid w:val="00FE1CA1"/>
    <w:rsid w:val="00FE37FD"/>
    <w:rsid w:val="00FE38B7"/>
    <w:rsid w:val="00FE458B"/>
    <w:rsid w:val="00FE5850"/>
    <w:rsid w:val="00FE74B4"/>
    <w:rsid w:val="00FF0136"/>
    <w:rsid w:val="00FF01E5"/>
    <w:rsid w:val="00FF094E"/>
    <w:rsid w:val="00FF0C89"/>
    <w:rsid w:val="00FF1251"/>
    <w:rsid w:val="00FF1297"/>
    <w:rsid w:val="00FF1544"/>
    <w:rsid w:val="00FF16AD"/>
    <w:rsid w:val="00FF365B"/>
    <w:rsid w:val="00FF4F04"/>
    <w:rsid w:val="00FF6612"/>
    <w:rsid w:val="00FF6B7B"/>
    <w:rsid w:val="00FF70AB"/>
    <w:rsid w:val="00FF729C"/>
    <w:rsid w:val="00FF7AA8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76AFEE-F4E9-4C66-89B7-CC1BA3995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47781"/>
    <w:pPr>
      <w:spacing w:before="120" w:after="120"/>
      <w:jc w:val="both"/>
    </w:pPr>
    <w:rPr>
      <w:rFonts w:ascii="Calibri" w:eastAsia="Times New Roman" w:hAnsi="Calibri" w:cs="Calibri"/>
      <w:lang w:eastAsia="cs-CZ"/>
    </w:rPr>
  </w:style>
  <w:style w:type="paragraph" w:styleId="Nadpis1">
    <w:name w:val="heading 1"/>
    <w:basedOn w:val="Nadpis2"/>
    <w:next w:val="Normln"/>
    <w:link w:val="Nadpis1Char"/>
    <w:uiPriority w:val="9"/>
    <w:qFormat/>
    <w:rsid w:val="002A74C6"/>
    <w:pPr>
      <w:shd w:val="clear" w:color="auto" w:fill="D9D9D9" w:themeFill="background1" w:themeFillShade="D9"/>
      <w:spacing w:before="300" w:line="240" w:lineRule="auto"/>
      <w:ind w:left="432" w:hanging="432"/>
      <w:outlineLvl w:val="0"/>
    </w:pPr>
    <w:rPr>
      <w:caps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B41FE"/>
    <w:pPr>
      <w:keepNext/>
      <w:pageBreakBefore/>
      <w:spacing w:before="240" w:after="60"/>
      <w:ind w:left="578" w:hanging="578"/>
      <w:outlineLvl w:val="1"/>
    </w:pPr>
    <w:rPr>
      <w:b/>
      <w:sz w:val="23"/>
      <w:szCs w:val="23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10BFC"/>
    <w:pPr>
      <w:keepNext/>
      <w:keepLines/>
      <w:spacing w:before="240"/>
      <w:ind w:left="720" w:hanging="720"/>
      <w:outlineLvl w:val="2"/>
    </w:pPr>
    <w:rPr>
      <w:rFonts w:asciiTheme="minorHAnsi" w:eastAsiaTheme="majorEastAsia" w:hAnsiTheme="minorHAnsi" w:cstheme="majorBidi"/>
      <w:b/>
      <w:bCs/>
      <w:i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3767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3767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3767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3767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3767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3767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083E38"/>
    <w:pPr>
      <w:spacing w:after="0" w:line="240" w:lineRule="auto"/>
    </w:pPr>
  </w:style>
  <w:style w:type="paragraph" w:customStyle="1" w:styleId="ZhlavZpat">
    <w:name w:val="Záhlaví/Zápatí"/>
    <w:basedOn w:val="Zhlav"/>
    <w:link w:val="ZhlavZpatChar"/>
    <w:qFormat/>
    <w:rsid w:val="002B42E3"/>
    <w:pPr>
      <w:spacing w:before="0" w:line="276" w:lineRule="auto"/>
      <w:jc w:val="right"/>
    </w:pPr>
    <w:rPr>
      <w:rFonts w:ascii="Courier New" w:hAnsi="Courier New" w:cs="Courier New"/>
      <w:noProof/>
      <w:sz w:val="17"/>
      <w:szCs w:val="17"/>
    </w:rPr>
  </w:style>
  <w:style w:type="paragraph" w:styleId="Nzev">
    <w:name w:val="Title"/>
    <w:basedOn w:val="Normln"/>
    <w:next w:val="Normln"/>
    <w:link w:val="NzevChar"/>
    <w:uiPriority w:val="10"/>
    <w:qFormat/>
    <w:rsid w:val="000C23C1"/>
    <w:pPr>
      <w:spacing w:before="60" w:after="60" w:line="240" w:lineRule="auto"/>
      <w:jc w:val="center"/>
    </w:pPr>
    <w:rPr>
      <w:b/>
      <w:caps/>
      <w:sz w:val="24"/>
    </w:rPr>
  </w:style>
  <w:style w:type="character" w:customStyle="1" w:styleId="ZhlavZpatChar">
    <w:name w:val="Záhlaví/Zápatí Char"/>
    <w:basedOn w:val="ZhlavChar"/>
    <w:link w:val="ZhlavZpat"/>
    <w:rsid w:val="002B42E3"/>
    <w:rPr>
      <w:rFonts w:ascii="Courier New" w:eastAsia="Times New Roman" w:hAnsi="Courier New" w:cs="Courier New"/>
      <w:noProof/>
      <w:sz w:val="17"/>
      <w:szCs w:val="17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0C23C1"/>
    <w:rPr>
      <w:rFonts w:ascii="Calibri" w:eastAsia="Times New Roman" w:hAnsi="Calibri" w:cs="Calibri"/>
      <w:b/>
      <w:caps/>
      <w:sz w:val="24"/>
      <w:lang w:eastAsia="cs-CZ"/>
    </w:rPr>
  </w:style>
  <w:style w:type="paragraph" w:customStyle="1" w:styleId="Tabulka1">
    <w:name w:val="Tabulka1"/>
    <w:basedOn w:val="Normln"/>
    <w:link w:val="Tabulka1Char"/>
    <w:qFormat/>
    <w:rsid w:val="000B48BE"/>
    <w:pPr>
      <w:spacing w:before="40" w:after="4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EB41FE"/>
    <w:rPr>
      <w:rFonts w:ascii="Calibri" w:eastAsia="Times New Roman" w:hAnsi="Calibri" w:cs="Calibri"/>
      <w:b/>
      <w:sz w:val="23"/>
      <w:szCs w:val="23"/>
      <w:lang w:eastAsia="cs-CZ"/>
    </w:rPr>
  </w:style>
  <w:style w:type="character" w:customStyle="1" w:styleId="Tabulka1Char">
    <w:name w:val="Tabulka1 Char"/>
    <w:basedOn w:val="Standardnpsmoodstavce"/>
    <w:link w:val="Tabulka1"/>
    <w:rsid w:val="000B48BE"/>
    <w:rPr>
      <w:rFonts w:ascii="Calibri" w:eastAsia="Times New Roman" w:hAnsi="Calibri" w:cs="Calibri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3767B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3767B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2A74C6"/>
    <w:rPr>
      <w:rFonts w:ascii="Calibri" w:eastAsia="Times New Roman" w:hAnsi="Calibri" w:cs="Calibri"/>
      <w:b/>
      <w:caps/>
      <w:sz w:val="24"/>
      <w:szCs w:val="23"/>
      <w:shd w:val="clear" w:color="auto" w:fill="D9D9D9" w:themeFill="background1" w:themeFillShade="D9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310BFC"/>
    <w:rPr>
      <w:rFonts w:eastAsiaTheme="majorEastAsia" w:cstheme="majorBidi"/>
      <w:b/>
      <w:bCs/>
      <w:i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3767B"/>
    <w:rPr>
      <w:rFonts w:asciiTheme="majorHAnsi" w:eastAsiaTheme="majorEastAsia" w:hAnsiTheme="majorHAnsi" w:cstheme="majorBidi"/>
      <w:b/>
      <w:bCs/>
      <w:i/>
      <w:iCs/>
      <w:color w:val="4F81BD" w:themeColor="accent1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3767B"/>
    <w:rPr>
      <w:rFonts w:asciiTheme="majorHAnsi" w:eastAsiaTheme="majorEastAsia" w:hAnsiTheme="majorHAnsi" w:cstheme="majorBidi"/>
      <w:color w:val="243F60" w:themeColor="accent1" w:themeShade="7F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3767B"/>
    <w:rPr>
      <w:rFonts w:asciiTheme="majorHAnsi" w:eastAsiaTheme="majorEastAsia" w:hAnsiTheme="majorHAnsi" w:cstheme="majorBidi"/>
      <w:i/>
      <w:iCs/>
      <w:color w:val="243F60" w:themeColor="accent1" w:themeShade="7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3767B"/>
    <w:rPr>
      <w:rFonts w:asciiTheme="majorHAnsi" w:eastAsiaTheme="majorEastAsia" w:hAnsiTheme="majorHAnsi" w:cstheme="majorBidi"/>
      <w:i/>
      <w:iCs/>
      <w:color w:val="404040" w:themeColor="text1" w:themeTint="BF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3767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376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6C7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Odstavec,Smlouva-Odst.,Nad,List Paragraph,Odstavec_muj,Odstavec cíl se seznamem,Odstavec se seznamem5"/>
    <w:basedOn w:val="Normln"/>
    <w:link w:val="OdstavecseseznamemChar"/>
    <w:uiPriority w:val="34"/>
    <w:qFormat/>
    <w:rsid w:val="00E56293"/>
    <w:pPr>
      <w:spacing w:before="0" w:after="200"/>
      <w:ind w:left="720"/>
      <w:contextualSpacing/>
      <w:jc w:val="left"/>
    </w:pPr>
    <w:rPr>
      <w:rFonts w:asciiTheme="minorHAnsi" w:eastAsiaTheme="minorHAnsi" w:hAnsiTheme="minorHAnsi" w:cstheme="minorBidi"/>
      <w:lang w:eastAsia="en-US"/>
    </w:rPr>
  </w:style>
  <w:style w:type="paragraph" w:styleId="Seznamsodrkami">
    <w:name w:val="List Bullet"/>
    <w:basedOn w:val="Normln"/>
    <w:uiPriority w:val="99"/>
    <w:rsid w:val="00E41D12"/>
    <w:pPr>
      <w:numPr>
        <w:numId w:val="2"/>
      </w:numPr>
      <w:tabs>
        <w:tab w:val="clear" w:pos="926"/>
        <w:tab w:val="num" w:pos="360"/>
      </w:tabs>
      <w:spacing w:before="0" w:after="0" w:line="360" w:lineRule="auto"/>
      <w:ind w:left="360"/>
      <w:jc w:val="left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1D1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D12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943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438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4384"/>
    <w:rPr>
      <w:rFonts w:ascii="Calibri" w:eastAsia="Times New Roman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43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4384"/>
    <w:rPr>
      <w:rFonts w:ascii="Calibri" w:eastAsia="Times New Roman" w:hAnsi="Calibri" w:cs="Calibri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466311"/>
    <w:pPr>
      <w:spacing w:before="0" w:line="240" w:lineRule="auto"/>
      <w:ind w:left="283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46631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5129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2">
    <w:name w:val="Body Text 2"/>
    <w:basedOn w:val="Normln"/>
    <w:link w:val="Zkladntext2Char"/>
    <w:rsid w:val="00561BDD"/>
    <w:pPr>
      <w:spacing w:before="0" w:line="480" w:lineRule="auto"/>
      <w:jc w:val="left"/>
    </w:pPr>
    <w:rPr>
      <w:bCs/>
    </w:rPr>
  </w:style>
  <w:style w:type="character" w:customStyle="1" w:styleId="Zkladntext2Char">
    <w:name w:val="Základní text 2 Char"/>
    <w:basedOn w:val="Standardnpsmoodstavce"/>
    <w:link w:val="Zkladntext2"/>
    <w:rsid w:val="00561BDD"/>
    <w:rPr>
      <w:rFonts w:ascii="Calibri" w:eastAsia="Times New Roman" w:hAnsi="Calibri" w:cs="Calibri"/>
      <w:bCs/>
      <w:lang w:eastAsia="cs-CZ"/>
    </w:rPr>
  </w:style>
  <w:style w:type="character" w:customStyle="1" w:styleId="OdstavecseseznamemChar">
    <w:name w:val="Odstavec se seznamem Char"/>
    <w:aliases w:val="Odstavec Char,Smlouva-Odst. Char,Nad Char,List Paragraph Char,Odstavec_muj Char,Odstavec cíl se seznamem Char,Odstavec se seznamem5 Char"/>
    <w:link w:val="Odstavecseseznamem"/>
    <w:uiPriority w:val="34"/>
    <w:locked/>
    <w:rsid w:val="00677E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FC8E6-AC47-4A67-B00C-81802A858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6</Pages>
  <Words>1869</Words>
  <Characters>11031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lík Petr</dc:creator>
  <cp:lastModifiedBy>Ing. Petr Stehlík</cp:lastModifiedBy>
  <cp:revision>149</cp:revision>
  <dcterms:created xsi:type="dcterms:W3CDTF">2016-10-18T13:42:00Z</dcterms:created>
  <dcterms:modified xsi:type="dcterms:W3CDTF">2025-08-12T08:52:00Z</dcterms:modified>
</cp:coreProperties>
</file>